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0B32" w14:textId="77777777" w:rsidR="00406868" w:rsidRPr="00516D52" w:rsidRDefault="0040686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406868" w:rsidRPr="00617EAE" w14:paraId="4B483370" w14:textId="77777777">
        <w:trPr>
          <w:trHeight w:val="28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7C4D1D" w14:textId="77777777" w:rsidR="00406868" w:rsidRPr="00E130E4" w:rsidRDefault="00406868" w:rsidP="008A774D">
            <w:pPr>
              <w:autoSpaceDE w:val="0"/>
              <w:autoSpaceDN w:val="0"/>
              <w:adjustRightInd w:val="0"/>
              <w:ind w:left="650" w:right="47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66A7241B" w14:textId="451517B3" w:rsidR="00406868" w:rsidRPr="00617EAE" w:rsidRDefault="002C45E5" w:rsidP="008A774D">
            <w:pPr>
              <w:autoSpaceDE w:val="0"/>
              <w:autoSpaceDN w:val="0"/>
              <w:adjustRightInd w:val="0"/>
              <w:ind w:left="650" w:right="470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6E6E6"/>
              </w:rPr>
              <w:t xml:space="preserve">INSTRUCCIONES </w:t>
            </w:r>
            <w:r w:rsidR="005D77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6E6E6"/>
              </w:rPr>
              <w:t xml:space="preserve">para la presentación </w:t>
            </w:r>
            <w:r w:rsidR="00406868" w:rsidRPr="00617EAE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 xml:space="preserve">ante </w:t>
            </w:r>
            <w:r w:rsidR="005D77D6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>el C</w:t>
            </w:r>
            <w:r w:rsidR="00406868" w:rsidRPr="00617EAE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>omité Ético Científico</w:t>
            </w:r>
            <w:r w:rsidR="005D77D6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 xml:space="preserve"> de UCIMED para </w:t>
            </w:r>
            <w:r w:rsidR="005E457D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 xml:space="preserve">solicitar </w:t>
            </w:r>
            <w:r w:rsidR="00297350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 xml:space="preserve">la aprobación </w:t>
            </w:r>
            <w:r w:rsidR="005D77D6"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  <w:t xml:space="preserve">de </w:t>
            </w:r>
            <w:r w:rsidR="00406868" w:rsidRPr="00617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6E6E6"/>
              </w:rPr>
              <w:t>un estudio de investigación</w:t>
            </w:r>
            <w:r w:rsidR="00EB5E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6E6E6"/>
              </w:rPr>
              <w:t xml:space="preserve"> observacional</w:t>
            </w:r>
            <w:r w:rsidR="005D77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6E6E6"/>
              </w:rPr>
              <w:t>:</w:t>
            </w:r>
          </w:p>
          <w:p w14:paraId="35210018" w14:textId="77777777" w:rsidR="00406868" w:rsidRPr="00617EAE" w:rsidRDefault="00406868" w:rsidP="008A774D">
            <w:pPr>
              <w:autoSpaceDE w:val="0"/>
              <w:autoSpaceDN w:val="0"/>
              <w:adjustRightInd w:val="0"/>
              <w:ind w:left="650" w:right="470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6E6E6"/>
              </w:rPr>
            </w:pPr>
          </w:p>
          <w:p w14:paraId="7795C9DB" w14:textId="3E714DE2" w:rsidR="00F513B1" w:rsidRDefault="00F513B1" w:rsidP="00F513B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4F8">
              <w:rPr>
                <w:rFonts w:ascii="Arial" w:hAnsi="Arial" w:cs="Arial"/>
                <w:color w:val="000000"/>
                <w:sz w:val="16"/>
                <w:szCs w:val="16"/>
              </w:rPr>
              <w:t>Complete el presente formulario, en el e</w:t>
            </w:r>
            <w:r w:rsidR="00286241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5714F8">
              <w:rPr>
                <w:rFonts w:ascii="Arial" w:hAnsi="Arial" w:cs="Arial"/>
                <w:color w:val="000000"/>
                <w:sz w:val="16"/>
                <w:szCs w:val="16"/>
              </w:rPr>
              <w:t xml:space="preserve">pacio designado color gris (utilice letra arial 10) o refiera a un anexo (en versión escrita y electrónica). </w:t>
            </w:r>
          </w:p>
          <w:p w14:paraId="1BC5A0AF" w14:textId="638FA62C" w:rsidR="00286241" w:rsidRDefault="00286241" w:rsidP="00F513B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paquete completo de documentos se puede presentar de manera física o digital. Si se presentan digitales cada archivo debe tener nombre según su contenido y venir clasificados en carpetas debidamente identificadas por nombre según el tipo de documentos.</w:t>
            </w:r>
          </w:p>
          <w:p w14:paraId="18E6CF30" w14:textId="795C7482" w:rsidR="00286241" w:rsidRPr="005714F8" w:rsidRDefault="00286241" w:rsidP="00F513B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paquete debe venir acompañado por una carta de solicitud de revisión del protocolo, firmada por el investigador principal y explicando de manera resumida su intención de conducir el estudio y cualquier otro detalle que considere relevante.</w:t>
            </w:r>
          </w:p>
          <w:p w14:paraId="7189B0CE" w14:textId="621A8791" w:rsidR="00DE472B" w:rsidRDefault="00406868" w:rsidP="005714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4F8">
              <w:rPr>
                <w:rFonts w:ascii="Arial" w:hAnsi="Arial" w:cs="Arial"/>
                <w:color w:val="000000"/>
                <w:sz w:val="16"/>
                <w:szCs w:val="16"/>
              </w:rPr>
              <w:t xml:space="preserve">En cada requisito, </w:t>
            </w:r>
            <w:r w:rsidRPr="005714F8">
              <w:rPr>
                <w:rFonts w:ascii="Arial" w:hAnsi="Arial" w:cs="Arial"/>
                <w:color w:val="000000"/>
                <w:sz w:val="16"/>
                <w:szCs w:val="16"/>
                <w:shd w:val="clear" w:color="auto" w:fill="E6E6E6"/>
              </w:rPr>
              <w:t xml:space="preserve">se anota el número </w:t>
            </w:r>
            <w:r w:rsidR="00991616" w:rsidRPr="005714F8">
              <w:rPr>
                <w:rFonts w:ascii="Arial" w:hAnsi="Arial" w:cs="Arial"/>
                <w:color w:val="000000"/>
                <w:sz w:val="16"/>
                <w:szCs w:val="16"/>
              </w:rPr>
              <w:t>y su texto (en negrita) s</w:t>
            </w:r>
            <w:r w:rsidRPr="005714F8">
              <w:rPr>
                <w:rFonts w:ascii="Arial" w:hAnsi="Arial" w:cs="Arial"/>
                <w:color w:val="000000"/>
                <w:sz w:val="16"/>
                <w:szCs w:val="16"/>
              </w:rPr>
              <w:t>eguido de la interpretación que hace el CEC-UCIMED.</w:t>
            </w:r>
            <w:r w:rsidR="00EE0FB9" w:rsidRPr="005714F8">
              <w:rPr>
                <w:rFonts w:ascii="Arial" w:hAnsi="Arial" w:cs="Arial"/>
                <w:color w:val="000000"/>
                <w:sz w:val="16"/>
                <w:szCs w:val="16"/>
              </w:rPr>
              <w:t xml:space="preserve"> En caso de que no quede claro o exista discrepancia en la interpretación, envíe su consulta a </w:t>
            </w:r>
            <w:hyperlink r:id="rId8" w:history="1">
              <w:r w:rsidR="00EE0FB9" w:rsidRPr="005714F8">
                <w:rPr>
                  <w:rStyle w:val="Hipervnculo"/>
                  <w:rFonts w:ascii="Arial" w:hAnsi="Arial" w:cs="Arial"/>
                  <w:sz w:val="16"/>
                  <w:szCs w:val="16"/>
                </w:rPr>
                <w:t>cec@ucimed.com</w:t>
              </w:r>
            </w:hyperlink>
            <w:r w:rsidR="00EE0FB9" w:rsidRPr="005714F8">
              <w:rPr>
                <w:rFonts w:ascii="Arial" w:hAnsi="Arial" w:cs="Arial"/>
                <w:color w:val="000000"/>
                <w:sz w:val="16"/>
                <w:szCs w:val="16"/>
              </w:rPr>
              <w:t xml:space="preserve"> y o bien vía telefónica </w:t>
            </w:r>
            <w:r w:rsidR="005D77D6" w:rsidRPr="005714F8">
              <w:rPr>
                <w:rFonts w:ascii="Arial" w:hAnsi="Arial" w:cs="Arial"/>
                <w:color w:val="000000"/>
                <w:sz w:val="16"/>
                <w:szCs w:val="16"/>
              </w:rPr>
              <w:t>2291-6755</w:t>
            </w:r>
            <w:r w:rsidR="00437DB8" w:rsidRPr="005714F8">
              <w:rPr>
                <w:rFonts w:ascii="Arial" w:hAnsi="Arial" w:cs="Arial"/>
                <w:color w:val="000000"/>
                <w:sz w:val="16"/>
                <w:szCs w:val="16"/>
              </w:rPr>
              <w:t xml:space="preserve">/2549-0000 </w:t>
            </w:r>
            <w:r w:rsidR="005D77D6" w:rsidRPr="005714F8">
              <w:rPr>
                <w:rFonts w:ascii="Arial" w:hAnsi="Arial" w:cs="Arial"/>
                <w:color w:val="000000"/>
                <w:sz w:val="16"/>
                <w:szCs w:val="16"/>
              </w:rPr>
              <w:t>o al fax 2290-6381.</w:t>
            </w:r>
          </w:p>
          <w:p w14:paraId="2ECFADC1" w14:textId="16B97379" w:rsidR="00286241" w:rsidRPr="005714F8" w:rsidRDefault="00286241" w:rsidP="005714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DOS los formularios incluyendo este mismo deben venir firmados por el investigador principal. Si son digitales en pdf con firma digital o impresos con firma original. </w:t>
            </w:r>
          </w:p>
          <w:p w14:paraId="6F4A8A97" w14:textId="032D15F4" w:rsidR="00CA3268" w:rsidRPr="005714F8" w:rsidRDefault="00F41244" w:rsidP="005714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70"/>
              <w:jc w:val="both"/>
              <w:rPr>
                <w:sz w:val="16"/>
                <w:szCs w:val="16"/>
              </w:rPr>
            </w:pPr>
            <w:r w:rsidRPr="005714F8">
              <w:rPr>
                <w:rFonts w:ascii="Arial" w:hAnsi="Arial" w:cs="Arial"/>
                <w:sz w:val="16"/>
                <w:szCs w:val="16"/>
              </w:rPr>
              <w:t>No elimine ni modifique el encabezado ni el pie de página</w:t>
            </w:r>
            <w:r w:rsidR="005B6C5F" w:rsidRPr="005714F8">
              <w:rPr>
                <w:rFonts w:ascii="Arial" w:hAnsi="Arial" w:cs="Arial"/>
                <w:sz w:val="16"/>
                <w:szCs w:val="16"/>
              </w:rPr>
              <w:t>,</w:t>
            </w:r>
            <w:r w:rsidRPr="005714F8">
              <w:rPr>
                <w:rFonts w:ascii="Arial" w:hAnsi="Arial" w:cs="Arial"/>
                <w:sz w:val="16"/>
                <w:szCs w:val="16"/>
                <w:lang w:val="es-CR"/>
              </w:rPr>
              <w:t xml:space="preserve"> n</w:t>
            </w:r>
            <w:r w:rsidR="005B6C5F" w:rsidRPr="005714F8">
              <w:rPr>
                <w:rFonts w:ascii="Arial" w:hAnsi="Arial" w:cs="Arial"/>
                <w:sz w:val="16"/>
                <w:szCs w:val="16"/>
                <w:lang w:val="es-CR"/>
              </w:rPr>
              <w:t xml:space="preserve">o deje </w:t>
            </w:r>
            <w:r w:rsidRPr="005714F8">
              <w:rPr>
                <w:rFonts w:ascii="Arial" w:hAnsi="Arial" w:cs="Arial"/>
                <w:sz w:val="16"/>
                <w:szCs w:val="16"/>
                <w:lang w:val="es-CR"/>
              </w:rPr>
              <w:t>espacios en blanco</w:t>
            </w:r>
            <w:r w:rsidR="00055E1B" w:rsidRPr="005714F8">
              <w:rPr>
                <w:rFonts w:ascii="Arial" w:hAnsi="Arial" w:cs="Arial"/>
                <w:sz w:val="16"/>
                <w:szCs w:val="16"/>
              </w:rPr>
              <w:t>, anote “no aplica” en caso necesario.</w:t>
            </w:r>
          </w:p>
          <w:p w14:paraId="17EF1D6A" w14:textId="77777777" w:rsidR="00406868" w:rsidRPr="00617EAE" w:rsidRDefault="00406868" w:rsidP="00AC6DBD">
            <w:pPr>
              <w:pStyle w:val="Encabezado"/>
              <w:ind w:left="397"/>
              <w:jc w:val="both"/>
            </w:pPr>
          </w:p>
        </w:tc>
      </w:tr>
    </w:tbl>
    <w:p w14:paraId="0D740986" w14:textId="2F1D8ECD" w:rsidR="005732F0" w:rsidRDefault="005732F0" w:rsidP="005732F0">
      <w:pPr>
        <w:pStyle w:val="Prrafodelista"/>
        <w:ind w:left="680"/>
        <w:rPr>
          <w:rFonts w:ascii="Arial" w:eastAsia="Times" w:hAnsi="Arial" w:cs="Arial"/>
          <w:sz w:val="20"/>
          <w:szCs w:val="22"/>
          <w:lang w:val="es-ES_tradnl"/>
        </w:rPr>
      </w:pPr>
    </w:p>
    <w:p w14:paraId="1BFC28C4" w14:textId="77777777" w:rsidR="00AF6FDD" w:rsidRDefault="00AF6FDD" w:rsidP="005732F0">
      <w:pPr>
        <w:pStyle w:val="Prrafodelista"/>
        <w:ind w:left="680"/>
        <w:rPr>
          <w:rFonts w:ascii="Arial" w:eastAsia="Times" w:hAnsi="Arial" w:cs="Arial"/>
          <w:sz w:val="20"/>
          <w:szCs w:val="22"/>
          <w:lang w:val="es-ES_tradn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220"/>
      </w:tblGrid>
      <w:tr w:rsidR="005732F0" w:rsidRPr="006D7A62" w14:paraId="4582882B" w14:textId="77777777" w:rsidTr="00641601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9E0DC1" w14:textId="561203FF" w:rsidR="005732F0" w:rsidRPr="00BA0CD9" w:rsidRDefault="0015145C" w:rsidP="00BA0CD9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_tradnl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Título</w:t>
            </w:r>
            <w:r w:rsidR="005732F0"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del estudio: </w:t>
            </w:r>
            <w:r w:rsidR="005732F0" w:rsidRPr="00E34512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32F0" w:rsidRPr="006D7A62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5732F0" w:rsidRPr="00E34512">
              <w:rPr>
                <w:rFonts w:cs="Arial"/>
                <w:sz w:val="18"/>
                <w:szCs w:val="18"/>
                <w:lang w:val="es-CR" w:eastAsia="es-CR"/>
              </w:rPr>
            </w:r>
            <w:r w:rsidR="005732F0" w:rsidRPr="00E34512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5732F0" w:rsidRPr="00E34512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73695" w:rsidRPr="006D7A62" w14:paraId="50F5BF13" w14:textId="77777777" w:rsidTr="000C099D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C6A36F" w14:textId="4B663484" w:rsidR="00C73695" w:rsidRPr="00BA0CD9" w:rsidRDefault="00DE75E0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Versión</w:t>
            </w:r>
            <w:r w:rsidR="00044E50"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del protocolo</w:t>
            </w:r>
            <w:r w:rsidR="008407A3"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: </w: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ABB2C3" w14:textId="710AD79D" w:rsidR="00C73695" w:rsidRPr="00BA0CD9" w:rsidRDefault="00044E50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Fecha del protocolo</w:t>
            </w:r>
            <w:r w:rsidR="008407A3"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: </w: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8407A3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BC29FC" w:rsidRPr="006D7A62" w14:paraId="21F1684F" w14:textId="77777777" w:rsidTr="000C099D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78D5" w14:textId="3470AFD2" w:rsidR="00BC29FC" w:rsidRDefault="00BC29FC" w:rsidP="00BC29F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B1151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Nombre del Investigador Principal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(I.P.): 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BC29FC" w:rsidRPr="006D7A62" w14:paraId="387EC19D" w14:textId="77777777" w:rsidTr="00BA0CD9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2AD" w14:textId="4AB79269" w:rsidR="00BC29FC" w:rsidRDefault="00BC29FC" w:rsidP="00BC29F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Teléfonos</w:t>
            </w:r>
            <w:r w:rsidRPr="00CB1151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contacto del I.P.: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E8345" w14:textId="7F78B20A" w:rsidR="00BC29FC" w:rsidRDefault="00BC29FC" w:rsidP="00BC29F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B1151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Correo electrónico del I.P.: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CB115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BC29FC" w:rsidRPr="006D7A62" w14:paraId="4ECD8CF4" w14:textId="77777777" w:rsidTr="0088389C">
        <w:trPr>
          <w:cantSplit/>
          <w:trHeight w:val="48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451E7" w14:textId="77777777" w:rsidR="0088389C" w:rsidRDefault="0088389C" w:rsidP="00C618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</w:p>
          <w:p w14:paraId="357118B4" w14:textId="0A7F03D8" w:rsidR="00BC29FC" w:rsidRPr="004F7D46" w:rsidRDefault="00BC29FC" w:rsidP="00C618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Completar si se trata de un </w:t>
            </w:r>
            <w:r w:rsidR="00BA3E9C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studio de </w:t>
            </w:r>
            <w:r w:rsidR="00BA3E9C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nvestigación Universitario</w:t>
            </w:r>
          </w:p>
        </w:tc>
      </w:tr>
      <w:tr w:rsidR="00BC29FC" w:rsidRPr="006D7A62" w14:paraId="5F0E15FF" w14:textId="77777777" w:rsidTr="000C099D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048711" w14:textId="4771C1A4" w:rsidR="00BC29FC" w:rsidRPr="00BA0CD9" w:rsidRDefault="00BC29FC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Número Asignado de Proyec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(dado por la comisión o unidad de investigación</w:t>
            </w:r>
            <w:r w:rsidR="00612AAE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de la Universida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)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: 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C4D4B2" w14:textId="60C379CC" w:rsidR="00BC29FC" w:rsidRPr="00BA0CD9" w:rsidRDefault="00374E09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Universidad / </w:t>
            </w:r>
            <w:r w:rsidR="00BC29FC"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Carrera:</w:t>
            </w:r>
            <w:r w:rsidR="00BC29FC"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  <w:r w:rsidR="00BC29FC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C29FC"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BC29FC"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="00BC29FC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BC29FC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BC29FC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BC29FC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BC29FC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BC29FC"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BC29FC"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33DDCCFF" w14:textId="0F0AF77B" w:rsidR="00BC29FC" w:rsidRPr="00BA0CD9" w:rsidRDefault="00BC29FC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</w:p>
        </w:tc>
      </w:tr>
      <w:tr w:rsidR="00BC29FC" w:rsidRPr="006D7A62" w14:paraId="2413F9EA" w14:textId="77777777" w:rsidTr="005732F0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57EC61" w14:textId="003C118C" w:rsidR="00BC29FC" w:rsidRPr="00BA0CD9" w:rsidRDefault="00BC29FC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Nombre del Asesor</w:t>
            </w:r>
            <w:r w:rsidR="0072315F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o Tutor</w:t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de Investigación</w:t>
            </w:r>
            <w:r w:rsidR="00286241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(cuando involucre estudiantes)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: 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BC29FC" w:rsidRPr="006D7A62" w14:paraId="1B2DF7FF" w14:textId="77777777" w:rsidTr="000C099D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1D46F6" w14:textId="53BB4877" w:rsidR="00BC29FC" w:rsidRPr="00BA0CD9" w:rsidRDefault="00BC29FC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Teléfonos</w:t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contacto del Asesor</w:t>
            </w:r>
            <w:r w:rsidR="00D62D83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o Tutor</w:t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: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3847F9" w14:textId="31D414CE" w:rsidR="00BC29FC" w:rsidRPr="00BA0CD9" w:rsidRDefault="00BC29FC" w:rsidP="00BA0C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Correo electrónico del Asesor</w:t>
            </w:r>
            <w:r w:rsidR="00D62D83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o Tutor</w:t>
            </w:r>
            <w:r w:rsidRPr="00BA0CD9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:</w:t>
            </w:r>
            <w:r w:rsidRPr="00E34512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 xml:space="preserve"> 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="009B1507"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 w:rsidRPr="00BA0C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</w:tbl>
    <w:p w14:paraId="3BAEB868" w14:textId="765990CF" w:rsidR="005732F0" w:rsidRDefault="005732F0" w:rsidP="005732F0">
      <w:pPr>
        <w:rPr>
          <w:rFonts w:ascii="Arial" w:hAnsi="Arial" w:cs="Arial"/>
          <w:b/>
          <w:sz w:val="18"/>
          <w:szCs w:val="18"/>
        </w:rPr>
      </w:pPr>
    </w:p>
    <w:p w14:paraId="65153F86" w14:textId="2D9ADFD7" w:rsidR="0098033D" w:rsidRDefault="0098033D" w:rsidP="005732F0">
      <w:pPr>
        <w:rPr>
          <w:rFonts w:ascii="Arial" w:hAnsi="Arial" w:cs="Arial"/>
          <w:b/>
          <w:sz w:val="18"/>
          <w:szCs w:val="18"/>
        </w:rPr>
      </w:pPr>
    </w:p>
    <w:p w14:paraId="2989FF4B" w14:textId="2E139EF6" w:rsidR="0098033D" w:rsidRDefault="0098033D" w:rsidP="005732F0">
      <w:pPr>
        <w:rPr>
          <w:rFonts w:ascii="Arial" w:hAnsi="Arial" w:cs="Arial"/>
          <w:b/>
          <w:sz w:val="18"/>
          <w:szCs w:val="18"/>
        </w:rPr>
      </w:pPr>
    </w:p>
    <w:p w14:paraId="41C61E7B" w14:textId="688C29BA" w:rsidR="0098033D" w:rsidRDefault="0098033D" w:rsidP="005732F0">
      <w:pPr>
        <w:rPr>
          <w:rFonts w:ascii="Arial" w:hAnsi="Arial" w:cs="Arial"/>
          <w:b/>
          <w:sz w:val="18"/>
          <w:szCs w:val="18"/>
        </w:rPr>
      </w:pPr>
    </w:p>
    <w:p w14:paraId="6429A4A0" w14:textId="2E7444F8" w:rsidR="0098033D" w:rsidRDefault="0098033D" w:rsidP="005732F0">
      <w:pPr>
        <w:rPr>
          <w:rFonts w:ascii="Arial" w:hAnsi="Arial" w:cs="Arial"/>
          <w:b/>
          <w:sz w:val="18"/>
          <w:szCs w:val="18"/>
        </w:rPr>
      </w:pPr>
    </w:p>
    <w:p w14:paraId="3D86ADAB" w14:textId="72C14F36" w:rsidR="005B5C6E" w:rsidRDefault="005B5C6E" w:rsidP="005732F0">
      <w:pPr>
        <w:rPr>
          <w:rFonts w:ascii="Arial" w:hAnsi="Arial" w:cs="Arial"/>
          <w:b/>
          <w:sz w:val="18"/>
          <w:szCs w:val="18"/>
        </w:rPr>
      </w:pPr>
    </w:p>
    <w:p w14:paraId="7D08BF80" w14:textId="77777777" w:rsidR="005B5C6E" w:rsidRDefault="005B5C6E" w:rsidP="005732F0">
      <w:pPr>
        <w:rPr>
          <w:rFonts w:ascii="Arial" w:hAnsi="Arial" w:cs="Arial"/>
          <w:b/>
          <w:sz w:val="18"/>
          <w:szCs w:val="18"/>
        </w:rPr>
      </w:pPr>
    </w:p>
    <w:p w14:paraId="32A0C73E" w14:textId="5D085C7B" w:rsidR="0098033D" w:rsidRDefault="0098033D" w:rsidP="005732F0">
      <w:pPr>
        <w:rPr>
          <w:rFonts w:ascii="Arial" w:hAnsi="Arial" w:cs="Arial"/>
          <w:b/>
          <w:sz w:val="18"/>
          <w:szCs w:val="18"/>
        </w:rPr>
      </w:pPr>
    </w:p>
    <w:p w14:paraId="24D0B50D" w14:textId="77777777" w:rsidR="0098033D" w:rsidRPr="000A6497" w:rsidRDefault="0098033D" w:rsidP="005732F0">
      <w:pPr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49"/>
        <w:gridCol w:w="1275"/>
        <w:gridCol w:w="3776"/>
      </w:tblGrid>
      <w:tr w:rsidR="005732F0" w14:paraId="4DAEDF4E" w14:textId="77777777" w:rsidTr="005732F0">
        <w:trPr>
          <w:cantSplit/>
          <w:tblHeader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E0509D" w14:textId="5955401F" w:rsidR="005732F0" w:rsidRDefault="00220F7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sz w:val="20"/>
                <w:lang w:val="es-CR" w:eastAsia="es-CR"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  <w:sz w:val="20"/>
                <w:lang w:val="es-CR" w:eastAsia="es-CR"/>
              </w:rPr>
              <w:t>continuación</w:t>
            </w:r>
            <w:proofErr w:type="gramEnd"/>
            <w:r>
              <w:rPr>
                <w:rFonts w:ascii="Arial" w:hAnsi="Arial" w:cs="Arial"/>
                <w:b/>
                <w:sz w:val="20"/>
                <w:lang w:val="es-CR" w:eastAsia="es-CR"/>
              </w:rPr>
              <w:t xml:space="preserve"> la </w:t>
            </w:r>
            <w:r w:rsidR="00FB000F">
              <w:rPr>
                <w:rFonts w:ascii="Arial" w:hAnsi="Arial" w:cs="Arial"/>
                <w:b/>
                <w:sz w:val="20"/>
                <w:lang w:val="es-CR" w:eastAsia="es-CR"/>
              </w:rPr>
              <w:t>Lista de documentos requeridos</w:t>
            </w:r>
            <w:r w:rsidR="00804510">
              <w:rPr>
                <w:rFonts w:ascii="Arial" w:hAnsi="Arial" w:cs="Arial"/>
                <w:b/>
                <w:sz w:val="20"/>
                <w:lang w:val="es-CR" w:eastAsia="es-C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CR" w:eastAsia="es-CR"/>
              </w:rPr>
              <w:t>que se deben</w:t>
            </w:r>
            <w:r w:rsidR="00804510">
              <w:rPr>
                <w:rFonts w:ascii="Arial" w:hAnsi="Arial" w:cs="Arial"/>
                <w:b/>
                <w:sz w:val="20"/>
                <w:lang w:val="es-CR" w:eastAsia="es-CR"/>
              </w:rPr>
              <w:t xml:space="preserve"> </w:t>
            </w:r>
            <w:r w:rsidR="000365B1">
              <w:rPr>
                <w:rFonts w:ascii="Arial" w:hAnsi="Arial" w:cs="Arial"/>
                <w:b/>
                <w:sz w:val="20"/>
                <w:lang w:val="es-CR" w:eastAsia="es-CR"/>
              </w:rPr>
              <w:t>adjuntar</w:t>
            </w:r>
            <w:r w:rsidR="00BB5265">
              <w:rPr>
                <w:rFonts w:ascii="Arial" w:hAnsi="Arial" w:cs="Arial"/>
                <w:b/>
                <w:sz w:val="20"/>
                <w:lang w:val="es-CR" w:eastAsia="es-CR"/>
              </w:rPr>
              <w:t xml:space="preserve"> a este formulario</w:t>
            </w:r>
            <w:r w:rsidR="000365B1">
              <w:rPr>
                <w:rFonts w:ascii="Arial" w:hAnsi="Arial" w:cs="Arial"/>
                <w:b/>
                <w:sz w:val="20"/>
                <w:lang w:val="es-CR" w:eastAsia="es-CR"/>
              </w:rPr>
              <w:t xml:space="preserve"> </w:t>
            </w:r>
            <w:r w:rsidR="00E15A79" w:rsidRPr="005714F8"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>(si alguno no aplica favor anotar NA</w:t>
            </w:r>
            <w:r w:rsidR="00BB5265"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 xml:space="preserve"> e indicar porque no se presenta)</w:t>
            </w:r>
            <w:r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 xml:space="preserve"> </w:t>
            </w:r>
          </w:p>
          <w:p w14:paraId="38E53F01" w14:textId="016A0019" w:rsidR="00220F76" w:rsidRDefault="00220F7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s-CR" w:eastAsia="es-CR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>DEBE ANOTAR VERSION Y FECHA DE CADA DO</w:t>
            </w:r>
            <w:r w:rsidR="004B4FB1"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>C</w:t>
            </w:r>
            <w:r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>UMENTO</w:t>
            </w:r>
            <w:r w:rsidR="004A7720">
              <w:rPr>
                <w:rFonts w:ascii="Arial" w:hAnsi="Arial" w:cs="Arial"/>
                <w:bCs/>
                <w:sz w:val="18"/>
                <w:szCs w:val="22"/>
                <w:lang w:val="es-CR" w:eastAsia="es-CR"/>
              </w:rPr>
              <w:t xml:space="preserve"> </w:t>
            </w:r>
          </w:p>
        </w:tc>
      </w:tr>
      <w:tr w:rsidR="005732F0" w14:paraId="0B7DAE6D" w14:textId="77777777" w:rsidTr="004B4FB1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740113" w14:textId="77777777" w:rsidR="005732F0" w:rsidRDefault="005732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Documento </w:t>
            </w:r>
          </w:p>
          <w:p w14:paraId="7159F8F6" w14:textId="77777777" w:rsidR="005732F0" w:rsidRDefault="005732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2"/>
                <w:lang w:val="es-CR" w:eastAsia="es-C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0E503" w14:textId="77777777" w:rsidR="005732F0" w:rsidRDefault="005732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4E7071" w14:textId="77777777" w:rsidR="005732F0" w:rsidRDefault="005732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Fech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03C7C69" w14:textId="38655A52" w:rsidR="005732F0" w:rsidRDefault="00A91EF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2"/>
                <w:highlight w:val="yellow"/>
                <w:lang w:val="es-ES_tradnl" w:eastAsia="es-C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Justifique en caso de que no se presente el </w:t>
            </w:r>
            <w:r w:rsidR="004A7720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documento requerido </w:t>
            </w:r>
          </w:p>
        </w:tc>
      </w:tr>
      <w:tr w:rsidR="00CF42B8" w14:paraId="24A7F26B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AD8A" w14:textId="6974FD2D" w:rsidR="00CF42B8" w:rsidRDefault="00CF42B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Carta de presentación para revisión del estudio firmada por el Investigador princip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52F5" w14:textId="5BEDFECF" w:rsidR="00CF42B8" w:rsidRDefault="00CF42B8" w:rsidP="00CF42B8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7A50" w14:textId="545526D6" w:rsidR="00CF42B8" w:rsidRDefault="00CF42B8" w:rsidP="00CF42B8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B32BE5" w14:textId="4F10308B" w:rsidR="00CF42B8" w:rsidRPr="00E31ED5" w:rsidRDefault="004A7720" w:rsidP="00CF42B8">
            <w:pPr>
              <w:spacing w:before="40" w:after="40"/>
              <w:rPr>
                <w:rFonts w:cs="Arial"/>
                <w:sz w:val="20"/>
                <w:szCs w:val="20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CF42B8" w14:paraId="397DC7A9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93CBF" w14:textId="59716A0C" w:rsidR="00CF42B8" w:rsidRDefault="00CF42B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Protocolo </w:t>
            </w:r>
            <w:r w:rsidR="003F3D23">
              <w:rPr>
                <w:rFonts w:ascii="Arial" w:hAnsi="Arial" w:cs="Arial"/>
                <w:sz w:val="16"/>
                <w:szCs w:val="22"/>
                <w:lang w:val="es-CR" w:eastAsia="es-CR"/>
              </w:rPr>
              <w:t>(con versión y fech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7195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E4742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E0788F" w14:textId="095AD3A6" w:rsidR="00CF42B8" w:rsidRPr="00E31ED5" w:rsidRDefault="00482A13" w:rsidP="00CF42B8">
            <w:pPr>
              <w:spacing w:before="40" w:after="40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CF42B8" w14:paraId="60F5870E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761CB" w14:textId="168AF403" w:rsidR="00CF42B8" w:rsidRDefault="00CF42B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onsentimiento informado </w:t>
            </w:r>
            <w:r w:rsidR="003545E6">
              <w:rPr>
                <w:rFonts w:ascii="Arial" w:hAnsi="Arial" w:cs="Arial"/>
                <w:sz w:val="16"/>
                <w:szCs w:val="22"/>
                <w:lang w:val="es-CR" w:eastAsia="es-CR"/>
              </w:rPr>
              <w:t>(con versión y fech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F704E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425B9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307E554" w14:textId="043A7CAE" w:rsidR="00CF42B8" w:rsidRDefault="00AF236B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proofErr w:type="gramStart"/>
            <w:r>
              <w:rPr>
                <w:rFonts w:cs="Arial"/>
                <w:sz w:val="18"/>
                <w:szCs w:val="18"/>
                <w:lang w:val="es-CR" w:eastAsia="es-CR"/>
              </w:rPr>
              <w:t xml:space="preserve">( </w:t>
            </w:r>
            <w:r w:rsidR="00286241">
              <w:rPr>
                <w:rFonts w:cs="Arial"/>
                <w:sz w:val="18"/>
                <w:szCs w:val="18"/>
                <w:lang w:val="es-CR" w:eastAsia="es-CR"/>
              </w:rPr>
              <w:t>Si</w:t>
            </w:r>
            <w:proofErr w:type="gramEnd"/>
            <w:r w:rsidR="00286241">
              <w:rPr>
                <w:rFonts w:cs="Arial"/>
                <w:sz w:val="18"/>
                <w:szCs w:val="18"/>
                <w:lang w:val="es-CR" w:eastAsia="es-CR"/>
              </w:rPr>
              <w:t xml:space="preserve"> el IP considera que no aplica por las excepciones que se contemplan en la ley de investigación biomédica, favor solicitar de manera expresa la excenci</w:t>
            </w:r>
            <w:r>
              <w:rPr>
                <w:rFonts w:cs="Arial"/>
                <w:sz w:val="18"/>
                <w:szCs w:val="18"/>
                <w:lang w:val="es-CR" w:eastAsia="es-CR"/>
              </w:rPr>
              <w:t>ó</w:t>
            </w:r>
            <w:r w:rsidR="00286241">
              <w:rPr>
                <w:rFonts w:cs="Arial"/>
                <w:sz w:val="18"/>
                <w:szCs w:val="18"/>
                <w:lang w:val="es-CR" w:eastAsia="es-CR"/>
              </w:rPr>
              <w:t>n del consentimiento para ser valorado por el CEC</w:t>
            </w:r>
            <w:r>
              <w:rPr>
                <w:rFonts w:cs="Arial"/>
                <w:sz w:val="18"/>
                <w:szCs w:val="18"/>
                <w:lang w:val="es-CR" w:eastAsia="es-CR"/>
              </w:rPr>
              <w:t xml:space="preserve"> ) 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F42B8" w14:paraId="7A699C56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AFF20" w14:textId="376652E0" w:rsidR="00CF42B8" w:rsidRDefault="00CF42B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Asentimiento informado </w:t>
            </w:r>
            <w:r w:rsidR="003545E6">
              <w:rPr>
                <w:rFonts w:ascii="Arial" w:hAnsi="Arial" w:cs="Arial"/>
                <w:sz w:val="16"/>
                <w:szCs w:val="22"/>
                <w:lang w:val="es-CR" w:eastAsia="es-CR"/>
              </w:rPr>
              <w:t>(con versión y fech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A53B4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FB80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59258E9" w14:textId="77777777" w:rsidR="00CF42B8" w:rsidRDefault="00CF42B8" w:rsidP="00CF42B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1FE0B538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8A33" w14:textId="7A4A01F6" w:rsidR="00CD26A8" w:rsidRDefault="00CD26A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Consentimiento informado para acceso al expediente de la CCSS (versión y fech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A337" w14:textId="782639C3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42E7" w14:textId="6D82E3D9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BA9486" w14:textId="516BFF55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2D424EC4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EBE2" w14:textId="77777777" w:rsidR="00CD26A8" w:rsidRDefault="00CD26A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Otro consentimiento (especifique): </w:t>
            </w:r>
          </w:p>
          <w:p w14:paraId="0A94E556" w14:textId="6C0F1A9B" w:rsidR="008340C2" w:rsidRPr="004D65AE" w:rsidRDefault="008340C2" w:rsidP="000A6497">
            <w:pPr>
              <w:pStyle w:val="Prrafodelista"/>
              <w:spacing w:before="40" w:after="40"/>
              <w:ind w:left="397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 w:rsidRPr="000A6497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A6497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0A6497">
              <w:rPr>
                <w:rFonts w:cs="Arial"/>
                <w:sz w:val="18"/>
                <w:szCs w:val="18"/>
                <w:lang w:val="es-CR" w:eastAsia="es-CR"/>
              </w:rPr>
            </w:r>
            <w:r w:rsidRPr="000A6497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noProof/>
                <w:lang w:val="es-CR" w:eastAsia="es-CR"/>
              </w:rPr>
              <w:t> </w:t>
            </w:r>
            <w:r>
              <w:rPr>
                <w:noProof/>
                <w:lang w:val="es-CR" w:eastAsia="es-CR"/>
              </w:rPr>
              <w:t> </w:t>
            </w:r>
            <w:r>
              <w:rPr>
                <w:noProof/>
                <w:lang w:val="es-CR" w:eastAsia="es-CR"/>
              </w:rPr>
              <w:t> </w:t>
            </w:r>
            <w:r>
              <w:rPr>
                <w:noProof/>
                <w:lang w:val="es-CR" w:eastAsia="es-CR"/>
              </w:rPr>
              <w:t> </w:t>
            </w:r>
            <w:r>
              <w:rPr>
                <w:noProof/>
                <w:lang w:val="es-CR" w:eastAsia="es-CR"/>
              </w:rPr>
              <w:t> </w:t>
            </w:r>
            <w:r w:rsidRPr="000A6497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CC5E" w14:textId="25885879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E77F" w14:textId="7AB6CE8E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57D991" w14:textId="521F0B0E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572E4552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CA617" w14:textId="10ED6E81" w:rsidR="00CD26A8" w:rsidRDefault="00CD26A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Diarios</w:t>
            </w:r>
            <w:r w:rsidR="00E9334E">
              <w:rPr>
                <w:rFonts w:ascii="Arial" w:hAnsi="Arial" w:cs="Arial"/>
                <w:sz w:val="16"/>
                <w:szCs w:val="22"/>
                <w:lang w:val="es-CR" w:eastAsia="es-CR"/>
              </w:rPr>
              <w:t>,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Instructivos</w:t>
            </w:r>
            <w:r w:rsidR="00DB63E8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o cualquier material que</w:t>
            </w:r>
            <w:r w:rsidR="007E0F5D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vaya </w:t>
            </w:r>
            <w:r w:rsidR="00A52ECB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a </w:t>
            </w:r>
            <w:r w:rsidR="007E0F5D">
              <w:rPr>
                <w:rFonts w:ascii="Arial" w:hAnsi="Arial" w:cs="Arial"/>
                <w:sz w:val="16"/>
                <w:szCs w:val="22"/>
                <w:lang w:val="es-CR" w:eastAsia="es-CR"/>
              </w:rPr>
              <w:t>ser entregado a</w:t>
            </w:r>
            <w:r w:rsidR="00E9334E">
              <w:rPr>
                <w:rFonts w:ascii="Arial" w:hAnsi="Arial" w:cs="Arial"/>
                <w:sz w:val="16"/>
                <w:szCs w:val="22"/>
                <w:lang w:val="es-CR" w:eastAsia="es-CR"/>
              </w:rPr>
              <w:t>l participante</w:t>
            </w:r>
            <w:r w:rsidR="00AF236B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C7F38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97065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B99FA4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79DA46F5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64677" w14:textId="05E417FF" w:rsidR="00CD26A8" w:rsidRDefault="007360D9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Formularios de reporte de casos</w:t>
            </w:r>
            <w:r w:rsidR="007B17DC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o </w:t>
            </w:r>
            <w:r w:rsidR="0047215E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documentos de </w:t>
            </w:r>
            <w:r w:rsidR="007B17DC">
              <w:rPr>
                <w:rFonts w:ascii="Arial" w:hAnsi="Arial" w:cs="Arial"/>
                <w:sz w:val="16"/>
                <w:szCs w:val="22"/>
                <w:lang w:val="es-CR" w:eastAsia="es-CR"/>
              </w:rPr>
              <w:t>registro de los datos del estudio</w:t>
            </w:r>
            <w:r w:rsidR="00FC69BF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(</w:t>
            </w:r>
            <w:r w:rsidR="009B475D">
              <w:rPr>
                <w:rFonts w:ascii="Arial" w:hAnsi="Arial" w:cs="Arial"/>
                <w:sz w:val="16"/>
                <w:szCs w:val="22"/>
                <w:lang w:val="es-CR" w:eastAsia="es-CR"/>
              </w:rPr>
              <w:t>Case report Form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9F761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42E44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AF9B00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6C08B86F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1DCA" w14:textId="043A351B" w:rsidR="00CD26A8" w:rsidRDefault="00CD26A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Documentos del Laboratorio vigentes (Permiso de funcionamiento emitido por el Ministerio de Salud y el certificado la regencia)</w:t>
            </w:r>
            <w:r w:rsidR="00212DF6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(Cuand</w:t>
            </w:r>
            <w:r w:rsidR="00272164">
              <w:rPr>
                <w:rFonts w:ascii="Arial" w:hAnsi="Arial" w:cs="Arial"/>
                <w:sz w:val="16"/>
                <w:szCs w:val="22"/>
                <w:lang w:val="es-CR" w:eastAsia="es-CR"/>
              </w:rPr>
              <w:t>o aplique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0A0BA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2F151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D0598F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D26A8" w14:paraId="6E7834B0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87356" w14:textId="7E0A2D81" w:rsidR="00CD26A8" w:rsidRDefault="00CD26A8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ertificado de habilitación vigente del sitio de investigación </w:t>
            </w:r>
            <w:r w:rsidR="0002280B">
              <w:rPr>
                <w:rFonts w:ascii="Arial" w:hAnsi="Arial" w:cs="Arial"/>
                <w:sz w:val="16"/>
                <w:szCs w:val="22"/>
                <w:lang w:val="es-CR" w:eastAsia="es-CR"/>
              </w:rPr>
              <w:t>(cuando aplique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D6B34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6963D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CE6EAA" w14:textId="77777777" w:rsidR="00CD26A8" w:rsidRDefault="00CD26A8" w:rsidP="00CD26A8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12795" w14:paraId="739BD8F4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4857" w14:textId="1033A911" w:rsidR="00C12795" w:rsidRDefault="00C12795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Material de reclutamiento de participantes (anuncio, brochure</w:t>
            </w:r>
            <w:r w:rsidR="00C80041">
              <w:rPr>
                <w:rFonts w:ascii="Arial" w:hAnsi="Arial" w:cs="Arial"/>
                <w:sz w:val="16"/>
                <w:szCs w:val="22"/>
                <w:lang w:val="es-CR" w:eastAsia="es-CR"/>
              </w:rPr>
              <w:t>s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, poster, etc</w:t>
            </w:r>
            <w:r w:rsidR="00C80041">
              <w:rPr>
                <w:rFonts w:ascii="Arial" w:hAnsi="Arial" w:cs="Arial"/>
                <w:sz w:val="16"/>
                <w:szCs w:val="22"/>
                <w:lang w:val="es-CR" w:eastAsia="es-CR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E396" w14:textId="5563547C" w:rsidR="00C12795" w:rsidRDefault="00C12795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AAE3" w14:textId="5EAD0EE8" w:rsidR="00C12795" w:rsidRDefault="00C12795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0A58D" w14:textId="3021CFC5" w:rsidR="00C12795" w:rsidRDefault="00C12795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C12795" w14:paraId="25111760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65A8" w14:textId="524872E1" w:rsidR="00C12795" w:rsidRDefault="00C12795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proofErr w:type="gramStart"/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Contrato  patrocinador</w:t>
            </w:r>
            <w:proofErr w:type="gramEnd"/>
            <w:r w:rsidR="00400749">
              <w:rPr>
                <w:rFonts w:ascii="Arial" w:hAnsi="Arial" w:cs="Arial"/>
                <w:sz w:val="16"/>
                <w:szCs w:val="22"/>
                <w:lang w:val="es-CR" w:eastAsia="es-CR"/>
              </w:rPr>
              <w:t>/investigador y/o Organización por contrato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</w:t>
            </w:r>
            <w:r w:rsidR="004A5043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( </w:t>
            </w:r>
            <w:r w:rsidR="00AF236B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uando se trate de investigación patrocinada por la universidad, presentar carta de la Universidad de respaldo </w:t>
            </w:r>
            <w:r w:rsidR="004A5043">
              <w:rPr>
                <w:rFonts w:ascii="Arial" w:hAnsi="Arial" w:cs="Arial"/>
                <w:sz w:val="16"/>
                <w:szCs w:val="22"/>
                <w:lang w:val="es-CR" w:eastAsia="es-CR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2E81F" w14:textId="77777777" w:rsidR="00C12795" w:rsidRDefault="00C12795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FE478" w14:textId="77777777" w:rsidR="00C12795" w:rsidRDefault="00C12795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DCCF80" w14:textId="602A830B" w:rsidR="00C12795" w:rsidRDefault="004A5043" w:rsidP="00C12795">
            <w:pPr>
              <w:spacing w:before="40" w:after="40"/>
              <w:rPr>
                <w:rFonts w:ascii="Arial" w:hAnsi="Arial" w:cs="Arial"/>
                <w:sz w:val="20"/>
                <w:szCs w:val="22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623B93" w14:paraId="12F98579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23A2" w14:textId="5ADF645E" w:rsidR="00623B93" w:rsidRDefault="00623B93" w:rsidP="000A6497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Presupuesto detallado del estudio</w:t>
            </w:r>
            <w:r w:rsidR="004A5043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EDA5" w14:textId="477A388B" w:rsidR="00623B93" w:rsidRDefault="004A5043" w:rsidP="00C12795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AD14" w14:textId="36D81A1E" w:rsidR="00623B93" w:rsidRDefault="004A5043" w:rsidP="00C12795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E8C5D0" w14:textId="37A91D78" w:rsidR="00623B93" w:rsidRDefault="004A5043" w:rsidP="00C12795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0064AC6D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58E0" w14:textId="44D36AAB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Lista de países participantes (en caso de estudios multicéntricos internacionale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67A72" w14:textId="7152B5C5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1EA3" w14:textId="0D143F5B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382809" w14:textId="49602DD6" w:rsidR="00AF236B" w:rsidRPr="00E31ED5" w:rsidRDefault="00AF236B" w:rsidP="00AF236B">
            <w:pPr>
              <w:spacing w:before="40" w:after="40"/>
              <w:rPr>
                <w:rFonts w:cs="Arial"/>
                <w:sz w:val="20"/>
                <w:szCs w:val="20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0DA0EF68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E450" w14:textId="504F964D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arta de aprobación de un comité de ética del país de origen (en caso de estudios multicéntricos internacionales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0836B" w14:textId="4EC9F02B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55BE" w14:textId="340F77A4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0C4ADD" w14:textId="09CB57B1" w:rsidR="00AF236B" w:rsidRPr="00E31ED5" w:rsidRDefault="00AF236B" w:rsidP="00AF236B">
            <w:pPr>
              <w:spacing w:before="40" w:after="40"/>
              <w:rPr>
                <w:rFonts w:cs="Arial"/>
                <w:sz w:val="20"/>
                <w:szCs w:val="20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293C206C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485F" w14:textId="68EC400F" w:rsidR="00AF236B" w:rsidRPr="000A6497" w:rsidRDefault="00AF236B" w:rsidP="00AF236B">
            <w:pPr>
              <w:pStyle w:val="Prrafodelista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 w:rsidRPr="000A6497">
              <w:rPr>
                <w:rFonts w:ascii="Arial" w:hAnsi="Arial" w:cs="Arial"/>
                <w:sz w:val="16"/>
                <w:szCs w:val="20"/>
                <w:lang w:val="es-CR" w:eastAsia="es-CR"/>
              </w:rPr>
              <w:t>Copia de cédula de identidad vigente, de todos los miembros del equipo investigado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68EA" w14:textId="033E4023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8AFC" w14:textId="7DD0C6FF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36C54F" w14:textId="6DDC6878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4B118CF3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1385" w14:textId="02BE6D95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opia de certificado de Buenas Prácticas Clínicas vigente </w:t>
            </w:r>
            <w:r w:rsidRPr="0037391E">
              <w:rPr>
                <w:rFonts w:ascii="Arial" w:hAnsi="Arial" w:cs="Arial"/>
                <w:sz w:val="16"/>
                <w:szCs w:val="20"/>
                <w:lang w:val="es-CR" w:eastAsia="es-CR"/>
              </w:rPr>
              <w:t>de todos los miembros del equipo investigado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9095" w14:textId="062F40A8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97F8" w14:textId="1912B5AF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98EEE5" w14:textId="223F1261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60BBAA22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F4E9" w14:textId="3AA2EAA2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opia de certificado de acreditación del CONIS de investigador. Si el investigador es un estudiante también se debe adjuntar la acreditación del tutor/asesor del estudio.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7BBE" w14:textId="5DD01A83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AED7B" w14:textId="4DC4FC5F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557022" w14:textId="0CC3042A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  <w:r>
              <w:rPr>
                <w:rFonts w:cs="Arial"/>
                <w:sz w:val="20"/>
                <w:szCs w:val="20"/>
                <w:lang w:val="es-CR" w:eastAsia="es-CR"/>
              </w:rPr>
              <w:t xml:space="preserve"> para todos los investigadores (inv. Principal, secundarios o estudiantes investigadores)</w:t>
            </w:r>
          </w:p>
        </w:tc>
      </w:tr>
      <w:tr w:rsidR="00AF236B" w14:paraId="224BD3C3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16FE" w14:textId="641652B6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urriculum Vitae en el formato CEC-UCIMED de cada miembro del equipo investigador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C772" w14:textId="13960E3E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2A98" w14:textId="5AB0DAC1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77DC50" w14:textId="5CFFE7E3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  <w:r>
              <w:rPr>
                <w:rFonts w:cs="Arial"/>
                <w:sz w:val="18"/>
                <w:szCs w:val="18"/>
                <w:lang w:val="es-CR" w:eastAsia="es-C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2553650A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4DDD" w14:textId="64E8300E" w:rsidR="00AF236B" w:rsidRPr="00407ED8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Formulario de cálculo del Canon del CONIS y </w:t>
            </w:r>
            <w:r w:rsidRPr="003559E0">
              <w:rPr>
                <w:rFonts w:ascii="Arial" w:hAnsi="Arial" w:cs="Arial"/>
                <w:b/>
                <w:bCs/>
                <w:sz w:val="16"/>
                <w:szCs w:val="22"/>
                <w:lang w:val="es-CR" w:eastAsia="es-CR"/>
              </w:rPr>
              <w:t>comprobante de pago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</w:t>
            </w:r>
            <w:r w:rsidRPr="003559E0">
              <w:rPr>
                <w:rFonts w:ascii="Arial" w:hAnsi="Arial" w:cs="Arial"/>
                <w:b/>
                <w:bCs/>
                <w:sz w:val="16"/>
                <w:szCs w:val="22"/>
                <w:lang w:val="es-CR" w:eastAsia="es-CR"/>
              </w:rPr>
              <w:t>del Canon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0B0E" w14:textId="7EAD11F9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BD8E" w14:textId="3BEEFEC7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0D9D2D" w14:textId="61690398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270C0368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C1F9" w14:textId="12EB6D86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Formulario de compromisos del Investigador principal de CEC-UCIME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487F" w14:textId="5AA98967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E35" w14:textId="78FDAFB6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7F41CC" w14:textId="046A2C2B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46E4963B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C267" w14:textId="1DD805B2" w:rsid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Formulario de compromisos del equipo de investigación de CEC-UCIMED (cada miembro del equipo debe firmar un formulario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C714" w14:textId="5097792A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260D" w14:textId="16FE7C30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0AE1E" w14:textId="742B06F8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3D02F4E0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5A11" w14:textId="1282D9A0" w:rsidR="00AF236B" w:rsidRPr="000A6497" w:rsidRDefault="00AF236B" w:rsidP="00AF236B">
            <w:pPr>
              <w:pStyle w:val="Prrafodelista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 w:rsidRPr="000A6497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Formulario de Declaración de conflictos de </w:t>
            </w:r>
            <w:r w:rsidRPr="000F1239">
              <w:rPr>
                <w:rFonts w:ascii="Arial" w:hAnsi="Arial" w:cs="Arial"/>
                <w:sz w:val="16"/>
                <w:szCs w:val="22"/>
                <w:lang w:val="es-CR" w:eastAsia="es-CR"/>
              </w:rPr>
              <w:t>Interés</w:t>
            </w: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 de CEC-UCIMED (cada miembro del equipo debe firmar un formulario incluyendo al investigador principal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128C" w14:textId="5E1015E6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4C91" w14:textId="0A245C58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72A00" w14:textId="6167317E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E31ED5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  <w:tr w:rsidR="00AF236B" w14:paraId="58750C9A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CC77" w14:textId="77777777" w:rsidR="00AF236B" w:rsidRPr="00760F2D" w:rsidRDefault="00AF236B" w:rsidP="00AF236B">
            <w:pPr>
              <w:pStyle w:val="Prrafodelista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>Formulario de compromisos de la OIC o OAC de CEC-UCIMED (cuando aplique)</w:t>
            </w:r>
          </w:p>
          <w:p w14:paraId="3DB0A343" w14:textId="06F16154" w:rsidR="00760F2D" w:rsidRPr="00112BAC" w:rsidRDefault="00760F2D" w:rsidP="00760F2D">
            <w:pPr>
              <w:pStyle w:val="Prrafodelista"/>
              <w:spacing w:before="40" w:after="40"/>
              <w:ind w:left="397"/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En caso de participación de una OIC o OAC se deben presentar: acreditación por CONIS, contrato con patrocinador con delegación de responsabilidades y permisos del MS.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418A2" w14:textId="5E50844D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C9C8" w14:textId="2EE42E82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06C9B6" w14:textId="526A43C3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6B5AA646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59C4" w14:textId="2FAAE6B1" w:rsidR="00AF236B" w:rsidRPr="000A6497" w:rsidRDefault="00AF236B" w:rsidP="00AF236B">
            <w:pPr>
              <w:pStyle w:val="Prrafodelista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  <w:t>Documento de a</w:t>
            </w:r>
            <w:r w:rsidRPr="000A6497"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  <w:t>probación de la comisión o unidad de investigación de la universidad</w:t>
            </w:r>
            <w:r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  <w:t xml:space="preserve">   </w:t>
            </w:r>
            <w:proofErr w:type="gramStart"/>
            <w:r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  <w:t xml:space="preserve">   (</w:t>
            </w:r>
            <w:proofErr w:type="gramEnd"/>
            <w:r w:rsidRPr="000A6497">
              <w:rPr>
                <w:rFonts w:ascii="Arial" w:hAnsi="Arial" w:cs="Arial"/>
                <w:b/>
                <w:i/>
                <w:iCs/>
                <w:sz w:val="16"/>
                <w:szCs w:val="20"/>
                <w:lang w:val="es-CR" w:eastAsia="es-CR"/>
              </w:rPr>
              <w:t>Para estudios Universitarios</w:t>
            </w:r>
            <w:r>
              <w:rPr>
                <w:rFonts w:ascii="Arial" w:hAnsi="Arial" w:cs="Arial"/>
                <w:bCs/>
                <w:sz w:val="16"/>
                <w:szCs w:val="20"/>
                <w:lang w:val="es-CR" w:eastAsia="es-CR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7D7B" w14:textId="2A2509FF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D5B7" w14:textId="4D0220FC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1694E3" w14:textId="14F08D35" w:rsid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AF236B" w14:paraId="5796D401" w14:textId="77777777" w:rsidTr="004B4F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B5EA2" w14:textId="045DE0FC" w:rsidR="00AF236B" w:rsidRPr="00AF236B" w:rsidRDefault="00AF236B" w:rsidP="00AF236B">
            <w:pPr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6"/>
                <w:szCs w:val="22"/>
                <w:lang w:val="es-CR" w:eastAsia="es-CR"/>
              </w:rPr>
            </w:pPr>
            <w:r w:rsidRPr="00AF236B">
              <w:rPr>
                <w:rFonts w:ascii="Arial" w:hAnsi="Arial" w:cs="Arial"/>
                <w:sz w:val="16"/>
                <w:szCs w:val="22"/>
                <w:lang w:val="es-CR" w:eastAsia="es-CR"/>
              </w:rPr>
              <w:t xml:space="preserve">Carta de contribución del patrocinador a la investigación en Costa Rica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A3A7A" w14:textId="69FD55A0" w:rsidR="00AF236B" w:rsidRP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23B0E" w14:textId="77777777" w:rsidR="00AF236B" w:rsidRP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Pr="00AF236B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C04EAB" w14:textId="0F2EF6AE" w:rsidR="00AF236B" w:rsidRPr="00AF236B" w:rsidRDefault="00AF236B" w:rsidP="00AF236B">
            <w:pPr>
              <w:spacing w:before="40" w:after="40"/>
              <w:rPr>
                <w:rFonts w:cs="Arial"/>
                <w:sz w:val="18"/>
                <w:szCs w:val="18"/>
                <w:lang w:val="es-CR" w:eastAsia="es-CR"/>
              </w:rPr>
            </w:pPr>
            <w:r w:rsidRPr="00AF236B">
              <w:rPr>
                <w:rFonts w:cs="Arial"/>
                <w:sz w:val="20"/>
                <w:szCs w:val="20"/>
                <w:lang w:val="es-CR" w:eastAsia="es-CR"/>
              </w:rPr>
              <w:t>Es requisito indispensable</w:t>
            </w:r>
          </w:p>
        </w:tc>
      </w:tr>
    </w:tbl>
    <w:p w14:paraId="659D67B9" w14:textId="77777777" w:rsidR="005732F0" w:rsidRDefault="005732F0" w:rsidP="005732F0">
      <w:pPr>
        <w:pStyle w:val="Encabezado"/>
        <w:tabs>
          <w:tab w:val="left" w:pos="708"/>
        </w:tabs>
      </w:pPr>
    </w:p>
    <w:p w14:paraId="6537EFB7" w14:textId="2C6AFDAA" w:rsidR="00E70441" w:rsidRPr="00A51192" w:rsidRDefault="002A7955">
      <w:pPr>
        <w:rPr>
          <w:rFonts w:ascii="Arial" w:hAnsi="Arial" w:cs="Arial"/>
          <w:sz w:val="18"/>
          <w:szCs w:val="18"/>
        </w:rPr>
      </w:pPr>
      <w:r w:rsidRPr="00A51192">
        <w:rPr>
          <w:rFonts w:ascii="Arial" w:hAnsi="Arial" w:cs="Arial"/>
          <w:sz w:val="18"/>
          <w:szCs w:val="18"/>
        </w:rPr>
        <w:t>Completar cada uno de los siguientes espacios:</w:t>
      </w:r>
    </w:p>
    <w:p w14:paraId="2DF42383" w14:textId="77777777" w:rsidR="00E70441" w:rsidRDefault="00E70441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E4144" w:rsidRPr="00617EAE" w14:paraId="745DEC7A" w14:textId="77777777">
        <w:trPr>
          <w:trHeight w:val="6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1FE6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D74C7B" w14:textId="735A3848" w:rsidR="008E4144" w:rsidRPr="00AB73C9" w:rsidRDefault="008E4144" w:rsidP="0040488D">
            <w:pPr>
              <w:numPr>
                <w:ilvl w:val="0"/>
                <w:numId w:val="1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3C9">
              <w:rPr>
                <w:rFonts w:ascii="Arial" w:hAnsi="Arial" w:cs="Arial"/>
                <w:b/>
                <w:bCs/>
                <w:sz w:val="18"/>
                <w:szCs w:val="18"/>
              </w:rPr>
              <w:t>Resumen del estudio propuesto en lenguaje común, ni técnico</w:t>
            </w:r>
            <w:r w:rsidR="0028353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B7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 legal:</w:t>
            </w:r>
            <w:r w:rsidRPr="00AB73C9">
              <w:rPr>
                <w:rFonts w:ascii="Arial" w:hAnsi="Arial" w:cs="Arial"/>
                <w:sz w:val="18"/>
                <w:szCs w:val="18"/>
              </w:rPr>
              <w:t xml:space="preserve"> El presente resumen debe dar una idea breve y clara del estudio. </w:t>
            </w:r>
            <w:r w:rsidR="002D4FF8" w:rsidRPr="00AB73C9">
              <w:rPr>
                <w:rFonts w:ascii="Arial" w:hAnsi="Arial" w:cs="Arial"/>
                <w:sz w:val="18"/>
                <w:szCs w:val="18"/>
              </w:rPr>
              <w:t>¿Por qué se hace?</w:t>
            </w:r>
            <w:r w:rsidRPr="00AB73C9">
              <w:rPr>
                <w:rFonts w:ascii="Arial" w:hAnsi="Arial" w:cs="Arial"/>
                <w:sz w:val="18"/>
                <w:szCs w:val="18"/>
              </w:rPr>
              <w:t xml:space="preserve">, hipótesis y objetivos, diseño, población, metodología y procedimientos. </w:t>
            </w:r>
            <w:r w:rsidR="00AB73C9">
              <w:rPr>
                <w:rFonts w:ascii="Arial" w:hAnsi="Arial" w:cs="Arial"/>
                <w:sz w:val="18"/>
                <w:szCs w:val="18"/>
              </w:rPr>
              <w:t xml:space="preserve">Si el </w:t>
            </w:r>
            <w:r w:rsidR="00784727">
              <w:rPr>
                <w:rFonts w:ascii="Arial" w:hAnsi="Arial" w:cs="Arial"/>
                <w:sz w:val="18"/>
                <w:szCs w:val="18"/>
              </w:rPr>
              <w:t>protocolo</w:t>
            </w:r>
            <w:r w:rsidR="00AB73C9">
              <w:rPr>
                <w:rFonts w:ascii="Arial" w:hAnsi="Arial" w:cs="Arial"/>
                <w:sz w:val="18"/>
                <w:szCs w:val="18"/>
              </w:rPr>
              <w:t xml:space="preserve"> contiene una sección de resumen </w:t>
            </w:r>
            <w:r w:rsidR="0056786A">
              <w:rPr>
                <w:rFonts w:ascii="Arial" w:hAnsi="Arial" w:cs="Arial"/>
                <w:sz w:val="18"/>
                <w:szCs w:val="18"/>
              </w:rPr>
              <w:t>con</w:t>
            </w:r>
            <w:r w:rsidR="00AB7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289">
              <w:rPr>
                <w:rFonts w:ascii="Arial" w:hAnsi="Arial" w:cs="Arial"/>
                <w:sz w:val="18"/>
                <w:szCs w:val="18"/>
              </w:rPr>
              <w:t>lo descrito se puede hacer referencia a la página y sección del protocol</w:t>
            </w:r>
            <w:r w:rsidR="00585BC0">
              <w:rPr>
                <w:rFonts w:ascii="Arial" w:hAnsi="Arial" w:cs="Arial"/>
                <w:sz w:val="18"/>
                <w:szCs w:val="18"/>
              </w:rPr>
              <w:t xml:space="preserve">o. </w:t>
            </w:r>
          </w:p>
          <w:p w14:paraId="5F9DFABD" w14:textId="57ABC7D8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32E7B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32E7B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F32E7B">
              <w:rPr>
                <w:rFonts w:cs="Arial"/>
                <w:sz w:val="18"/>
                <w:szCs w:val="18"/>
                <w:lang w:val="es-CR" w:eastAsia="es-CR"/>
              </w:rPr>
            </w:r>
            <w:r w:rsidR="00F32E7B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F32E7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F32E7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F32E7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F32E7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F32E7B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F32E7B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4AA9040B" w14:textId="77777777" w:rsidR="008E4144" w:rsidRPr="00617EAE" w:rsidRDefault="008E4144" w:rsidP="008E4144">
            <w:pPr>
              <w:pStyle w:val="Sangra3detindependiente"/>
              <w:ind w:left="0" w:right="290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2911EF8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62F1BCCF" w14:textId="77777777">
        <w:trPr>
          <w:trHeight w:val="6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631C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FD6A8" w14:textId="20CCA733" w:rsidR="008E4144" w:rsidRPr="00E870D9" w:rsidRDefault="008E4144" w:rsidP="008E4144">
            <w:pPr>
              <w:numPr>
                <w:ilvl w:val="0"/>
                <w:numId w:val="1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justificación del estudio: </w:t>
            </w:r>
            <w:r w:rsidR="00BA1DDE" w:rsidRPr="005714F8">
              <w:rPr>
                <w:rFonts w:ascii="Arial" w:hAnsi="Arial" w:cs="Arial"/>
                <w:sz w:val="18"/>
                <w:szCs w:val="18"/>
              </w:rPr>
              <w:t>Referirse a</w:t>
            </w:r>
            <w:r w:rsidRPr="005714F8">
              <w:rPr>
                <w:rFonts w:ascii="Arial" w:hAnsi="Arial" w:cs="Arial"/>
                <w:sz w:val="18"/>
                <w:szCs w:val="18"/>
              </w:rPr>
              <w:t xml:space="preserve"> la satisfacción de las necesidades del país o de la población en la cual el estudio se va a realizar</w:t>
            </w:r>
            <w:r w:rsidR="00FC6BDE" w:rsidRPr="005714F8">
              <w:rPr>
                <w:rFonts w:ascii="Arial" w:hAnsi="Arial" w:cs="Arial"/>
                <w:sz w:val="18"/>
                <w:szCs w:val="18"/>
              </w:rPr>
              <w:t>.</w:t>
            </w:r>
            <w:r w:rsidR="00283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sz w:val="18"/>
                <w:szCs w:val="18"/>
              </w:rPr>
              <w:t>Debe incluir criterios estadísticos</w:t>
            </w:r>
            <w:r w:rsidR="005A2AA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283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sz w:val="18"/>
                <w:szCs w:val="18"/>
              </w:rPr>
              <w:t>científicos apoyados con citas bibliográficas o referencias que demuestren la necesidad y justifiquen el efectuar el estudio en Costa Rica y en la población específica que plantea el estudio</w:t>
            </w:r>
            <w:r w:rsidR="008C3A0E">
              <w:rPr>
                <w:rFonts w:ascii="Arial" w:hAnsi="Arial" w:cs="Arial"/>
                <w:sz w:val="18"/>
                <w:szCs w:val="18"/>
              </w:rPr>
              <w:t>.</w:t>
            </w:r>
            <w:r w:rsidR="00283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289">
              <w:rPr>
                <w:rFonts w:ascii="Arial" w:hAnsi="Arial" w:cs="Arial"/>
                <w:sz w:val="18"/>
                <w:szCs w:val="18"/>
              </w:rPr>
              <w:t>Si el prot</w:t>
            </w:r>
            <w:r w:rsidR="00AE6F8F">
              <w:rPr>
                <w:rFonts w:ascii="Arial" w:hAnsi="Arial" w:cs="Arial"/>
                <w:sz w:val="18"/>
                <w:szCs w:val="18"/>
              </w:rPr>
              <w:t>o</w:t>
            </w:r>
            <w:r w:rsidR="00F21289">
              <w:rPr>
                <w:rFonts w:ascii="Arial" w:hAnsi="Arial" w:cs="Arial"/>
                <w:sz w:val="18"/>
                <w:szCs w:val="18"/>
              </w:rPr>
              <w:t xml:space="preserve">colo contiene una sección </w:t>
            </w:r>
            <w:r w:rsidR="00786006">
              <w:rPr>
                <w:rFonts w:ascii="Arial" w:hAnsi="Arial" w:cs="Arial"/>
                <w:sz w:val="18"/>
                <w:szCs w:val="18"/>
              </w:rPr>
              <w:t>con</w:t>
            </w:r>
            <w:r w:rsidR="00F21289">
              <w:rPr>
                <w:rFonts w:ascii="Arial" w:hAnsi="Arial" w:cs="Arial"/>
                <w:sz w:val="18"/>
                <w:szCs w:val="18"/>
              </w:rPr>
              <w:t xml:space="preserve"> lo descrito</w:t>
            </w:r>
            <w:r w:rsidR="00303C9B">
              <w:rPr>
                <w:rFonts w:ascii="Arial" w:hAnsi="Arial" w:cs="Arial"/>
                <w:sz w:val="18"/>
                <w:szCs w:val="18"/>
              </w:rPr>
              <w:t>,</w:t>
            </w:r>
            <w:r w:rsidR="00F21289">
              <w:rPr>
                <w:rFonts w:ascii="Arial" w:hAnsi="Arial" w:cs="Arial"/>
                <w:sz w:val="18"/>
                <w:szCs w:val="18"/>
              </w:rPr>
              <w:t xml:space="preserve"> se puede hacer referencia a la página y sección del protocolo.</w:t>
            </w:r>
          </w:p>
          <w:p w14:paraId="6637191B" w14:textId="6ACB08E2" w:rsidR="00E870D9" w:rsidRPr="00617EAE" w:rsidRDefault="00E870D9" w:rsidP="00E870D9">
            <w:pPr>
              <w:ind w:left="851"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F4AA852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841F4" w14:textId="77777777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9772AB3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460319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5AE40FF9" w14:textId="77777777">
        <w:trPr>
          <w:trHeight w:val="6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2232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FB9EBF" w14:textId="664D4C34" w:rsidR="008E4144" w:rsidRPr="00617EAE" w:rsidRDefault="008E4144" w:rsidP="008E4144">
            <w:pPr>
              <w:numPr>
                <w:ilvl w:val="0"/>
                <w:numId w:val="1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La perspectiva de los investigadores sobre asuntos éticos y cons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aciones especiales relacionada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con el estudio, y si es apropiado, cómo se propone tratar estos asuntos: </w:t>
            </w:r>
            <w:r w:rsidRPr="00617EA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da protocolo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 de investigación </w:t>
            </w:r>
            <w:r w:rsidR="00722C16" w:rsidRPr="00617EAE">
              <w:rPr>
                <w:rFonts w:ascii="Arial" w:hAnsi="Arial" w:cs="Arial"/>
                <w:sz w:val="18"/>
                <w:szCs w:val="18"/>
              </w:rPr>
              <w:t>plantea asuntos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 o dilemas éticos y consideraciones espec</w:t>
            </w:r>
            <w:r>
              <w:rPr>
                <w:rFonts w:ascii="Arial" w:hAnsi="Arial" w:cs="Arial"/>
                <w:sz w:val="18"/>
                <w:szCs w:val="18"/>
              </w:rPr>
              <w:t>iales que deben ser identificada</w:t>
            </w:r>
            <w:r w:rsidRPr="00617EAE">
              <w:rPr>
                <w:rFonts w:ascii="Arial" w:hAnsi="Arial" w:cs="Arial"/>
                <w:sz w:val="18"/>
                <w:szCs w:val="18"/>
              </w:rPr>
              <w:t>s en cada caso por el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dor principal, como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, poblaciones vulnerables,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dencialidad, etc. 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En cada caso el investigador principal deberá ofrecer las consideraciones y alternativas para la protección del participante. Debe quedar </w:t>
            </w:r>
            <w:r w:rsidR="00722C16" w:rsidRPr="00617EAE">
              <w:rPr>
                <w:rFonts w:ascii="Arial" w:hAnsi="Arial" w:cs="Arial"/>
                <w:sz w:val="18"/>
                <w:szCs w:val="18"/>
              </w:rPr>
              <w:t>claro que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, a pesar de que un estudio no contemple aspectos éticos controversiales, en todos los </w:t>
            </w:r>
            <w:r w:rsidR="00722C16" w:rsidRPr="00617EAE">
              <w:rPr>
                <w:rFonts w:ascii="Arial" w:hAnsi="Arial" w:cs="Arial"/>
                <w:sz w:val="18"/>
                <w:szCs w:val="18"/>
              </w:rPr>
              <w:t>casos el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 investigador deberá efectuar suficientes reflexiones éticas al estudio.</w:t>
            </w:r>
          </w:p>
          <w:p w14:paraId="1D05E346" w14:textId="0A20AB69" w:rsidR="008E4144" w:rsidRPr="00617EAE" w:rsidRDefault="00E870D9" w:rsidP="008E4144">
            <w:pPr>
              <w:ind w:left="1277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05ECBEC3" w14:textId="77777777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65EF982" w14:textId="77777777" w:rsidR="008E4144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4172F6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0B78B3E0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700" w14:textId="51491D2F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a breve descripción del </w:t>
            </w:r>
            <w:r w:rsidR="006E313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los</w:t>
            </w:r>
            <w:r w:rsidR="006E313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tio</w:t>
            </w:r>
            <w:r w:rsidR="006E313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E313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nde se desarrollará la investigación, incluyendo información sobre la adecuación de sus instalaciones para desarrollar en forma segura el estudio, e información relevante de tipo demográfico y epidemiológico de la región donde se desarrollará el estudio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scripción del sitio donde se realizará la investigación  que </w:t>
            </w:r>
            <w:r w:rsidRPr="00617EAE">
              <w:rPr>
                <w:rFonts w:ascii="Arial" w:hAnsi="Arial" w:cs="Arial"/>
                <w:sz w:val="18"/>
                <w:szCs w:val="18"/>
              </w:rPr>
              <w:t>satisfaga las exigencias</w:t>
            </w:r>
            <w:r w:rsidR="00862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sz w:val="18"/>
                <w:szCs w:val="18"/>
              </w:rPr>
              <w:t>de seguridad, comodidad, privacidad  y confidencialidad al participante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y </w:t>
            </w:r>
            <w:r w:rsidRPr="00617EAE">
              <w:rPr>
                <w:rFonts w:ascii="Arial" w:hAnsi="Arial" w:cs="Arial"/>
                <w:sz w:val="18"/>
                <w:szCs w:val="18"/>
              </w:rPr>
              <w:t>un certificado de habilitación vigente extendido por el Ministerio de Salud</w:t>
            </w:r>
            <w:r>
              <w:rPr>
                <w:rFonts w:ascii="Arial" w:hAnsi="Arial" w:cs="Arial"/>
                <w:sz w:val="18"/>
                <w:szCs w:val="18"/>
              </w:rPr>
              <w:t xml:space="preserve"> (cuando aplique)</w:t>
            </w:r>
            <w:r w:rsidRPr="00617EA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097F8D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6F3B48" w14:textId="225C7E70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7422B1E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D28AA" w14:textId="2944B2DC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7EAE">
              <w:rPr>
                <w:rFonts w:ascii="Arial" w:hAnsi="Arial" w:cs="Arial"/>
                <w:sz w:val="18"/>
                <w:szCs w:val="18"/>
              </w:rPr>
              <w:t xml:space="preserve">Adjunte certificado de habilitación del Ministerio de Salud </w:t>
            </w:r>
            <w:r w:rsidR="00CF7219">
              <w:rPr>
                <w:rFonts w:ascii="Arial" w:hAnsi="Arial" w:cs="Arial"/>
                <w:sz w:val="18"/>
                <w:szCs w:val="18"/>
              </w:rPr>
              <w:t>si aplica</w:t>
            </w:r>
            <w:r w:rsidRPr="00617EAE">
              <w:rPr>
                <w:rFonts w:ascii="Arial" w:hAnsi="Arial" w:cs="Arial"/>
                <w:sz w:val="18"/>
                <w:szCs w:val="18"/>
              </w:rPr>
              <w:t>.</w:t>
            </w:r>
            <w:r w:rsidR="00270C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82">
              <w:rPr>
                <w:rFonts w:ascii="Arial" w:hAnsi="Arial" w:cs="Arial"/>
                <w:sz w:val="18"/>
                <w:szCs w:val="18"/>
              </w:rPr>
              <w:t xml:space="preserve">Anexo # </w: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1C8DEAE2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203F575E" w14:textId="77777777">
        <w:trPr>
          <w:trHeight w:val="13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B3" w14:textId="77777777" w:rsidR="008E4144" w:rsidRPr="00617EAE" w:rsidRDefault="008E4144" w:rsidP="008E4144">
            <w:pPr>
              <w:ind w:left="71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CF6F5" w14:textId="6EFB1E1E" w:rsidR="008E4144" w:rsidRPr="00617EAE" w:rsidRDefault="008E4144" w:rsidP="008E4144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dirección del patrocinador: 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Nombre y dirección del patrocinador, </w:t>
            </w:r>
            <w:r w:rsidR="0053139D">
              <w:rPr>
                <w:rFonts w:ascii="Arial" w:hAnsi="Arial" w:cs="Arial"/>
                <w:sz w:val="18"/>
                <w:szCs w:val="18"/>
              </w:rPr>
              <w:t>nombre de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 representante legal en Costa Rica. Un breve resumen de la trayectoria del patrocinador.</w:t>
            </w:r>
          </w:p>
          <w:p w14:paraId="634AC4E2" w14:textId="77777777" w:rsidR="008E4144" w:rsidRPr="00617EAE" w:rsidRDefault="008E4144" w:rsidP="008E4144">
            <w:pPr>
              <w:ind w:left="284"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6FEE90" w14:textId="516B575E" w:rsidR="008E4144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E870D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4F1FE9B2" w14:textId="77777777" w:rsidR="008E4144" w:rsidRDefault="008E4144" w:rsidP="008E4144">
            <w:pPr>
              <w:ind w:left="83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553446" w14:textId="0975CE5E" w:rsidR="008E4144" w:rsidRPr="00BD6C91" w:rsidRDefault="0053139D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ntar</w:t>
            </w:r>
            <w:r w:rsidR="008E4144" w:rsidRPr="00617EAE">
              <w:rPr>
                <w:rFonts w:ascii="Arial" w:hAnsi="Arial" w:cs="Arial"/>
                <w:sz w:val="18"/>
                <w:szCs w:val="18"/>
              </w:rPr>
              <w:t xml:space="preserve"> Formulario de declaración de compromisos del patrocinador</w:t>
            </w:r>
            <w:r w:rsidR="008E4144">
              <w:rPr>
                <w:rFonts w:ascii="Arial" w:hAnsi="Arial" w:cs="Arial"/>
                <w:sz w:val="18"/>
                <w:szCs w:val="18"/>
              </w:rPr>
              <w:t>, (035-form</w:t>
            </w:r>
            <w:r w:rsidR="008E4144" w:rsidRPr="00617EAE">
              <w:rPr>
                <w:rFonts w:ascii="Arial" w:hAnsi="Arial" w:cs="Arial"/>
                <w:sz w:val="18"/>
                <w:szCs w:val="18"/>
              </w:rPr>
              <w:t>)</w:t>
            </w:r>
            <w:r w:rsidR="008E4144">
              <w:rPr>
                <w:rFonts w:ascii="Arial" w:hAnsi="Arial" w:cs="Arial"/>
                <w:sz w:val="18"/>
                <w:szCs w:val="18"/>
              </w:rPr>
              <w:t>.</w:t>
            </w:r>
            <w:r w:rsidR="008E4144" w:rsidRPr="0044539B">
              <w:rPr>
                <w:rFonts w:ascii="Arial" w:hAnsi="Arial" w:cs="Arial"/>
                <w:sz w:val="18"/>
                <w:szCs w:val="18"/>
              </w:rPr>
              <w:t xml:space="preserve"> Anexo #:</w:t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793882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5DC31667" w14:textId="77777777" w:rsidR="008E4144" w:rsidRPr="00617EAE" w:rsidRDefault="008E4144" w:rsidP="008E4144">
            <w:pPr>
              <w:ind w:left="830"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144" w:rsidRPr="00617EAE" w14:paraId="1F11FCF5" w14:textId="77777777">
        <w:trPr>
          <w:trHeight w:val="42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82F" w14:textId="2B9E8D00" w:rsidR="008E4144" w:rsidRPr="0040488D" w:rsidRDefault="008E4144" w:rsidP="0040488D">
            <w:pPr>
              <w:pStyle w:val="Prrafodelista"/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0488D">
              <w:rPr>
                <w:rFonts w:ascii="Arial" w:hAnsi="Arial" w:cs="Arial"/>
                <w:b/>
                <w:bCs/>
                <w:sz w:val="18"/>
                <w:szCs w:val="18"/>
              </w:rPr>
              <w:t>Datos de contacto del equipo de investigación, así como las responsabilidades de cada uno en el desarrollo del estudio (</w:t>
            </w:r>
            <w:r w:rsidRPr="0040488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clu</w:t>
            </w:r>
            <w:r w:rsidR="00916E7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r</w:t>
            </w:r>
            <w:r w:rsidRPr="0040488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 todo el equipo de investigadores y equipo de apoyo clínico y administrativo</w:t>
            </w:r>
            <w:r w:rsidRPr="000C0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AE75B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40488D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p w14:paraId="7F928B7B" w14:textId="5E21EEC3" w:rsidR="008E4144" w:rsidRDefault="008E4144" w:rsidP="008E4144">
            <w:pPr>
              <w:ind w:left="830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3702"/>
              <w:gridCol w:w="2637"/>
              <w:gridCol w:w="3951"/>
            </w:tblGrid>
            <w:tr w:rsidR="008E4144" w14:paraId="2A326120" w14:textId="77777777" w:rsidTr="006416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6D9301F5" w14:textId="34E71B38" w:rsidR="008E4144" w:rsidRDefault="008E4144" w:rsidP="008E4144">
                  <w:pPr>
                    <w:ind w:right="29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Nombre completo</w:t>
                  </w:r>
                </w:p>
              </w:tc>
              <w:tc>
                <w:tcPr>
                  <w:tcW w:w="2637" w:type="dxa"/>
                </w:tcPr>
                <w:p w14:paraId="44BBDB23" w14:textId="5CA1833A" w:rsidR="008E4144" w:rsidRDefault="008E4144" w:rsidP="008E4144">
                  <w:pPr>
                    <w:ind w:right="29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Funciones dentro del estudio</w:t>
                  </w:r>
                </w:p>
              </w:tc>
              <w:tc>
                <w:tcPr>
                  <w:tcW w:w="3951" w:type="dxa"/>
                </w:tcPr>
                <w:p w14:paraId="3BBF0512" w14:textId="42D95646" w:rsidR="008E4144" w:rsidRDefault="008E4144" w:rsidP="008E4144">
                  <w:pPr>
                    <w:ind w:right="29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Cedula de Identidad, Teléfonos, email</w:t>
                  </w:r>
                </w:p>
              </w:tc>
            </w:tr>
            <w:tr w:rsidR="008E4144" w14:paraId="29F780A2" w14:textId="77777777" w:rsidTr="006416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4CFB9CDD" w14:textId="5E53DB36" w:rsidR="008E4144" w:rsidRDefault="00E870D9" w:rsidP="00B85A0D">
                  <w:pPr>
                    <w:ind w:right="2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  <w:p w14:paraId="69C4DD71" w14:textId="77777777" w:rsidR="008E4144" w:rsidRDefault="008E4144" w:rsidP="00B85A0D">
                  <w:pPr>
                    <w:ind w:right="29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37" w:type="dxa"/>
                </w:tcPr>
                <w:p w14:paraId="5C7F4439" w14:textId="3DE7FD67" w:rsidR="008E4144" w:rsidRDefault="00B85A0D" w:rsidP="00B85A0D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  <w:p w14:paraId="7866AA09" w14:textId="1E0EEEB3" w:rsidR="008E4144" w:rsidRDefault="008E4144" w:rsidP="00B85A0D">
                  <w:pPr>
                    <w:ind w:right="29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951" w:type="dxa"/>
                </w:tcPr>
                <w:p w14:paraId="15CF619A" w14:textId="6B3C77B7" w:rsidR="008E4144" w:rsidRDefault="00E870D9" w:rsidP="00B85A0D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  <w:p w14:paraId="40702991" w14:textId="1583B295" w:rsidR="008E4144" w:rsidRDefault="008E4144" w:rsidP="00B85A0D">
                  <w:pPr>
                    <w:ind w:right="29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8E4144" w14:paraId="100F7E72" w14:textId="77777777" w:rsidTr="00912256">
              <w:trPr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46DE9A75" w14:textId="17E519BE" w:rsidR="008E4144" w:rsidRDefault="00E870D9" w:rsidP="00B85A0D">
                  <w:pPr>
                    <w:ind w:right="2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  <w:p w14:paraId="170EA258" w14:textId="38AD3531" w:rsidR="008E4144" w:rsidRDefault="008E4144" w:rsidP="00B85A0D">
                  <w:pPr>
                    <w:ind w:right="29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37" w:type="dxa"/>
                </w:tcPr>
                <w:p w14:paraId="17521CDE" w14:textId="07F130FD" w:rsidR="008E4144" w:rsidRDefault="00B85A0D" w:rsidP="00B85A0D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2776B521" w14:textId="459ACA68" w:rsidR="008E4144" w:rsidRDefault="00E870D9" w:rsidP="00B85A0D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0DB36B09" w14:textId="77777777" w:rsidTr="00912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1D628862" w14:textId="11C15478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6816EC58" w14:textId="650493E7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5275D684" w14:textId="690EE263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37E60086" w14:textId="77777777" w:rsidTr="00912256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446E61C7" w14:textId="40D23DC9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59A9EBE7" w14:textId="7BAAFADA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66CBEA3C" w14:textId="7B0FEAC5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773EC7BD" w14:textId="77777777" w:rsidTr="00912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7B803247" w14:textId="5C9918B7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0015C95B" w14:textId="696679A6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5EDA4966" w14:textId="2CAE7C9B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5EB57E45" w14:textId="77777777" w:rsidTr="00912256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3E81848A" w14:textId="7856165E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09C664BF" w14:textId="1B55CA45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1B13B939" w14:textId="3CEF15A8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567A3921" w14:textId="77777777" w:rsidTr="00912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208A5F69" w14:textId="19A517F3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777B0427" w14:textId="453D814C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455B312C" w14:textId="3B1EB595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1738DB61" w14:textId="77777777" w:rsidTr="00912256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7D888DEA" w14:textId="6D948C3B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7AB93574" w14:textId="63961E58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2E448F43" w14:textId="2428F005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344179CA" w14:textId="77777777" w:rsidTr="00912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7B44CA23" w14:textId="76D4B428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190B9FDF" w14:textId="1116F8BA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6E00EAED" w14:textId="518CAFF4" w:rsidR="00912256" w:rsidRDefault="00912256" w:rsidP="00912256">
                  <w:pPr>
                    <w:ind w:right="2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  <w:tr w:rsidR="00912256" w14:paraId="7C0F6FF0" w14:textId="77777777" w:rsidTr="00912256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2" w:type="dxa"/>
                </w:tcPr>
                <w:p w14:paraId="4EE9FF3E" w14:textId="59106521" w:rsidR="00912256" w:rsidRDefault="00912256" w:rsidP="00912256">
                  <w:pPr>
                    <w:ind w:right="29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2637" w:type="dxa"/>
                </w:tcPr>
                <w:p w14:paraId="01F1C498" w14:textId="3950BA7B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  <w:tc>
                <w:tcPr>
                  <w:tcW w:w="3951" w:type="dxa"/>
                </w:tcPr>
                <w:p w14:paraId="330FB13E" w14:textId="1D471010" w:rsidR="00912256" w:rsidRDefault="00912256" w:rsidP="00912256">
                  <w:pPr>
                    <w:ind w:right="2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es-CR" w:eastAsia="es-CR"/>
                    </w:rPr>
                  </w:pP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instrText xml:space="preserve"> FORMTEXT </w:instrTex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separate"/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noProof/>
                      <w:sz w:val="18"/>
                      <w:szCs w:val="18"/>
                      <w:lang w:val="es-CR" w:eastAsia="es-CR"/>
                    </w:rPr>
                    <w:t> </w:t>
                  </w:r>
                  <w:r w:rsidRPr="00615776">
                    <w:rPr>
                      <w:rFonts w:cs="Arial"/>
                      <w:sz w:val="18"/>
                      <w:szCs w:val="18"/>
                      <w:lang w:val="es-CR" w:eastAsia="es-CR"/>
                    </w:rPr>
                    <w:fldChar w:fldCharType="end"/>
                  </w:r>
                </w:p>
              </w:tc>
            </w:tr>
          </w:tbl>
          <w:p w14:paraId="56D19797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B704DAA" w14:textId="24495A2E" w:rsidR="0011506A" w:rsidRDefault="008E4144" w:rsidP="00945A10">
            <w:pPr>
              <w:ind w:right="290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NOTA: </w:t>
            </w:r>
            <w:r w:rsidR="00945A1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11506A" w:rsidRPr="00945A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i necesita agregar m</w:t>
            </w:r>
            <w:r w:rsidR="00945A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á</w:t>
            </w:r>
            <w:r w:rsidR="0011506A" w:rsidRPr="00945A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s personas </w:t>
            </w:r>
            <w:r w:rsidR="0033348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del equipo de investigación</w:t>
            </w:r>
            <w:r w:rsidR="0011506A" w:rsidRPr="00945A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, por favor anotarlas en la </w:t>
            </w:r>
            <w:r w:rsidR="00961724" w:rsidRPr="00945A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última fila</w:t>
            </w:r>
            <w:r w:rsidR="0033348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2F0675F0" w14:textId="3324F24D" w:rsidR="008E4144" w:rsidRPr="00F92B7D" w:rsidRDefault="00CA7440" w:rsidP="0040488D">
            <w:pPr>
              <w:ind w:left="708" w:right="29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Todos l</w:t>
            </w:r>
            <w:r w:rsidR="00DA5EE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os</w:t>
            </w:r>
            <w:r w:rsidR="00DA199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E4144" w:rsidRPr="0040488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miembro</w:t>
            </w:r>
            <w:r w:rsidR="00DA5EE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8E4144" w:rsidRPr="0040488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del equipo de investigación debe</w:t>
            </w:r>
            <w:r w:rsidR="00DA5EE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="008E4144" w:rsidRPr="0040488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presentar el Currículum vitae</w:t>
            </w:r>
            <w:r w:rsidR="008E4144" w:rsidRPr="00D6139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C1B0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utilizando</w:t>
            </w:r>
            <w:r w:rsidR="003C1B0A" w:rsidRPr="00D6139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E4144" w:rsidRPr="00D6139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el formato </w:t>
            </w:r>
            <w:r w:rsidR="008E4144" w:rsidRPr="003C1B0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(1039-form)</w:t>
            </w:r>
            <w:r w:rsidR="008E4144" w:rsidRPr="003C1B0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disponible en la página web del CEC</w:t>
            </w:r>
            <w:r w:rsidR="00F92B7D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8E4144" w:rsidRPr="003C1B0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UCIMED y adjuntar copia </w:t>
            </w:r>
            <w:r w:rsidR="00784727" w:rsidRPr="003C1B0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de la</w:t>
            </w:r>
            <w:r w:rsidR="008E4144" w:rsidRPr="003C1B0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licencia</w:t>
            </w:r>
            <w:r w:rsidR="000D6F2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o carné</w:t>
            </w:r>
            <w:r w:rsidR="008E4144" w:rsidRPr="003C1B0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profe</w:t>
            </w:r>
            <w:r w:rsidR="008E4144" w:rsidRPr="00F92B7D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sional. </w:t>
            </w:r>
          </w:p>
          <w:p w14:paraId="25E748AA" w14:textId="77777777" w:rsidR="008E4144" w:rsidRPr="00617EAE" w:rsidRDefault="008E4144" w:rsidP="008E4144">
            <w:pPr>
              <w:ind w:left="1370" w:right="290" w:hanging="54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AE71B60" w14:textId="77777777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8E4144" w:rsidRPr="00617EAE" w14:paraId="4CFA72E7" w14:textId="77777777" w:rsidTr="0033348C">
        <w:trPr>
          <w:trHeight w:val="107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CCF" w14:textId="77777777" w:rsidR="008E4144" w:rsidRPr="00617EAE" w:rsidRDefault="008E4144" w:rsidP="008E4144">
            <w:pPr>
              <w:ind w:left="71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47DFB7" w14:textId="54DD69E8" w:rsidR="008E4144" w:rsidRDefault="008E4144" w:rsidP="0040488D">
            <w:pPr>
              <w:pStyle w:val="Prrafodelista"/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88D">
              <w:rPr>
                <w:rFonts w:ascii="Arial" w:hAnsi="Arial" w:cs="Arial"/>
                <w:b/>
                <w:bCs/>
                <w:sz w:val="18"/>
                <w:szCs w:val="18"/>
              </w:rPr>
              <w:t>Población de estudio:</w:t>
            </w:r>
            <w:r w:rsidR="00702130" w:rsidRPr="004048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714F8">
              <w:rPr>
                <w:rFonts w:ascii="Arial" w:hAnsi="Arial" w:cs="Arial"/>
                <w:sz w:val="18"/>
                <w:szCs w:val="18"/>
              </w:rPr>
              <w:t>Indicar el número total de personas que participará en el estudio</w:t>
            </w:r>
            <w:r w:rsidRPr="005714F8" w:rsidDel="00247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4F8">
              <w:rPr>
                <w:rFonts w:ascii="Arial" w:hAnsi="Arial" w:cs="Arial"/>
                <w:sz w:val="18"/>
                <w:szCs w:val="18"/>
              </w:rPr>
              <w:t>y</w:t>
            </w:r>
            <w:r w:rsidR="000D6F2E">
              <w:rPr>
                <w:rFonts w:ascii="Arial" w:hAnsi="Arial" w:cs="Arial"/>
                <w:sz w:val="18"/>
                <w:szCs w:val="18"/>
              </w:rPr>
              <w:t xml:space="preserve">/o </w:t>
            </w:r>
            <w:r w:rsidRPr="005714F8">
              <w:rPr>
                <w:rFonts w:ascii="Arial" w:hAnsi="Arial" w:cs="Arial"/>
                <w:sz w:val="18"/>
                <w:szCs w:val="18"/>
              </w:rPr>
              <w:t>el número de personas participantes necesarias para lograr los objetivos del estudio y su determinación estadística</w:t>
            </w:r>
            <w:r w:rsidR="00555DEB">
              <w:rPr>
                <w:rFonts w:ascii="Arial" w:hAnsi="Arial" w:cs="Arial"/>
                <w:sz w:val="18"/>
                <w:szCs w:val="18"/>
              </w:rPr>
              <w:t>. Indicar la muestra final para el estudio</w:t>
            </w:r>
            <w:r w:rsidRPr="005714F8">
              <w:rPr>
                <w:rFonts w:ascii="Arial" w:hAnsi="Arial" w:cs="Arial"/>
                <w:sz w:val="18"/>
                <w:szCs w:val="18"/>
              </w:rPr>
              <w:t>:</w:t>
            </w:r>
            <w:r w:rsidRPr="000D6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F99D5" w14:textId="1BAD7040" w:rsidR="00DE2BF7" w:rsidRPr="005714F8" w:rsidRDefault="00DE2BF7" w:rsidP="00DE2BF7">
            <w:pPr>
              <w:pStyle w:val="Prrafodelista"/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0079838D" w14:textId="062CEFB6" w:rsidR="008E4144" w:rsidRPr="00617EAE" w:rsidRDefault="00A557C1" w:rsidP="0040488D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04A49B5" w14:textId="77777777" w:rsidR="008E4144" w:rsidRPr="00617EAE" w:rsidRDefault="008E4144" w:rsidP="008E4144">
            <w:pPr>
              <w:ind w:left="83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1B7AACDE" w14:textId="77777777">
        <w:trPr>
          <w:trHeight w:val="40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311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F94EF" w14:textId="06CE2B2E" w:rsidR="008E4144" w:rsidRPr="00EA66B9" w:rsidRDefault="008E4144" w:rsidP="005714F8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6B9">
              <w:rPr>
                <w:rFonts w:ascii="Arial" w:hAnsi="Arial" w:cs="Arial"/>
                <w:b/>
                <w:bCs/>
                <w:sz w:val="18"/>
                <w:szCs w:val="18"/>
              </w:rPr>
              <w:t>Los criterios para la inclusión y exclusión de los potenciales participantes y la justificación para la exclusión de cualquier grupo, sobre las bases de edad, sexo, factores sociales o económicos, u otras razones</w:t>
            </w:r>
            <w:r w:rsidR="00F967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1933B" w14:textId="557BC342" w:rsidR="008E4144" w:rsidRPr="00617EAE" w:rsidRDefault="00DE2BF7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1B3A0265" w14:textId="77777777" w:rsidR="008E4144" w:rsidRPr="00617EAE" w:rsidRDefault="008E4144" w:rsidP="008E4144">
            <w:pPr>
              <w:ind w:left="71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69776DE3" w14:textId="77777777">
        <w:trPr>
          <w:trHeight w:val="114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1C3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CE9C2" w14:textId="561C7B3B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La justificación para incluir a cualquier persona con capacidades limitadas para dar el consentimiento informado, o pertenecientes a grupos sociales vulnerables y una descripción de las medidas especiales que se tomarán para minimizar riesgos y disconformidad de tales personas.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El CEC-UCIMED entiende por población vulnerable aquellas </w:t>
            </w:r>
            <w:r w:rsidRPr="00617EAE">
              <w:rPr>
                <w:rFonts w:ascii="Arial" w:hAnsi="Arial" w:cs="Arial"/>
                <w:sz w:val="18"/>
                <w:szCs w:val="18"/>
              </w:rPr>
              <w:t>personas que tienen su autonomía disminuida en relación con la capacidad para tomar una decisión libre e informada. Se encuentra previsto lo siguiente:</w:t>
            </w:r>
          </w:p>
          <w:p w14:paraId="66D0A219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</w:pPr>
          </w:p>
          <w:p w14:paraId="6CE78520" w14:textId="77777777" w:rsidR="008E4144" w:rsidRPr="00617EAE" w:rsidRDefault="008E4144" w:rsidP="008E4144">
            <w:pPr>
              <w:numPr>
                <w:ilvl w:val="0"/>
                <w:numId w:val="8"/>
              </w:numPr>
              <w:tabs>
                <w:tab w:val="clear" w:pos="1810"/>
              </w:tabs>
              <w:ind w:left="1370" w:right="290" w:hanging="540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</w:pPr>
            <w:r w:rsidRPr="00617EAE"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  <w:t>No poder apreciar plenamente los riesgos y beneficios</w:t>
            </w:r>
          </w:p>
          <w:p w14:paraId="08EB19FC" w14:textId="77777777" w:rsidR="008E4144" w:rsidRPr="00617EAE" w:rsidRDefault="008E4144" w:rsidP="008E4144">
            <w:pPr>
              <w:numPr>
                <w:ilvl w:val="0"/>
                <w:numId w:val="8"/>
              </w:numPr>
              <w:tabs>
                <w:tab w:val="clear" w:pos="1810"/>
              </w:tabs>
              <w:ind w:left="1370" w:right="290" w:hanging="540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</w:pPr>
            <w:r w:rsidRPr="00617EAE"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  <w:t>No poder participar libremente en el proceso de consentimiento</w:t>
            </w:r>
          </w:p>
          <w:p w14:paraId="3E5087AD" w14:textId="1DB06BBD" w:rsidR="008E4144" w:rsidRPr="00617EAE" w:rsidRDefault="008E4144" w:rsidP="008E4144">
            <w:pPr>
              <w:numPr>
                <w:ilvl w:val="0"/>
                <w:numId w:val="8"/>
              </w:numPr>
              <w:tabs>
                <w:tab w:val="clear" w:pos="1810"/>
              </w:tabs>
              <w:ind w:left="1370" w:right="290" w:hanging="540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</w:pPr>
            <w:r w:rsidRPr="00617EAE"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  <w:t>Presentar un riesgo innecesario o desmesurado</w:t>
            </w:r>
          </w:p>
          <w:p w14:paraId="54F8EDED" w14:textId="77777777" w:rsidR="008E4144" w:rsidRPr="00617EAE" w:rsidRDefault="008E4144" w:rsidP="008E4144">
            <w:pPr>
              <w:numPr>
                <w:ilvl w:val="0"/>
                <w:numId w:val="8"/>
              </w:numPr>
              <w:tabs>
                <w:tab w:val="clear" w:pos="1810"/>
              </w:tabs>
              <w:ind w:left="1370" w:right="29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snapToGrid w:val="0"/>
                <w:sz w:val="18"/>
                <w:szCs w:val="18"/>
                <w:lang w:val="es-ES_tradnl"/>
              </w:rPr>
              <w:t>Poder estar o sentirse obligados a participar</w:t>
            </w:r>
          </w:p>
          <w:p w14:paraId="6CCC7BF4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BC3E31" w14:textId="031E4434" w:rsidR="008E4144" w:rsidRDefault="00DE2BF7" w:rsidP="00DE2BF7">
            <w:pPr>
              <w:ind w:left="708" w:right="290"/>
              <w:jc w:val="both"/>
              <w:rPr>
                <w:rFonts w:cs="Arial"/>
                <w:sz w:val="18"/>
                <w:szCs w:val="18"/>
                <w:lang w:val="es-CR" w:eastAsia="es-CR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3B2B251B" w14:textId="77777777" w:rsidR="00DE2BF7" w:rsidRPr="00617EAE" w:rsidRDefault="00DE2BF7" w:rsidP="00DE2BF7">
            <w:pPr>
              <w:ind w:left="708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DA032" w14:textId="77777777" w:rsidR="008E4144" w:rsidRPr="00617EAE" w:rsidRDefault="008E4144" w:rsidP="0053139D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0DC9E65A" w14:textId="77777777">
        <w:trPr>
          <w:trHeight w:val="7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17F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7AB6B" w14:textId="48D9E45A" w:rsidR="008E4144" w:rsidRPr="00617EAE" w:rsidRDefault="0053139D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 del</w:t>
            </w:r>
            <w:r w:rsidR="008E4144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o de reclutamiento, de </w:t>
            </w:r>
            <w:r w:rsidR="008E4144">
              <w:rPr>
                <w:rFonts w:ascii="Arial" w:hAnsi="Arial" w:cs="Arial"/>
                <w:b/>
                <w:bCs/>
                <w:sz w:val="18"/>
                <w:szCs w:val="18"/>
              </w:rPr>
              <w:t>divulgación del estudio</w:t>
            </w:r>
            <w:r w:rsidR="008E4144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los pasos que se tomarán para proteger la privacidad y confidencialidad durante el reclutamiento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ómo se reclutarán los </w:t>
            </w:r>
            <w:r w:rsidR="008E4144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rticipantes (referencias, anuncios, otros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 w:rsidR="008E4144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scribir </w:t>
            </w:r>
            <w:r w:rsidR="008E4144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lan de protección de la privacidad y confidencialidad durante el reclutamiento.</w:t>
            </w:r>
          </w:p>
          <w:p w14:paraId="72D8103E" w14:textId="77777777" w:rsidR="008E4144" w:rsidRPr="00617EAE" w:rsidRDefault="008E4144" w:rsidP="008E4144">
            <w:pPr>
              <w:ind w:left="830" w:right="290"/>
              <w:rPr>
                <w:rFonts w:ascii="Arial" w:hAnsi="Arial" w:cs="Arial"/>
                <w:sz w:val="18"/>
                <w:szCs w:val="18"/>
              </w:rPr>
            </w:pPr>
          </w:p>
          <w:p w14:paraId="65F41BB3" w14:textId="33A7D7AA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sz w:val="18"/>
                <w:szCs w:val="18"/>
              </w:rPr>
              <w:t>Describir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0D7818F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0123DE" w14:textId="77777777" w:rsidR="008E4144" w:rsidRPr="00617EAE" w:rsidRDefault="008E4144" w:rsidP="0053139D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64505A98" w14:textId="77777777">
        <w:trPr>
          <w:trHeight w:val="5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A41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BBC47C" w14:textId="05950ED0" w:rsidR="008E4144" w:rsidRPr="0040488D" w:rsidRDefault="0053139D" w:rsidP="0040488D">
            <w:pPr>
              <w:pStyle w:val="Prrafodelista"/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rramienta </w:t>
            </w:r>
            <w:r w:rsidR="008E4144" w:rsidRPr="004048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izados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captura de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os ,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a </w:t>
            </w:r>
            <w:r w:rsidR="008E4144" w:rsidRPr="0040488D">
              <w:rPr>
                <w:rFonts w:ascii="Arial" w:hAnsi="Arial" w:cs="Arial"/>
                <w:b/>
                <w:bCs/>
                <w:sz w:val="18"/>
                <w:szCs w:val="18"/>
              </w:rPr>
              <w:t>el reporte de casos</w:t>
            </w:r>
            <w:r w:rsidR="009953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recolección de dat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B777BD" w:rsidRPr="009B25F7">
              <w:rPr>
                <w:rFonts w:ascii="Arial" w:hAnsi="Arial" w:cs="Arial"/>
                <w:sz w:val="18"/>
                <w:szCs w:val="18"/>
              </w:rPr>
              <w:t>E</w:t>
            </w:r>
            <w:r w:rsidR="00B777BD" w:rsidRPr="0040488D">
              <w:rPr>
                <w:rFonts w:ascii="Arial" w:hAnsi="Arial" w:cs="Arial"/>
                <w:sz w:val="18"/>
                <w:szCs w:val="18"/>
              </w:rPr>
              <w:t>l material para utilizar exclusivamente</w:t>
            </w:r>
            <w:r w:rsidR="008E4144" w:rsidRPr="0040488D">
              <w:rPr>
                <w:rFonts w:ascii="Arial" w:hAnsi="Arial" w:cs="Arial"/>
                <w:sz w:val="18"/>
                <w:szCs w:val="18"/>
              </w:rPr>
              <w:t xml:space="preserve"> por el equipo de investigación </w:t>
            </w:r>
            <w:r>
              <w:rPr>
                <w:rFonts w:ascii="Arial" w:hAnsi="Arial" w:cs="Arial"/>
                <w:sz w:val="18"/>
                <w:szCs w:val="18"/>
              </w:rPr>
              <w:t>donde se registrarán los datos del estudio para su posterior análisis</w:t>
            </w:r>
            <w:r w:rsidR="009B27C4">
              <w:rPr>
                <w:rFonts w:ascii="Arial" w:hAnsi="Arial" w:cs="Arial"/>
                <w:sz w:val="18"/>
                <w:szCs w:val="18"/>
              </w:rPr>
              <w:t xml:space="preserve">:          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9B27C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C8342B8" w14:textId="49095F16" w:rsidR="008E4144" w:rsidRPr="00617EAE" w:rsidRDefault="00C86A85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8E4144" w:rsidRPr="00617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xo</w:t>
            </w:r>
            <w:r w:rsidR="00C238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="00C238A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C238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A37871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4144" w:rsidRPr="00617EAE" w14:paraId="28E41DCC" w14:textId="77777777">
        <w:trPr>
          <w:trHeight w:val="5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220" w14:textId="0D125591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dos los materiales que se le entregaran a los participantes (diarios, instructivos, folleto informativo, manuales, etc.)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21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27C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1BF98B8" w14:textId="7B1AB8A2" w:rsidR="008E4144" w:rsidRPr="00617EAE" w:rsidRDefault="00CF62D8" w:rsidP="008E4144">
            <w:pPr>
              <w:ind w:left="1277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5FF47EF5" w14:textId="4B2A129E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luidos con la documentación de estudio en anex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CF62D8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2EBD2293" w14:textId="77777777" w:rsidR="008E4144" w:rsidRPr="00617EAE" w:rsidRDefault="008E4144" w:rsidP="008E4144">
            <w:pPr>
              <w:ind w:left="119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6C2668A4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624" w14:textId="77777777" w:rsidR="008E4144" w:rsidRPr="00DA15D3" w:rsidRDefault="008E4144" w:rsidP="008E4144">
            <w:pPr>
              <w:ind w:left="284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E5B74BB" w14:textId="77777777" w:rsidR="00A97B69" w:rsidRDefault="008E4144" w:rsidP="005714F8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A29">
              <w:rPr>
                <w:rFonts w:ascii="Arial" w:hAnsi="Arial" w:cs="Arial"/>
                <w:b/>
                <w:bCs/>
                <w:sz w:val="18"/>
                <w:szCs w:val="18"/>
              </w:rPr>
              <w:t>La lista de países y centros donde se está realizando la misma investigación (en caso de estudios multicéntricos)</w:t>
            </w:r>
            <w:r w:rsidR="000842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7216" w:rsidRPr="00052A29">
              <w:rPr>
                <w:rFonts w:ascii="Arial" w:hAnsi="Arial" w:cs="Arial"/>
                <w:sz w:val="18"/>
                <w:szCs w:val="18"/>
              </w:rPr>
              <w:t xml:space="preserve">Describir:        </w:t>
            </w:r>
          </w:p>
          <w:p w14:paraId="5A35A56D" w14:textId="459A147B" w:rsidR="00BF7216" w:rsidRPr="00052A29" w:rsidRDefault="00A97B69" w:rsidP="00A97B69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BF7216" w:rsidRPr="00052A2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B0CEF21" w14:textId="44257145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17C6474" w14:textId="77777777" w:rsidR="008E4144" w:rsidRPr="00617EAE" w:rsidRDefault="008E4144" w:rsidP="008E4144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56EED55A" w14:textId="77777777">
        <w:trPr>
          <w:trHeight w:val="40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B3E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E0E3F6" w14:textId="6E31DB47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beneficios potenciales de la investigación </w:t>
            </w:r>
            <w:r w:rsidR="009255E3">
              <w:rPr>
                <w:rFonts w:ascii="Arial" w:hAnsi="Arial" w:cs="Arial"/>
                <w:b/>
                <w:bCs/>
                <w:sz w:val="18"/>
                <w:szCs w:val="18"/>
              </w:rPr>
              <w:t>para</w:t>
            </w:r>
            <w:r w:rsidR="009255E3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participantes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l investigador debe informar sobre l</w:t>
            </w:r>
            <w:r w:rsidR="009217A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 posibles </w:t>
            </w:r>
            <w:r w:rsidRPr="00617EAE">
              <w:rPr>
                <w:rFonts w:ascii="Arial" w:hAnsi="Arial" w:cs="Arial"/>
                <w:sz w:val="18"/>
                <w:szCs w:val="18"/>
              </w:rPr>
              <w:t>beneficios potenciales esperados para el participante, no incluye los beneficios económicos que puedan derivarse del estudio; se refiere a beneficios a la salud y/o bienestar.</w:t>
            </w:r>
            <w:r w:rsidR="007844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96376D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D0E93" w14:textId="431097E9" w:rsidR="00B57739" w:rsidRPr="00617EAE" w:rsidRDefault="00B57739" w:rsidP="00B57739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sz w:val="18"/>
                <w:szCs w:val="18"/>
              </w:rPr>
              <w:t>Describir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8D90904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78F1393" w14:textId="77777777" w:rsidR="008E4144" w:rsidRPr="00617EAE" w:rsidRDefault="008E4144" w:rsidP="0053139D">
            <w:pPr>
              <w:ind w:left="1227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46E8D4D6" w14:textId="77777777">
        <w:trPr>
          <w:trHeight w:val="83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D91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C684C" w14:textId="09B62F54" w:rsidR="008E4144" w:rsidRPr="00FB1D00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B1D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beneficio esperado </w:t>
            </w:r>
            <w:r w:rsidR="009255E3">
              <w:rPr>
                <w:rFonts w:ascii="Arial" w:hAnsi="Arial" w:cs="Arial"/>
                <w:b/>
                <w:bCs/>
                <w:sz w:val="18"/>
                <w:szCs w:val="18"/>
              </w:rPr>
              <w:t>para</w:t>
            </w:r>
            <w:r w:rsidR="009255E3" w:rsidRPr="00FB1D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B1D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población, incluyendo el nuevo conocimiento que la investigación pueda generar. </w:t>
            </w:r>
          </w:p>
          <w:p w14:paraId="2A89F4E4" w14:textId="1617EB7A" w:rsidR="008E4144" w:rsidRPr="00617EAE" w:rsidRDefault="008E4144" w:rsidP="008E4144">
            <w:pPr>
              <w:numPr>
                <w:ilvl w:val="1"/>
                <w:numId w:val="17"/>
              </w:numPr>
              <w:tabs>
                <w:tab w:val="clear" w:pos="2270"/>
              </w:tabs>
              <w:ind w:left="1370" w:right="29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sz w:val="18"/>
                <w:szCs w:val="18"/>
              </w:rPr>
              <w:t>Explique cómo el proyecto de investigación beneficia a la población estudiada y a la población nacional.</w:t>
            </w:r>
          </w:p>
          <w:p w14:paraId="09849B09" w14:textId="77777777" w:rsidR="008E4144" w:rsidRPr="00617EAE" w:rsidRDefault="008E4144" w:rsidP="008E4144">
            <w:pPr>
              <w:numPr>
                <w:ilvl w:val="1"/>
                <w:numId w:val="17"/>
              </w:numPr>
              <w:tabs>
                <w:tab w:val="clear" w:pos="2270"/>
              </w:tabs>
              <w:ind w:left="1370" w:right="290" w:hanging="54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sz w:val="18"/>
                <w:szCs w:val="18"/>
                <w:lang w:val="es-ES_tradnl"/>
              </w:rPr>
              <w:t>Forma mediante la cual la comunidad médica y científica del país se verá beneficiada con la adquisición de los nuevos conocimientos.</w:t>
            </w:r>
          </w:p>
          <w:p w14:paraId="3F3C5155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808F20A" w14:textId="255AAF78" w:rsidR="008E4144" w:rsidRPr="00617EAE" w:rsidRDefault="0061353C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bir</w:t>
            </w:r>
            <w:r w:rsidR="008E4144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A97B69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5A3A1A09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F901E58" w14:textId="77777777" w:rsidR="008E4144" w:rsidRPr="00617EAE" w:rsidRDefault="008E4144" w:rsidP="0053139D">
            <w:pPr>
              <w:ind w:left="1227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3E1EBB85" w14:textId="77777777">
        <w:trPr>
          <w:trHeight w:val="146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F6E" w14:textId="77777777" w:rsidR="008E4144" w:rsidRPr="00D75F46" w:rsidRDefault="008E4144" w:rsidP="008E4144">
            <w:pPr>
              <w:ind w:left="710" w:right="2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3390F" w14:textId="52DCF630" w:rsidR="008E4144" w:rsidRPr="00D75F46" w:rsidRDefault="0053139D" w:rsidP="008E4144">
            <w:pPr>
              <w:numPr>
                <w:ilvl w:val="0"/>
                <w:numId w:val="1"/>
              </w:num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¿Cuál será el</w:t>
            </w:r>
            <w:r w:rsidR="008E4144" w:rsidRPr="00D7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imiento planeado para obtener el consentimiento informado, incluyendo el nombre y la profesión de la persona responsable de su obtención</w:t>
            </w:r>
            <w:r w:rsidR="002472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="00247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licar también</w:t>
            </w:r>
            <w:r w:rsidR="00516E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7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ando aplique</w:t>
            </w:r>
            <w:r w:rsidR="00516E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7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presentación de un asentimiento y</w:t>
            </w:r>
            <w:r w:rsidR="0081427C">
              <w:rPr>
                <w:rFonts w:ascii="Arial" w:hAnsi="Arial" w:cs="Arial"/>
                <w:b/>
                <w:bCs/>
                <w:sz w:val="20"/>
                <w:szCs w:val="20"/>
              </w:rPr>
              <w:t>/o</w:t>
            </w:r>
            <w:r w:rsidR="00247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entimiento para el representante legal</w:t>
            </w:r>
            <w:r w:rsidR="004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ndicar como se </w:t>
            </w:r>
            <w:r w:rsidR="007324DA">
              <w:rPr>
                <w:rFonts w:ascii="Arial" w:hAnsi="Arial" w:cs="Arial"/>
                <w:b/>
                <w:bCs/>
                <w:sz w:val="20"/>
                <w:szCs w:val="20"/>
              </w:rPr>
              <w:t>verificarán</w:t>
            </w:r>
            <w:r w:rsidR="004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 calidades de los participantes, representantes legales, testigos imparciales, etc.</w:t>
            </w:r>
          </w:p>
          <w:p w14:paraId="29C9E17C" w14:textId="77777777" w:rsidR="00A36D89" w:rsidRDefault="00A36D89" w:rsidP="002E126F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D0D615" w14:textId="0AA0A14E" w:rsidR="008E4144" w:rsidRDefault="00DC5AA1" w:rsidP="002E126F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104E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: </w:t>
            </w:r>
            <w:r w:rsidR="00510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el investigador considera que el estudio no amerita </w:t>
            </w:r>
            <w:r w:rsidR="00FD6E80">
              <w:rPr>
                <w:rFonts w:ascii="Arial" w:hAnsi="Arial" w:cs="Arial"/>
                <w:b/>
                <w:bCs/>
                <w:sz w:val="20"/>
                <w:szCs w:val="20"/>
              </w:rPr>
              <w:t>contar con un consentimiento</w:t>
            </w:r>
            <w:r w:rsidR="002E12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FD6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2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FD6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do, </w:t>
            </w:r>
            <w:r w:rsidR="004B6077">
              <w:rPr>
                <w:rFonts w:ascii="Arial" w:hAnsi="Arial" w:cs="Arial"/>
                <w:b/>
                <w:bCs/>
                <w:sz w:val="20"/>
                <w:szCs w:val="20"/>
              </w:rPr>
              <w:t>justificar el racional de esto).</w:t>
            </w:r>
          </w:p>
          <w:p w14:paraId="4F58D5DF" w14:textId="77777777" w:rsidR="00A36D89" w:rsidRPr="00D75F46" w:rsidRDefault="00A36D89" w:rsidP="005714F8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1B11B" w14:textId="77777777" w:rsidR="008E4144" w:rsidRPr="00D75F46" w:rsidRDefault="008E4144" w:rsidP="008E4144">
            <w:pPr>
              <w:numPr>
                <w:ilvl w:val="0"/>
                <w:numId w:val="22"/>
              </w:num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áles miembros del equipo de investigación están facultados y autorizados para presentar, explicar y responder las interrogantes que se pla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 </w:t>
            </w:r>
            <w:r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 el formulario de consentimiento y asentimiento informado, ya sea en equipo o separadamente:</w:t>
            </w:r>
          </w:p>
          <w:p w14:paraId="43E42B9B" w14:textId="77777777" w:rsidR="008E4144" w:rsidRPr="00D75F46" w:rsidRDefault="008E4144" w:rsidP="008E4144">
            <w:pPr>
              <w:ind w:left="644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69A823" w14:textId="6D141D93" w:rsidR="008E4144" w:rsidRPr="00D75F46" w:rsidRDefault="005F689A" w:rsidP="005F689A">
            <w:p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 w:rsidR="008E414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763FD7D" w14:textId="77777777" w:rsidR="008E4144" w:rsidRPr="00D75F46" w:rsidRDefault="008E4144" w:rsidP="008E4144">
            <w:pPr>
              <w:ind w:left="284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0075C8" w14:textId="742C4809" w:rsidR="008E4144" w:rsidRPr="00D75F46" w:rsidRDefault="008E4144" w:rsidP="008E4144">
            <w:pPr>
              <w:numPr>
                <w:ilvl w:val="0"/>
                <w:numId w:val="22"/>
              </w:num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criba el proceso para obtener el consentimiento informado</w:t>
            </w:r>
            <w:r w:rsidR="00BE452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Asentimiento cuando aplique</w:t>
            </w:r>
            <w:r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6B35D8A" w14:textId="68A3898E" w:rsidR="008E4144" w:rsidRDefault="008E4144" w:rsidP="008E4144">
            <w:pPr>
              <w:ind w:left="644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E103A5" w14:textId="707C56A0" w:rsidR="00050C61" w:rsidRPr="00D75F46" w:rsidRDefault="005F689A" w:rsidP="005F689A">
            <w:p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t xml:space="preserve">  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4A182F7B" w14:textId="77777777" w:rsidR="008E4144" w:rsidRPr="00D75F46" w:rsidRDefault="008E4144" w:rsidP="008E4144">
            <w:pPr>
              <w:ind w:left="1010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CE24BF1" w14:textId="77777777" w:rsidR="008E4144" w:rsidRPr="00D75F46" w:rsidRDefault="008E4144" w:rsidP="008E4144">
            <w:pPr>
              <w:ind w:left="284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0881041" w14:textId="202042D1" w:rsidR="008E4144" w:rsidRDefault="0051366B" w:rsidP="008E4144">
            <w:pPr>
              <w:numPr>
                <w:ilvl w:val="0"/>
                <w:numId w:val="22"/>
              </w:num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¿</w:t>
            </w:r>
            <w:r w:rsidR="008E4144" w:rsidRPr="00D75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idera usted que deben tomarse precauciones especiales para el proceso de obtención del consentimiento informado con relación a la población a incluir en este estudi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 Explique</w:t>
            </w:r>
          </w:p>
          <w:p w14:paraId="10B012D0" w14:textId="4DCE6298" w:rsidR="00050C61" w:rsidRPr="00D75F46" w:rsidRDefault="00050C61" w:rsidP="005F689A">
            <w:pPr>
              <w:ind w:left="644"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6EE44DD3" w14:textId="77777777" w:rsidR="008E4144" w:rsidRPr="00D75F46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78A8B0B" w14:textId="77777777" w:rsidR="008E4144" w:rsidRPr="00617EAE" w:rsidRDefault="008E4144" w:rsidP="008E4144">
            <w:pPr>
              <w:ind w:left="1010" w:right="290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904F459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4ACCA6EB" w14:textId="77777777">
        <w:trPr>
          <w:trHeight w:val="40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D30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85497" w14:textId="7F734AF7" w:rsidR="007E281C" w:rsidRPr="005714F8" w:rsidRDefault="008E4144" w:rsidP="00D267FF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F41">
              <w:rPr>
                <w:rFonts w:ascii="Arial" w:hAnsi="Arial" w:cs="Arial"/>
                <w:b/>
                <w:bCs/>
                <w:sz w:val="20"/>
                <w:szCs w:val="20"/>
              </w:rPr>
              <w:t>Un compromiso del investigador de no ofrecer ningún pago o beneficio al participante que pueda inducir su participación, así como de no establecer ninguna obligación financiera al participante, como podría ser el pago por los servicios de atención médica</w:t>
            </w:r>
            <w:r w:rsidR="00D941D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771C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49DC95F4" w14:textId="01A9416E" w:rsidR="008E4144" w:rsidRDefault="00C771CB" w:rsidP="005714F8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r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FD521" w14:textId="0CE0275D" w:rsidR="00050C61" w:rsidRPr="00042F41" w:rsidRDefault="00050C61" w:rsidP="005714F8">
            <w:pPr>
              <w:ind w:left="851" w:right="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2C7976BB" w14:textId="77777777" w:rsidR="008E4144" w:rsidRPr="00617EAE" w:rsidRDefault="008E4144" w:rsidP="0053139D">
            <w:pPr>
              <w:ind w:left="1227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569ED31A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E0C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B8692AF" w14:textId="050FF140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es y procedimientos para comunicar a las personas participantes la información producida durante el estudio (peligros y beneficios) o proveniente de otras investigaciones relacionadas, que puedan afectar su disponibilidad para mantener su participación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l investigador debe comprometerse con el CEC-UCIMED a contactar a los participantes e informarles en forma personalizada sobre cualquier información relevante </w:t>
            </w:r>
            <w:r w:rsidR="00A33E49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n relación a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u participación en el estudio.</w:t>
            </w:r>
          </w:p>
          <w:p w14:paraId="04B612A1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17B282" w14:textId="13A22637" w:rsidR="00BD7181" w:rsidRPr="00617EAE" w:rsidRDefault="00BD7181" w:rsidP="00BD7181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sz w:val="18"/>
                <w:szCs w:val="18"/>
              </w:rPr>
              <w:t>Describir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90356D7" w14:textId="77777777" w:rsidR="008E4144" w:rsidRPr="000225FE" w:rsidRDefault="008E4144" w:rsidP="008E4144">
            <w:p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27817A" w14:textId="50B53DAD" w:rsidR="008E4144" w:rsidRPr="00617EAE" w:rsidRDefault="008E4144" w:rsidP="0040488D">
            <w:pPr>
              <w:ind w:left="1227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46350416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59D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E7F15C" w14:textId="4FA6E01E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es para informar a las personas participantes sobre los resultados del estudio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l investigador debe co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prometerse con el CEC-UCIMED a contactar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 los participantes 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 informarles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 forma personalizada sobre los resultados del estudio</w:t>
            </w:r>
            <w:r w:rsidR="00C32B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(NOTA: </w:t>
            </w:r>
            <w:r w:rsidR="009145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 el investigador considera que este punto no aplica, se debe justificar)</w:t>
            </w:r>
          </w:p>
          <w:p w14:paraId="6623082C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D7133" w14:textId="4EA0B8DD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scriba: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5DEC9CF9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3793FC" w14:textId="77777777" w:rsidR="008E4144" w:rsidRPr="00617EAE" w:rsidRDefault="008E4144" w:rsidP="0040488D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5CF9357F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27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756E0B" w14:textId="61AC93AA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Las previsiones para proteger la confidencialidad de los datos personales, asegurar la privacidad</w:t>
            </w:r>
            <w:r w:rsidR="00DC47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os part</w:t>
            </w:r>
            <w:r w:rsidR="00CB6B1A">
              <w:rPr>
                <w:rFonts w:ascii="Arial" w:hAnsi="Arial" w:cs="Arial"/>
                <w:b/>
                <w:bCs/>
                <w:sz w:val="18"/>
                <w:szCs w:val="18"/>
              </w:rPr>
              <w:t>icipantes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, incluyendo las precauciones establecidas para  la manipulación de muestras biológicas, o comu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ar información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a otros, aunque sean familiares cercanos, sin el consentimiento de sus dueños</w:t>
            </w:r>
            <w:r w:rsidR="00717DC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l investigador deber informar al CEC acerca de la forma confidencial mediante la cual se recibirá,  procesará, utilizará y almacenará la información, los datos y las muestras de los participantes. El investigador debe informar si las muestras saldrán del país, el nombre y dirección del </w:t>
            </w:r>
            <w:proofErr w:type="gramStart"/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boratorio</w:t>
            </w:r>
            <w:proofErr w:type="gramEnd"/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sí como el detalle de las pruebas a efectuar en esas muestras y por cuanto tiempo serán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macenadas (cuando aplique).</w:t>
            </w:r>
          </w:p>
          <w:p w14:paraId="550B68CC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1C03AEB" w14:textId="06E0C88F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scriba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11939EBD" w14:textId="77777777" w:rsidR="00171F39" w:rsidRDefault="00171F39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A116EC" w14:textId="147CC4B9" w:rsidR="008E4144" w:rsidRPr="00617EAE" w:rsidRDefault="00BC51A2" w:rsidP="008E4144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a: si se </w:t>
            </w:r>
            <w:r w:rsidR="006D650F">
              <w:rPr>
                <w:rFonts w:ascii="Arial" w:hAnsi="Arial" w:cs="Arial"/>
                <w:sz w:val="18"/>
                <w:szCs w:val="18"/>
              </w:rPr>
              <w:t xml:space="preserve">usan muestras biológicas, debe firmarse un </w:t>
            </w:r>
            <w:r w:rsidR="00C16A44">
              <w:rPr>
                <w:rFonts w:ascii="Arial" w:hAnsi="Arial" w:cs="Arial"/>
                <w:sz w:val="18"/>
                <w:szCs w:val="18"/>
              </w:rPr>
              <w:t>A</w:t>
            </w:r>
            <w:r w:rsidR="006D650F">
              <w:rPr>
                <w:rFonts w:ascii="Arial" w:hAnsi="Arial" w:cs="Arial"/>
                <w:sz w:val="18"/>
                <w:szCs w:val="18"/>
              </w:rPr>
              <w:t xml:space="preserve">cuerdo de Transferencia de </w:t>
            </w:r>
            <w:r w:rsidR="009F5554">
              <w:rPr>
                <w:rFonts w:ascii="Arial" w:hAnsi="Arial" w:cs="Arial"/>
                <w:sz w:val="18"/>
                <w:szCs w:val="18"/>
              </w:rPr>
              <w:t>M</w:t>
            </w:r>
            <w:r w:rsidR="006D650F">
              <w:rPr>
                <w:rFonts w:ascii="Arial" w:hAnsi="Arial" w:cs="Arial"/>
                <w:sz w:val="18"/>
                <w:szCs w:val="18"/>
              </w:rPr>
              <w:t xml:space="preserve">uestras </w:t>
            </w:r>
            <w:r w:rsidR="009F5554">
              <w:rPr>
                <w:rFonts w:ascii="Arial" w:hAnsi="Arial" w:cs="Arial"/>
                <w:sz w:val="18"/>
                <w:szCs w:val="18"/>
              </w:rPr>
              <w:t>B</w:t>
            </w:r>
            <w:r w:rsidR="006D650F">
              <w:rPr>
                <w:rFonts w:ascii="Arial" w:hAnsi="Arial" w:cs="Arial"/>
                <w:sz w:val="18"/>
                <w:szCs w:val="18"/>
              </w:rPr>
              <w:t>iológicas</w:t>
            </w:r>
            <w:r w:rsidR="009F5554">
              <w:rPr>
                <w:rFonts w:ascii="Arial" w:hAnsi="Arial" w:cs="Arial"/>
                <w:sz w:val="18"/>
                <w:szCs w:val="18"/>
              </w:rPr>
              <w:t>, según lo establece la ley 9234.</w:t>
            </w:r>
          </w:p>
        </w:tc>
      </w:tr>
      <w:tr w:rsidR="008E4144" w:rsidRPr="00617EAE" w14:paraId="20D14903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28A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79814" w14:textId="0CA46965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erminar claramente cualquier uso futuro que se pretenda hacer con la información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cipantes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i el estudio lo requiere, el investigador deberá informar al CEC-UCIMED acerca de las condiciones y la forma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diante la cual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tará con 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 autorización de las personas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ra realizar investigación a futuro, distinta de la inicialmente planteada.</w:t>
            </w:r>
          </w:p>
          <w:p w14:paraId="1E51F921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9CF33DE" w14:textId="787ADA5B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scriba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D059890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42DAD0" w14:textId="77777777" w:rsidR="008E4144" w:rsidRPr="00617EAE" w:rsidRDefault="008E4144" w:rsidP="0040488D">
            <w:pPr>
              <w:ind w:left="1227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46A10B7D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DDA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820BCB" w14:textId="77777777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Una descripción de los planes para el análisis estadístico del estudio y de los criterios estadísticos utilizados para suspender el estudio en su totalidad:</w:t>
            </w:r>
          </w:p>
          <w:p w14:paraId="4F0B3C0B" w14:textId="77777777" w:rsidR="008E4144" w:rsidRPr="00617EAE" w:rsidRDefault="008E4144" w:rsidP="008E4144">
            <w:p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D0B4EE7" w14:textId="1C17CF0B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umen sinóptico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5DEFD1D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795990F6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3E0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9ED895" w14:textId="68D5478D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fuente y la cantidad de fondos para la investigación: </w:t>
            </w:r>
            <w:r w:rsidR="007C13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llar </w:t>
            </w:r>
            <w:r w:rsidR="00233DC1">
              <w:rPr>
                <w:rFonts w:ascii="Arial" w:hAnsi="Arial" w:cs="Arial"/>
                <w:b/>
                <w:bCs/>
                <w:sz w:val="18"/>
                <w:szCs w:val="18"/>
              </w:rPr>
              <w:t>cual</w:t>
            </w:r>
            <w:r w:rsidR="00036D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organización está patrocinando el estudio y</w:t>
            </w:r>
            <w:r w:rsidR="00233DC1">
              <w:rPr>
                <w:rFonts w:ascii="Arial" w:hAnsi="Arial" w:cs="Arial"/>
                <w:b/>
                <w:bCs/>
                <w:sz w:val="18"/>
                <w:szCs w:val="18"/>
              </w:rPr>
              <w:t>/o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 detalle de</w:t>
            </w:r>
            <w:r w:rsidR="00012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nde proviene el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oyo financiero a la institución</w:t>
            </w:r>
            <w:r w:rsidR="00890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 investigador</w:t>
            </w:r>
            <w:r w:rsidR="003C50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nto del presupuesto total asignado para la investigación</w:t>
            </w:r>
            <w:r w:rsidR="00CE05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glosado por tipo de partidas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yendo salarios. Detallar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 aporte de cada una de las instituc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s involucradas e identificar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 responsable de la administración de los fondos durante el desarrollo de la investigación:</w:t>
            </w:r>
            <w:r w:rsidR="005C4F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l estudio debe contar con información que le permita al CEC-UCIMED </w:t>
            </w:r>
            <w:r w:rsidR="008B58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mprobar</w:t>
            </w:r>
            <w:r w:rsidR="008B58B1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ue cuenta con suficiente financiamiento para el cumplimiento de los objetivos planteados</w:t>
            </w:r>
            <w:r w:rsidR="000D2CA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la</w:t>
            </w:r>
            <w:r w:rsidR="00CD09A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 obligaciones</w:t>
            </w:r>
            <w:r w:rsidR="00881B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que derivan de un estudio biomédico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y la protección de los participantes.</w:t>
            </w:r>
          </w:p>
          <w:p w14:paraId="3FE7AEA9" w14:textId="77777777" w:rsidR="008E4144" w:rsidRPr="00617EAE" w:rsidRDefault="008E4144" w:rsidP="008E4144">
            <w:pPr>
              <w:ind w:left="284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245DC4" w14:textId="586EA7BF" w:rsidR="008E4144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C2DEFE9" w14:textId="77777777" w:rsidR="008E4144" w:rsidRPr="00617EAE" w:rsidRDefault="008E4144" w:rsidP="008E4144">
            <w:pPr>
              <w:ind w:left="83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44" w:rsidRPr="00617EAE" w14:paraId="53DED135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BF0" w14:textId="77777777" w:rsidR="008E4144" w:rsidRPr="00617EAE" w:rsidRDefault="008E4144" w:rsidP="008E4144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C673E2" w14:textId="77777777" w:rsidR="008E4144" w:rsidRPr="00617EAE" w:rsidRDefault="008E4144" w:rsidP="008E4144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El tiempo necesario para el desarrollo del estudio:</w:t>
            </w:r>
          </w:p>
          <w:p w14:paraId="7F58877B" w14:textId="77777777" w:rsidR="008E4144" w:rsidRPr="00617EAE" w:rsidRDefault="008E4144" w:rsidP="008E4144">
            <w:pPr>
              <w:ind w:left="1277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252667C" w14:textId="59BBBD14" w:rsidR="008E4144" w:rsidRDefault="008E4144" w:rsidP="008E4144">
            <w:pPr>
              <w:numPr>
                <w:ilvl w:val="0"/>
                <w:numId w:val="14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5C0B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cha probable </w:t>
            </w:r>
            <w:r w:rsidR="005C0B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 w:rsidR="005C0BEB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ici</w:t>
            </w:r>
            <w:r w:rsidR="005C0B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C0BE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l estudio?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t xml:space="preserve">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2E324CA2" w14:textId="77777777" w:rsidR="008E4144" w:rsidRPr="003F550D" w:rsidRDefault="008E4144" w:rsidP="008E4144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5AB2B56C" w14:textId="5D6BE6CC" w:rsidR="008E4144" w:rsidRDefault="008E4144" w:rsidP="008E4144">
            <w:pPr>
              <w:numPr>
                <w:ilvl w:val="0"/>
                <w:numId w:val="14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uánto tiempo estiman los investigadores </w:t>
            </w:r>
            <w:r w:rsidR="00CA64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que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querirán para el reclutamiento de los participantes?</w:t>
            </w:r>
            <w:r w:rsidR="00050C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14E6E786" w14:textId="77777777" w:rsidR="008E4144" w:rsidRPr="00617EAE" w:rsidRDefault="008E4144" w:rsidP="008E4144">
            <w:pPr>
              <w:ind w:left="1248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794CB9BF" w14:textId="091F484A" w:rsidR="008E4144" w:rsidRDefault="008E4144" w:rsidP="008E4144">
            <w:pPr>
              <w:numPr>
                <w:ilvl w:val="0"/>
                <w:numId w:val="14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uál es el tiempo previsto para el desarrollo de estudio?</w:t>
            </w:r>
            <w:r w:rsidR="00050C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0F7ECBD3" w14:textId="77777777" w:rsidR="008E4144" w:rsidRPr="00617EAE" w:rsidRDefault="008E4144" w:rsidP="008E4144">
            <w:pPr>
              <w:ind w:left="1248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5E25D0" w14:textId="733EF2EE" w:rsidR="008E4144" w:rsidRDefault="008E4144" w:rsidP="008E4144">
            <w:pPr>
              <w:numPr>
                <w:ilvl w:val="0"/>
                <w:numId w:val="14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uál es la fecha prevista para la finalización del estudio?</w:t>
            </w:r>
            <w:r w:rsidR="00050C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4CDD4CF7" w14:textId="77777777" w:rsidR="008E4144" w:rsidRPr="003F550D" w:rsidRDefault="008E4144" w:rsidP="008E4144">
            <w:pPr>
              <w:ind w:left="1248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0DE869B" w14:textId="77777777" w:rsidR="008E4144" w:rsidRPr="00617EAE" w:rsidRDefault="008E4144" w:rsidP="008E4144">
            <w:pPr>
              <w:ind w:left="1531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740" w:rsidRPr="00617EAE" w14:paraId="5F4FE2C6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EBB" w14:textId="77777777" w:rsidR="00250740" w:rsidRPr="00617EAE" w:rsidRDefault="00250740" w:rsidP="00250740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71AF19" w14:textId="5EB6A3E0" w:rsidR="00250740" w:rsidRPr="00617EAE" w:rsidRDefault="008B320F" w:rsidP="00250740">
            <w:pPr>
              <w:numPr>
                <w:ilvl w:val="0"/>
                <w:numId w:val="1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caso de que haya un patrocinador: </w:t>
            </w:r>
            <w:r w:rsidR="00250740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Definición de la contribución del patrocinador para mejorar la capacidad de investigación científica y de la formación y capacitación en bioética en el país:</w:t>
            </w:r>
          </w:p>
          <w:p w14:paraId="555732E3" w14:textId="77777777" w:rsidR="00250740" w:rsidRPr="00617EAE" w:rsidRDefault="00250740" w:rsidP="00250740">
            <w:pPr>
              <w:ind w:left="284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D482262" w14:textId="77777777" w:rsidR="00250740" w:rsidRDefault="00250740" w:rsidP="00250740">
            <w:pPr>
              <w:numPr>
                <w:ilvl w:val="0"/>
                <w:numId w:val="18"/>
              </w:numPr>
              <w:tabs>
                <w:tab w:val="clear" w:pos="851"/>
              </w:tabs>
              <w:ind w:left="1370" w:right="29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Cuál ha sido la experiencia en nuestro país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17EAE">
              <w:rPr>
                <w:rFonts w:ascii="Arial" w:hAnsi="Arial" w:cs="Arial"/>
                <w:sz w:val="18"/>
                <w:szCs w:val="18"/>
              </w:rPr>
              <w:t>el patrocinador en la capacitación en ética de la investigación y en Buenas Prácticas Clínicas, a investigadores, coordinadores clínicos y miembros de comités éticos científicos, otros profesionales interesados, estudiantes y público en general?</w:t>
            </w:r>
          </w:p>
          <w:p w14:paraId="235BBD01" w14:textId="50FA80CE" w:rsidR="003F550D" w:rsidRPr="00617EAE" w:rsidRDefault="006E158D" w:rsidP="003F550D">
            <w:pPr>
              <w:ind w:left="137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116E9A12" w14:textId="77777777" w:rsidR="00250740" w:rsidRPr="003F550D" w:rsidRDefault="00250740" w:rsidP="00250740">
            <w:pPr>
              <w:numPr>
                <w:ilvl w:val="0"/>
                <w:numId w:val="18"/>
              </w:numPr>
              <w:tabs>
                <w:tab w:val="clear" w:pos="851"/>
              </w:tabs>
              <w:ind w:left="1370" w:right="290" w:hanging="54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Pr="00617EAE">
              <w:rPr>
                <w:rFonts w:ascii="Arial" w:hAnsi="Arial" w:cs="Arial"/>
                <w:sz w:val="18"/>
                <w:szCs w:val="18"/>
              </w:rPr>
              <w:t>Cuál ha sido la participación del patrocinador en foros, seminarios o de cualquier otra forma de difusión en libros o revistas acerca de los principales temas de interés y preocupación para la bioética y la investigación biomédica en Costa Rica?</w:t>
            </w:r>
          </w:p>
          <w:p w14:paraId="5B195BAF" w14:textId="352C51DA" w:rsidR="003F550D" w:rsidRPr="00617EAE" w:rsidRDefault="006E158D" w:rsidP="003F550D">
            <w:pPr>
              <w:ind w:left="1370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6DF3CC9" w14:textId="77777777" w:rsidR="00250740" w:rsidRDefault="00250740" w:rsidP="00250740">
            <w:pPr>
              <w:numPr>
                <w:ilvl w:val="0"/>
                <w:numId w:val="18"/>
              </w:numPr>
              <w:tabs>
                <w:tab w:val="clear" w:pos="851"/>
              </w:tabs>
              <w:ind w:left="1370" w:right="29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¿Cuá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 es la disposición para </w:t>
            </w:r>
            <w:r w:rsidRPr="00617EAE">
              <w:rPr>
                <w:rFonts w:ascii="Arial" w:hAnsi="Arial" w:cs="Arial"/>
                <w:sz w:val="18"/>
                <w:szCs w:val="18"/>
              </w:rPr>
              <w:t xml:space="preserve">participar activamente en los procesos de capacitación, difusión y fomento de la </w:t>
            </w:r>
            <w:r>
              <w:rPr>
                <w:rFonts w:ascii="Arial" w:hAnsi="Arial" w:cs="Arial"/>
                <w:sz w:val="18"/>
                <w:szCs w:val="18"/>
              </w:rPr>
              <w:t>bioética en el país?</w:t>
            </w:r>
          </w:p>
          <w:p w14:paraId="6D2BE0A8" w14:textId="004CEB12" w:rsidR="003F550D" w:rsidRDefault="006E158D" w:rsidP="003F550D">
            <w:pPr>
              <w:ind w:left="137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47566DC3" w14:textId="77777777" w:rsidR="00250740" w:rsidRDefault="00250740" w:rsidP="00250740">
            <w:pPr>
              <w:numPr>
                <w:ilvl w:val="0"/>
                <w:numId w:val="18"/>
              </w:numPr>
              <w:tabs>
                <w:tab w:val="clear" w:pos="851"/>
              </w:tabs>
              <w:ind w:left="1370" w:right="29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740">
              <w:rPr>
                <w:rFonts w:ascii="Arial" w:hAnsi="Arial" w:cs="Arial"/>
                <w:sz w:val="18"/>
                <w:szCs w:val="18"/>
              </w:rPr>
              <w:t>¿En qué otra actividad ha participado el patrocinador relacionadas con la promoción de la bioética en el país que el patrocinador considere apropiado?</w:t>
            </w:r>
          </w:p>
          <w:p w14:paraId="59BDBEDC" w14:textId="21E2C0F9" w:rsidR="003F550D" w:rsidRPr="00250740" w:rsidRDefault="006E158D" w:rsidP="003F550D">
            <w:pPr>
              <w:ind w:left="1370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</w:tc>
      </w:tr>
      <w:tr w:rsidR="00E70441" w:rsidRPr="00617EAE" w14:paraId="032CA0BE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281" w14:textId="77777777" w:rsidR="00E70441" w:rsidRPr="00617EAE" w:rsidRDefault="00E70441" w:rsidP="00CF0149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BB9E8" w14:textId="2C568116" w:rsidR="00E70441" w:rsidRPr="00617EAE" w:rsidRDefault="00E70441" w:rsidP="00CF0149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el caso de investigaciones patrocinadas por un agente extranjero, </w:t>
            </w:r>
            <w:r w:rsidR="00D40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r </w:t>
            </w:r>
            <w:proofErr w:type="gramStart"/>
            <w:r w:rsidR="00B40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</w:t>
            </w:r>
            <w:r w:rsidR="00B40AF8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contrato</w:t>
            </w:r>
            <w:proofErr w:type="gramEnd"/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0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 el investigador que incluya entre otras informaciones,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ién posee el derecho de publicar los resultados del estudio y la obligación de preparar y enviar al investigador principal el reporte de los resultados: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 solicita un convenio o compromiso del patrocinador al respecto.</w:t>
            </w:r>
          </w:p>
          <w:p w14:paraId="71D7D836" w14:textId="77777777" w:rsidR="00E70441" w:rsidRPr="00617EAE" w:rsidRDefault="00E70441" w:rsidP="00CF0149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08E9525" w14:textId="1311C31D" w:rsidR="00E70441" w:rsidRDefault="00AC1681" w:rsidP="0040488D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0C4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58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8FC53ED" w14:textId="77777777" w:rsidR="00E70441" w:rsidRPr="00617EAE" w:rsidRDefault="00E70441" w:rsidP="00CF0149">
            <w:pPr>
              <w:ind w:left="851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441" w:rsidRPr="00617EAE" w14:paraId="58F9EAD4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86B" w14:textId="77777777" w:rsidR="00E70441" w:rsidRPr="00617EAE" w:rsidRDefault="00E70441" w:rsidP="00CF0149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C43ED5" w14:textId="496E01F6" w:rsidR="00E70441" w:rsidRPr="00617EAE" w:rsidRDefault="00E70441" w:rsidP="00CF0149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el caso de un resultado negativo de un estudio, </w:t>
            </w:r>
            <w:proofErr w:type="gramStart"/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asegurar</w:t>
            </w:r>
            <w:proofErr w:type="gramEnd"/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e los resultados </w:t>
            </w:r>
            <w:r w:rsidR="00D625D4">
              <w:rPr>
                <w:rFonts w:ascii="Arial" w:hAnsi="Arial" w:cs="Arial"/>
                <w:b/>
                <w:bCs/>
                <w:sz w:val="18"/>
                <w:szCs w:val="18"/>
              </w:rPr>
              <w:t>estarán</w:t>
            </w:r>
            <w:r w:rsidR="00D625D4"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>disponibles por medio de una publicación</w:t>
            </w:r>
            <w:r w:rsidR="00031DB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1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e debe indicar el compromiso de publicar </w:t>
            </w:r>
            <w:r w:rsidR="00D131EB"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 informar</w:t>
            </w:r>
            <w:r w:rsidRPr="00617E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 las autoridades nacionales y al mismo CEC todos los resultados negativos obtenidos - si los hubiere - como resultado del estudio.</w:t>
            </w:r>
          </w:p>
          <w:p w14:paraId="1DAB59AE" w14:textId="77777777" w:rsidR="00E70441" w:rsidRPr="00617EAE" w:rsidRDefault="00E70441" w:rsidP="00CF0149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9C3C0E" w14:textId="2B76E94E" w:rsidR="00E70441" w:rsidRPr="00617EAE" w:rsidRDefault="00AC1681" w:rsidP="0040488D">
            <w:pPr>
              <w:ind w:left="262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0C4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58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 w:rsidR="00050C61"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71B8C8BD" w14:textId="77777777" w:rsidR="00E70441" w:rsidRPr="00617EAE" w:rsidRDefault="00E70441" w:rsidP="00CF0149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441" w:rsidRPr="00617EAE" w14:paraId="715E68FE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DB6" w14:textId="77777777" w:rsidR="00E70441" w:rsidRPr="00617EAE" w:rsidRDefault="00E70441" w:rsidP="00CF0149">
            <w:pPr>
              <w:ind w:left="710"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5D48D0" w14:textId="18BED0F4" w:rsidR="008234DF" w:rsidRPr="005714F8" w:rsidRDefault="003E12B2" w:rsidP="00CF0149">
            <w:pPr>
              <w:numPr>
                <w:ilvl w:val="0"/>
                <w:numId w:val="2"/>
              </w:numPr>
              <w:ind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71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escribir d</w:t>
            </w:r>
            <w:r w:rsidR="00D13763" w:rsidRPr="00571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ó</w:t>
            </w:r>
            <w:r w:rsidRPr="00571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de y c</w:t>
            </w:r>
            <w:r w:rsidR="00D13763" w:rsidRPr="00571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ó</w:t>
            </w:r>
            <w:r w:rsidRPr="00571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 se resguardarán los </w:t>
            </w:r>
            <w:r w:rsidR="00632ACA" w:rsidRPr="00563DAD">
              <w:rPr>
                <w:rFonts w:ascii="Arial" w:hAnsi="Arial" w:cs="Arial"/>
                <w:b/>
                <w:bCs/>
                <w:sz w:val="18"/>
                <w:szCs w:val="18"/>
              </w:rPr>
              <w:t>documen</w:t>
            </w:r>
            <w:r w:rsidR="00632ACA" w:rsidRPr="00BA377E">
              <w:rPr>
                <w:rFonts w:ascii="Arial" w:hAnsi="Arial" w:cs="Arial"/>
                <w:b/>
                <w:bCs/>
                <w:sz w:val="18"/>
                <w:szCs w:val="18"/>
              </w:rPr>
              <w:t>tos</w:t>
            </w:r>
            <w:r w:rsidR="00632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estudio </w:t>
            </w:r>
            <w:r w:rsidR="00D13763">
              <w:rPr>
                <w:rFonts w:ascii="Arial" w:hAnsi="Arial" w:cs="Arial"/>
                <w:b/>
                <w:bCs/>
                <w:sz w:val="18"/>
                <w:szCs w:val="18"/>
              </w:rPr>
              <w:t>por el tiempo que establece la Ley 9234</w:t>
            </w:r>
            <w:r w:rsidR="002267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definir la persona responsable de la guarda de estos documentos</w:t>
            </w:r>
            <w:r w:rsidR="00563D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2012FDAD" w14:textId="10BCEC1F" w:rsidR="00BB077D" w:rsidRPr="00617EAE" w:rsidRDefault="00BB077D" w:rsidP="005714F8">
            <w:pPr>
              <w:ind w:left="851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BAE286B" w14:textId="0BE130E7" w:rsidR="00E70441" w:rsidRPr="00617EAE" w:rsidRDefault="00050C61" w:rsidP="00CF0149">
            <w:pPr>
              <w:ind w:left="1277" w:right="29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lang w:val="es-CR" w:eastAsia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s-CR" w:eastAsia="es-C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-CR" w:eastAsia="es-CR"/>
              </w:rPr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s-CR" w:eastAsia="es-CR"/>
              </w:rPr>
              <w:t> </w:t>
            </w:r>
            <w:r>
              <w:rPr>
                <w:rFonts w:cs="Arial"/>
                <w:sz w:val="18"/>
                <w:szCs w:val="18"/>
                <w:lang w:val="es-CR" w:eastAsia="es-CR"/>
              </w:rPr>
              <w:fldChar w:fldCharType="end"/>
            </w:r>
          </w:p>
          <w:p w14:paraId="53514F5C" w14:textId="77777777" w:rsidR="00E70441" w:rsidRPr="003F550D" w:rsidRDefault="006E158D" w:rsidP="003F550D">
            <w:pPr>
              <w:ind w:left="830" w:right="29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</w:tbl>
    <w:p w14:paraId="4DEEB9AE" w14:textId="77777777" w:rsidR="00E70441" w:rsidRPr="003F550D" w:rsidRDefault="00E70441" w:rsidP="003F550D">
      <w:pPr>
        <w:tabs>
          <w:tab w:val="left" w:pos="5328"/>
        </w:tabs>
        <w:rPr>
          <w:rFonts w:ascii="Arial" w:hAnsi="Arial" w:cs="Arial"/>
          <w:sz w:val="20"/>
          <w:szCs w:val="20"/>
        </w:rPr>
      </w:pPr>
    </w:p>
    <w:sectPr w:rsidR="00E70441" w:rsidRPr="003F550D">
      <w:headerReference w:type="default" r:id="rId9"/>
      <w:footerReference w:type="default" r:id="rId10"/>
      <w:pgSz w:w="12242" w:h="15842" w:code="1"/>
      <w:pgMar w:top="1418" w:right="1418" w:bottom="1701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0713" w14:textId="77777777" w:rsidR="00F34F66" w:rsidRDefault="00F34F66">
      <w:r>
        <w:separator/>
      </w:r>
    </w:p>
  </w:endnote>
  <w:endnote w:type="continuationSeparator" w:id="0">
    <w:p w14:paraId="016D4E49" w14:textId="77777777" w:rsidR="00F34F66" w:rsidRDefault="00F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151E" w14:textId="77777777" w:rsidR="000C099D" w:rsidRDefault="000C099D">
    <w:pPr>
      <w:pStyle w:val="Piedepgina"/>
      <w:shd w:val="clear" w:color="auto" w:fill="FFFFFF"/>
      <w:jc w:val="center"/>
      <w:rPr>
        <w:b/>
        <w:bCs/>
        <w:color w:val="333399"/>
        <w:sz w:val="16"/>
        <w:szCs w:val="16"/>
        <w:shd w:val="clear" w:color="auto" w:fill="FFFFFF"/>
      </w:rPr>
    </w:pPr>
  </w:p>
  <w:tbl>
    <w:tblPr>
      <w:tblW w:w="10440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  <w:gridCol w:w="3240"/>
      <w:gridCol w:w="2340"/>
    </w:tblGrid>
    <w:tr w:rsidR="000C099D" w:rsidRPr="0008287C" w14:paraId="405AFCC3" w14:textId="77777777">
      <w:trPr>
        <w:cantSplit/>
        <w:trHeight w:val="552"/>
      </w:trPr>
      <w:tc>
        <w:tcPr>
          <w:tcW w:w="4860" w:type="dxa"/>
          <w:tcBorders>
            <w:bottom w:val="single" w:sz="4" w:space="0" w:color="auto"/>
          </w:tcBorders>
          <w:shd w:val="clear" w:color="auto" w:fill="E6E6E6"/>
        </w:tcPr>
        <w:p w14:paraId="01760940" w14:textId="77777777" w:rsidR="000C099D" w:rsidRDefault="000C099D" w:rsidP="005A06EC">
          <w:pPr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Nombre de investigador principal:       </w:t>
          </w:r>
        </w:p>
        <w:p w14:paraId="284D9E90" w14:textId="77777777" w:rsidR="000C099D" w:rsidRDefault="000C099D" w:rsidP="005A06EC">
          <w:pPr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  <w:p w14:paraId="44C8CAA3" w14:textId="77777777" w:rsidR="000C099D" w:rsidRPr="0008287C" w:rsidRDefault="000C099D" w:rsidP="005A06EC">
          <w:pPr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6E6E6"/>
        </w:tcPr>
        <w:p w14:paraId="6612A9C4" w14:textId="77777777" w:rsidR="000C099D" w:rsidRPr="0008287C" w:rsidRDefault="000C099D" w:rsidP="005A06EC">
          <w:pPr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828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irma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        </w:t>
          </w:r>
        </w:p>
      </w:tc>
      <w:tc>
        <w:tcPr>
          <w:tcW w:w="2340" w:type="dxa"/>
          <w:tcBorders>
            <w:bottom w:val="single" w:sz="4" w:space="0" w:color="auto"/>
          </w:tcBorders>
          <w:shd w:val="clear" w:color="auto" w:fill="E6E6E6"/>
        </w:tcPr>
        <w:p w14:paraId="75079E90" w14:textId="77777777" w:rsidR="000C099D" w:rsidRPr="0008287C" w:rsidRDefault="000C099D" w:rsidP="005A06EC">
          <w:pPr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828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echa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       </w:t>
          </w:r>
        </w:p>
      </w:tc>
    </w:tr>
  </w:tbl>
  <w:p w14:paraId="7D9FA7D1" w14:textId="77777777" w:rsidR="000C099D" w:rsidRDefault="000C099D" w:rsidP="005A06EC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  <w:r>
      <w:rPr>
        <w:b/>
        <w:bCs/>
        <w:color w:val="333399"/>
        <w:sz w:val="16"/>
        <w:szCs w:val="16"/>
        <w:shd w:val="clear" w:color="auto" w:fill="FFFFFF"/>
      </w:rPr>
      <w:t>©CEC – UCIMED</w:t>
    </w:r>
  </w:p>
  <w:p w14:paraId="70F5FB1A" w14:textId="77777777" w:rsidR="000C099D" w:rsidRDefault="000C099D">
    <w:pPr>
      <w:pStyle w:val="Piedepgina"/>
      <w:shd w:val="clear" w:color="auto" w:fill="FFFFFF"/>
      <w:jc w:val="center"/>
      <w:rPr>
        <w:b/>
        <w:bCs/>
        <w:lang w:val="es-CR"/>
      </w:rPr>
    </w:pPr>
    <w:r>
      <w:rPr>
        <w:b/>
        <w:bCs/>
        <w:color w:val="333399"/>
        <w:sz w:val="16"/>
        <w:shd w:val="clear" w:color="auto" w:fill="FFFFFF"/>
      </w:rPr>
      <w:t>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CCFE" w14:textId="77777777" w:rsidR="00F34F66" w:rsidRDefault="00F34F66">
      <w:r>
        <w:separator/>
      </w:r>
    </w:p>
  </w:footnote>
  <w:footnote w:type="continuationSeparator" w:id="0">
    <w:p w14:paraId="7A3F2989" w14:textId="77777777" w:rsidR="00F34F66" w:rsidRDefault="00F3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0C099D" w14:paraId="57129359" w14:textId="77777777">
      <w:trPr>
        <w:trHeight w:val="1608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3628959A" w14:textId="77777777" w:rsidR="000C099D" w:rsidRDefault="000C099D">
          <w:pPr>
            <w:pStyle w:val="Encabezado"/>
            <w:spacing w:before="60" w:after="60"/>
            <w:jc w:val="right"/>
            <w:rPr>
              <w:sz w:val="16"/>
              <w:szCs w:val="16"/>
            </w:rPr>
          </w:pPr>
          <w:r>
            <w:object w:dxaOrig="3840" w:dyaOrig="3975" w14:anchorId="524F94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64.75pt">
                <v:imagedata r:id="rId1" o:title=""/>
              </v:shape>
              <o:OLEObject Type="Embed" ProgID="PBrush" ShapeID="_x0000_i1025" DrawAspect="Content" ObjectID="_1684842687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4B328B67" w14:textId="77777777" w:rsidR="000C099D" w:rsidRDefault="000C099D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14:paraId="6D1ACCC0" w14:textId="77777777" w:rsidR="000C099D" w:rsidRDefault="000C099D">
          <w:pPr>
            <w:jc w:val="center"/>
            <w:rPr>
              <w:rFonts w:cs="Arial"/>
              <w:b/>
              <w:bCs/>
              <w:color w:val="333399"/>
              <w:sz w:val="16"/>
              <w:lang w:val="es-ES_tradnl"/>
            </w:rPr>
          </w:pPr>
          <w:r>
            <w:rPr>
              <w:rFonts w:cs="Arial"/>
              <w:b/>
              <w:bCs/>
              <w:noProof/>
              <w:color w:val="333399"/>
              <w:sz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77C81A" wp14:editId="4A44790B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21590</wp:posOffset>
                    </wp:positionV>
                    <wp:extent cx="2545080" cy="0"/>
                    <wp:effectExtent l="8255" t="12065" r="8890" b="698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FA4D63C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7pt" to="207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" strokecolor="#339" strokeweight="1pt"/>
                </w:pict>
              </mc:Fallback>
            </mc:AlternateContent>
          </w:r>
        </w:p>
        <w:p w14:paraId="382DD5E4" w14:textId="77777777" w:rsidR="000C099D" w:rsidRDefault="000C099D">
          <w:pPr>
            <w:pStyle w:val="Textoindependiente2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ESCUELA AUTONOMA DE CIENCIAS MEDICAS</w:t>
          </w:r>
        </w:p>
        <w:p w14:paraId="51735448" w14:textId="77777777" w:rsidR="000C099D" w:rsidRDefault="000C099D">
          <w:pPr>
            <w:pStyle w:val="Textoindependiente2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DE CENTRO AMERICA</w:t>
          </w:r>
        </w:p>
        <w:p w14:paraId="507540CC" w14:textId="77777777" w:rsidR="000C099D" w:rsidRDefault="000C099D">
          <w:pPr>
            <w:pStyle w:val="Ttulo3"/>
          </w:pPr>
          <w:r>
            <w:t>Dr. Andrés Vesalio Guzmán Calleja</w:t>
          </w:r>
        </w:p>
        <w:p w14:paraId="3D43A881" w14:textId="77777777" w:rsidR="000C099D" w:rsidRDefault="000C099D">
          <w:pPr>
            <w:jc w:val="center"/>
            <w:rPr>
              <w:rFonts w:cs="Arial"/>
              <w:b/>
              <w:bCs/>
              <w:color w:val="333399"/>
              <w:sz w:val="8"/>
              <w:lang w:val="es-ES_tradnl"/>
            </w:rPr>
          </w:pPr>
        </w:p>
        <w:p w14:paraId="67A420E5" w14:textId="77777777" w:rsidR="000C099D" w:rsidRDefault="000C099D">
          <w:pPr>
            <w:jc w:val="center"/>
            <w:rPr>
              <w:rFonts w:cs="Arial"/>
              <w:b/>
              <w:bCs/>
              <w:color w:val="333399"/>
              <w:sz w:val="8"/>
              <w:lang w:val="es-ES_tradnl"/>
            </w:rPr>
          </w:pPr>
        </w:p>
        <w:p w14:paraId="1E8EEEB3" w14:textId="77777777" w:rsidR="000C099D" w:rsidRDefault="000C099D">
          <w:pPr>
            <w:pStyle w:val="Ttulo2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 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6C680604" w14:textId="77777777" w:rsidR="000C099D" w:rsidRPr="005D6A6E" w:rsidRDefault="000C099D">
          <w:pPr>
            <w:pStyle w:val="Ttulo1"/>
            <w:spacing w:line="320" w:lineRule="atLeast"/>
            <w:jc w:val="center"/>
            <w:rPr>
              <w:color w:val="333399"/>
              <w:sz w:val="20"/>
              <w:u w:val="none"/>
              <w:lang w:val="es-ES_tradnl"/>
            </w:rPr>
          </w:pPr>
          <w:r w:rsidRPr="005D6A6E">
            <w:rPr>
              <w:color w:val="333399"/>
              <w:sz w:val="20"/>
              <w:u w:val="none"/>
              <w:lang w:val="es-ES_tradnl"/>
            </w:rPr>
            <w:t>Formulario para el sometimiento al</w:t>
          </w:r>
        </w:p>
        <w:p w14:paraId="6DBBC21C" w14:textId="6B62E9EB" w:rsidR="000C099D" w:rsidRDefault="000C099D" w:rsidP="000B4E7E">
          <w:pPr>
            <w:pStyle w:val="Ttulo1"/>
            <w:spacing w:line="320" w:lineRule="atLeast"/>
            <w:jc w:val="center"/>
            <w:rPr>
              <w:color w:val="333399"/>
              <w:sz w:val="22"/>
              <w:szCs w:val="22"/>
              <w:u w:val="none"/>
              <w:lang w:val="es-ES_tradnl"/>
            </w:rPr>
          </w:pPr>
          <w:r w:rsidRPr="005D6A6E">
            <w:rPr>
              <w:color w:val="333399"/>
              <w:sz w:val="20"/>
              <w:u w:val="none"/>
              <w:lang w:val="es-ES_tradnl"/>
            </w:rPr>
            <w:t>CEC-UCIMED</w:t>
          </w:r>
          <w:r w:rsidRPr="005D6A6E">
            <w:rPr>
              <w:color w:val="333399"/>
              <w:sz w:val="20"/>
              <w:u w:val="none"/>
              <w:vertAlign w:val="superscript"/>
              <w:lang w:val="es-ES_tradnl"/>
            </w:rPr>
            <w:t xml:space="preserve">© </w:t>
          </w:r>
          <w:r w:rsidRPr="005D6A6E">
            <w:rPr>
              <w:color w:val="333399"/>
              <w:sz w:val="20"/>
              <w:u w:val="none"/>
              <w:lang w:val="es-ES_tradnl"/>
            </w:rPr>
            <w:t>de estudios biomédicos</w:t>
          </w:r>
          <w:r>
            <w:rPr>
              <w:color w:val="333399"/>
              <w:sz w:val="20"/>
              <w:u w:val="none"/>
              <w:lang w:val="es-ES_tradnl"/>
            </w:rPr>
            <w:t xml:space="preserve"> observacionales </w:t>
          </w:r>
        </w:p>
      </w:tc>
    </w:tr>
    <w:tr w:rsidR="000C099D" w:rsidRPr="005D6A6E" w14:paraId="5360FC08" w14:textId="77777777">
      <w:trPr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7EAB9BD0" w14:textId="3BD8C727" w:rsidR="000C099D" w:rsidRPr="002F7165" w:rsidRDefault="000C099D" w:rsidP="00313179">
          <w:pPr>
            <w:pStyle w:val="Encabezado"/>
            <w:spacing w:before="60" w:after="60"/>
            <w:rPr>
              <w:rFonts w:ascii="Arial" w:hAnsi="Arial" w:cs="Arial"/>
              <w:b/>
              <w:bCs/>
              <w:color w:val="FF0000"/>
              <w:sz w:val="18"/>
              <w:szCs w:val="18"/>
            </w:rPr>
          </w:pP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Formulario: </w:t>
          </w:r>
          <w:r w:rsidRPr="0044539B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1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032-</w:t>
          </w:r>
          <w:r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 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form</w:t>
          </w:r>
          <w:r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 – </w:t>
          </w:r>
          <w:r w:rsidR="00760F2D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v5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18857CA4" w14:textId="232607A0" w:rsidR="000C099D" w:rsidRPr="005D6A6E" w:rsidRDefault="000C099D" w:rsidP="00313179">
          <w:pPr>
            <w:pStyle w:val="Encabezado"/>
            <w:spacing w:before="60" w:after="60"/>
            <w:rPr>
              <w:rFonts w:ascii="Arial" w:hAnsi="Arial" w:cs="Arial"/>
              <w:b/>
              <w:bCs/>
              <w:color w:val="333399"/>
              <w:sz w:val="18"/>
              <w:szCs w:val="18"/>
            </w:rPr>
          </w:pP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Fecha:</w:t>
          </w:r>
          <w:r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 </w:t>
          </w:r>
          <w:r w:rsidR="00760F2D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10 junio</w:t>
          </w:r>
          <w:r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 del 2020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540B5FA4" w14:textId="77777777" w:rsidR="000C099D" w:rsidRPr="005D6A6E" w:rsidRDefault="000C099D">
          <w:pPr>
            <w:pStyle w:val="Encabezado"/>
            <w:spacing w:before="60" w:after="60"/>
            <w:jc w:val="right"/>
            <w:rPr>
              <w:rFonts w:ascii="Arial" w:hAnsi="Arial" w:cs="Arial"/>
              <w:b/>
              <w:bCs/>
              <w:color w:val="333399"/>
              <w:sz w:val="18"/>
              <w:szCs w:val="18"/>
            </w:rPr>
          </w:pP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Página 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begin"/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instrText xml:space="preserve"> PAGE </w:instrTex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333399"/>
              <w:sz w:val="18"/>
              <w:szCs w:val="18"/>
            </w:rPr>
            <w:t>1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end"/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 xml:space="preserve"> de 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begin"/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instrText xml:space="preserve"> NUMPAGES </w:instrTex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333399"/>
              <w:sz w:val="18"/>
              <w:szCs w:val="18"/>
            </w:rPr>
            <w:t>12</w:t>
          </w:r>
          <w:r w:rsidRPr="005D6A6E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fldChar w:fldCharType="end"/>
          </w:r>
        </w:p>
      </w:tc>
    </w:tr>
  </w:tbl>
  <w:p w14:paraId="4AB1967F" w14:textId="2A528984" w:rsidR="000C099D" w:rsidRPr="005D6A6E" w:rsidRDefault="000C099D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E1"/>
    <w:multiLevelType w:val="hybridMultilevel"/>
    <w:tmpl w:val="169A992A"/>
    <w:lvl w:ilvl="0" w:tplc="316ECE1A">
      <w:start w:val="1"/>
      <w:numFmt w:val="bullet"/>
      <w:lvlText w:val=""/>
      <w:lvlJc w:val="left"/>
      <w:pPr>
        <w:tabs>
          <w:tab w:val="num" w:pos="-171"/>
        </w:tabs>
        <w:ind w:left="-171" w:hanging="39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34946B6"/>
    <w:multiLevelType w:val="hybridMultilevel"/>
    <w:tmpl w:val="CD780C0A"/>
    <w:lvl w:ilvl="0" w:tplc="EA2C195A">
      <w:start w:val="1"/>
      <w:numFmt w:val="lowerLetter"/>
      <w:lvlText w:val="%1."/>
      <w:lvlJc w:val="left"/>
      <w:pPr>
        <w:tabs>
          <w:tab w:val="num" w:pos="1248"/>
        </w:tabs>
        <w:ind w:left="1248" w:hanging="397"/>
      </w:pPr>
      <w:rPr>
        <w:rFonts w:ascii="Arial" w:hAnsi="Arial" w:hint="default"/>
        <w:b w:val="0"/>
        <w:i w:val="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2" w15:restartNumberingAfterBreak="0">
    <w:nsid w:val="04B24B08"/>
    <w:multiLevelType w:val="hybridMultilevel"/>
    <w:tmpl w:val="65F61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0DF"/>
    <w:multiLevelType w:val="hybridMultilevel"/>
    <w:tmpl w:val="F1BEC074"/>
    <w:lvl w:ilvl="0" w:tplc="316ECE1A">
      <w:start w:val="1"/>
      <w:numFmt w:val="bullet"/>
      <w:lvlText w:val=""/>
      <w:lvlJc w:val="left"/>
      <w:pPr>
        <w:tabs>
          <w:tab w:val="num" w:pos="1227"/>
        </w:tabs>
        <w:ind w:left="1227" w:hanging="397"/>
      </w:pPr>
      <w:rPr>
        <w:rFonts w:ascii="Symbol" w:hAnsi="Symbol" w:hint="default"/>
        <w:b w:val="0"/>
        <w:i w:val="0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0B672A1E"/>
    <w:multiLevelType w:val="hybridMultilevel"/>
    <w:tmpl w:val="08225822"/>
    <w:lvl w:ilvl="0" w:tplc="316ECE1A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b w:val="0"/>
        <w:i w:val="0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A7136"/>
    <w:multiLevelType w:val="hybridMultilevel"/>
    <w:tmpl w:val="D0AE4980"/>
    <w:lvl w:ilvl="0" w:tplc="48AEC8DC">
      <w:start w:val="1"/>
      <w:numFmt w:val="bullet"/>
      <w:lvlText w:val=""/>
      <w:lvlJc w:val="left"/>
      <w:pPr>
        <w:tabs>
          <w:tab w:val="num" w:pos="1227"/>
        </w:tabs>
        <w:ind w:left="1227" w:hanging="397"/>
      </w:pPr>
      <w:rPr>
        <w:rFonts w:ascii="Symbol" w:hAnsi="Symbol" w:hint="default"/>
        <w:b w:val="0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0EB2676C"/>
    <w:multiLevelType w:val="hybridMultilevel"/>
    <w:tmpl w:val="12324DC8"/>
    <w:lvl w:ilvl="0" w:tplc="F7C607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8D4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65AC460">
      <w:start w:val="1"/>
      <w:numFmt w:val="lowerLetter"/>
      <w:lvlText w:val="%3."/>
      <w:lvlJc w:val="left"/>
      <w:pPr>
        <w:tabs>
          <w:tab w:val="num" w:pos="113"/>
        </w:tabs>
        <w:ind w:left="284" w:hanging="284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4120"/>
    <w:multiLevelType w:val="hybridMultilevel"/>
    <w:tmpl w:val="39EED264"/>
    <w:lvl w:ilvl="0" w:tplc="668C6E96">
      <w:start w:val="1"/>
      <w:numFmt w:val="lowerLetter"/>
      <w:lvlText w:val="%1."/>
      <w:lvlJc w:val="left"/>
      <w:pPr>
        <w:tabs>
          <w:tab w:val="num" w:pos="2985"/>
        </w:tabs>
        <w:ind w:left="2985" w:hanging="454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270"/>
        </w:tabs>
        <w:ind w:left="2270" w:hanging="360"/>
      </w:pPr>
    </w:lvl>
    <w:lvl w:ilvl="2" w:tplc="316ECE1A">
      <w:start w:val="1"/>
      <w:numFmt w:val="bullet"/>
      <w:lvlText w:val=""/>
      <w:lvlJc w:val="left"/>
      <w:pPr>
        <w:tabs>
          <w:tab w:val="num" w:pos="3207"/>
        </w:tabs>
        <w:ind w:left="3207" w:hanging="397"/>
      </w:pPr>
      <w:rPr>
        <w:rFonts w:ascii="Symbol" w:hAnsi="Symbo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0"/>
        </w:tabs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8" w15:restartNumberingAfterBreak="0">
    <w:nsid w:val="19CD107A"/>
    <w:multiLevelType w:val="hybridMultilevel"/>
    <w:tmpl w:val="6770C518"/>
    <w:lvl w:ilvl="0" w:tplc="B55C1564">
      <w:start w:val="8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/>
        <w:i w:val="0"/>
        <w:sz w:val="18"/>
        <w:szCs w:val="18"/>
      </w:rPr>
    </w:lvl>
    <w:lvl w:ilvl="1" w:tplc="B48E2A6A">
      <w:start w:val="1"/>
      <w:numFmt w:val="lowerRoman"/>
      <w:lvlText w:val="%2."/>
      <w:lvlJc w:val="left"/>
      <w:pPr>
        <w:tabs>
          <w:tab w:val="num" w:pos="2694"/>
        </w:tabs>
        <w:ind w:left="2694" w:hanging="567"/>
      </w:pPr>
      <w:rPr>
        <w:b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95BDE"/>
    <w:multiLevelType w:val="hybridMultilevel"/>
    <w:tmpl w:val="39AC0D00"/>
    <w:lvl w:ilvl="0" w:tplc="4AF03AD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A5"/>
    <w:multiLevelType w:val="hybridMultilevel"/>
    <w:tmpl w:val="E80CDB40"/>
    <w:lvl w:ilvl="0" w:tplc="F7C607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03F"/>
    <w:multiLevelType w:val="hybridMultilevel"/>
    <w:tmpl w:val="397A57F8"/>
    <w:lvl w:ilvl="0" w:tplc="01325E08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0"/>
        <w:szCs w:val="22"/>
      </w:rPr>
    </w:lvl>
    <w:lvl w:ilvl="1" w:tplc="316ECE1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14990"/>
    <w:multiLevelType w:val="hybridMultilevel"/>
    <w:tmpl w:val="B75CDF60"/>
    <w:lvl w:ilvl="0" w:tplc="316ECE1A">
      <w:start w:val="1"/>
      <w:numFmt w:val="bullet"/>
      <w:lvlText w:val=""/>
      <w:lvlJc w:val="left"/>
      <w:pPr>
        <w:tabs>
          <w:tab w:val="num" w:pos="1227"/>
        </w:tabs>
        <w:ind w:left="1227" w:hanging="39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2CD935CD"/>
    <w:multiLevelType w:val="hybridMultilevel"/>
    <w:tmpl w:val="628AB520"/>
    <w:lvl w:ilvl="0" w:tplc="316ECE1A">
      <w:start w:val="1"/>
      <w:numFmt w:val="bullet"/>
      <w:lvlText w:val=""/>
      <w:lvlJc w:val="left"/>
      <w:pPr>
        <w:tabs>
          <w:tab w:val="num" w:pos="1049"/>
        </w:tabs>
        <w:ind w:left="1049" w:hanging="397"/>
      </w:pPr>
      <w:rPr>
        <w:rFonts w:ascii="Symbol" w:hAnsi="Symbol" w:hint="default"/>
        <w:b w:val="0"/>
        <w:i w:val="0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2F755782"/>
    <w:multiLevelType w:val="hybridMultilevel"/>
    <w:tmpl w:val="A2369F56"/>
    <w:lvl w:ilvl="0" w:tplc="01325E08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0"/>
        <w:szCs w:val="22"/>
      </w:rPr>
    </w:lvl>
    <w:lvl w:ilvl="1" w:tplc="316ECE1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52343"/>
    <w:multiLevelType w:val="hybridMultilevel"/>
    <w:tmpl w:val="F2FEBAC8"/>
    <w:lvl w:ilvl="0" w:tplc="01325E08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A2C1F"/>
    <w:multiLevelType w:val="hybridMultilevel"/>
    <w:tmpl w:val="AC76C36C"/>
    <w:lvl w:ilvl="0" w:tplc="89F6349C">
      <w:start w:val="1"/>
      <w:numFmt w:val="lowerLetter"/>
      <w:lvlText w:val="%1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7" w15:restartNumberingAfterBreak="0">
    <w:nsid w:val="36EF38B6"/>
    <w:multiLevelType w:val="hybridMultilevel"/>
    <w:tmpl w:val="C35C51C0"/>
    <w:lvl w:ilvl="0" w:tplc="86C22F86">
      <w:start w:val="1"/>
      <w:numFmt w:val="lowerLetter"/>
      <w:lvlText w:val="%1."/>
      <w:lvlJc w:val="left"/>
      <w:pPr>
        <w:tabs>
          <w:tab w:val="num" w:pos="1810"/>
        </w:tabs>
        <w:ind w:left="1810" w:hanging="394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8" w15:restartNumberingAfterBreak="0">
    <w:nsid w:val="41C55261"/>
    <w:multiLevelType w:val="hybridMultilevel"/>
    <w:tmpl w:val="070C9A2C"/>
    <w:lvl w:ilvl="0" w:tplc="1B0CDFE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 w:tplc="54F0DD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FF16984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969B7"/>
    <w:multiLevelType w:val="hybridMultilevel"/>
    <w:tmpl w:val="BA82A37E"/>
    <w:lvl w:ilvl="0" w:tplc="01325E08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D7CEF"/>
    <w:multiLevelType w:val="hybridMultilevel"/>
    <w:tmpl w:val="2C7624BE"/>
    <w:lvl w:ilvl="0" w:tplc="16B8FE66">
      <w:start w:val="1"/>
      <w:numFmt w:val="lowerRoman"/>
      <w:lvlText w:val="%1."/>
      <w:lvlJc w:val="left"/>
      <w:pPr>
        <w:tabs>
          <w:tab w:val="num" w:pos="2438"/>
        </w:tabs>
        <w:ind w:left="2438" w:hanging="624"/>
      </w:pPr>
      <w:rPr>
        <w:rFonts w:hint="default"/>
        <w:b w:val="0"/>
        <w:sz w:val="18"/>
        <w:szCs w:val="18"/>
      </w:rPr>
    </w:lvl>
    <w:lvl w:ilvl="1" w:tplc="5032DFA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41689"/>
    <w:multiLevelType w:val="hybridMultilevel"/>
    <w:tmpl w:val="6DEED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0460"/>
    <w:multiLevelType w:val="hybridMultilevel"/>
    <w:tmpl w:val="034E3B1E"/>
    <w:lvl w:ilvl="0" w:tplc="1B5AD090">
      <w:start w:val="1"/>
      <w:numFmt w:val="lowerLetter"/>
      <w:lvlText w:val="%1."/>
      <w:lvlJc w:val="left"/>
      <w:pPr>
        <w:tabs>
          <w:tab w:val="num" w:pos="1248"/>
        </w:tabs>
        <w:ind w:left="1248" w:hanging="397"/>
      </w:pPr>
      <w:rPr>
        <w:rFonts w:ascii="Arial" w:hAnsi="Arial" w:hint="default"/>
        <w:b w:val="0"/>
        <w:i w:val="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23" w15:restartNumberingAfterBreak="0">
    <w:nsid w:val="5DAA1F0C"/>
    <w:multiLevelType w:val="hybridMultilevel"/>
    <w:tmpl w:val="9C7A8C78"/>
    <w:lvl w:ilvl="0" w:tplc="7BBA0A84">
      <w:start w:val="1"/>
      <w:numFmt w:val="lowerLetter"/>
      <w:lvlText w:val="%1."/>
      <w:lvlJc w:val="left"/>
      <w:pPr>
        <w:tabs>
          <w:tab w:val="num" w:pos="1331"/>
        </w:tabs>
        <w:ind w:left="1331" w:hanging="621"/>
      </w:pPr>
      <w:rPr>
        <w:b/>
        <w:sz w:val="20"/>
        <w:szCs w:val="20"/>
      </w:rPr>
    </w:lvl>
    <w:lvl w:ilvl="1" w:tplc="CA5A704C">
      <w:start w:val="1"/>
      <w:numFmt w:val="upperLetter"/>
      <w:lvlText w:val="%2."/>
      <w:lvlJc w:val="left"/>
      <w:pPr>
        <w:tabs>
          <w:tab w:val="num" w:pos="1164"/>
        </w:tabs>
        <w:ind w:left="1164" w:hanging="454"/>
      </w:pPr>
      <w:rPr>
        <w:b/>
        <w:sz w:val="20"/>
        <w:szCs w:val="2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B40E4"/>
    <w:multiLevelType w:val="hybridMultilevel"/>
    <w:tmpl w:val="79866F14"/>
    <w:lvl w:ilvl="0" w:tplc="AC7E06E8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18"/>
        <w:szCs w:val="18"/>
      </w:rPr>
    </w:lvl>
    <w:lvl w:ilvl="1" w:tplc="C27231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719E1"/>
    <w:multiLevelType w:val="hybridMultilevel"/>
    <w:tmpl w:val="F9F25F00"/>
    <w:lvl w:ilvl="0" w:tplc="1B5AD090">
      <w:start w:val="1"/>
      <w:numFmt w:val="lowerLetter"/>
      <w:lvlText w:val="%1."/>
      <w:lvlJc w:val="left"/>
      <w:pPr>
        <w:tabs>
          <w:tab w:val="num" w:pos="1248"/>
        </w:tabs>
        <w:ind w:left="1248" w:hanging="397"/>
      </w:pPr>
      <w:rPr>
        <w:rFonts w:ascii="Arial" w:hAnsi="Arial" w:hint="default"/>
        <w:b w:val="0"/>
        <w:i w:val="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37327"/>
    <w:multiLevelType w:val="hybridMultilevel"/>
    <w:tmpl w:val="E7122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02182"/>
    <w:multiLevelType w:val="hybridMultilevel"/>
    <w:tmpl w:val="E7F64BFE"/>
    <w:lvl w:ilvl="0" w:tplc="A46408B4">
      <w:start w:val="1"/>
      <w:numFmt w:val="lowerRoman"/>
      <w:lvlText w:val="%1."/>
      <w:lvlJc w:val="left"/>
      <w:pPr>
        <w:tabs>
          <w:tab w:val="num" w:pos="2041"/>
        </w:tabs>
        <w:ind w:left="2041" w:hanging="623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E43E64"/>
    <w:multiLevelType w:val="hybridMultilevel"/>
    <w:tmpl w:val="99CEE9BA"/>
    <w:lvl w:ilvl="0" w:tplc="316ECE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212"/>
    <w:multiLevelType w:val="hybridMultilevel"/>
    <w:tmpl w:val="4DC84F92"/>
    <w:lvl w:ilvl="0" w:tplc="DE3EB4DC">
      <w:start w:val="1"/>
      <w:numFmt w:val="lowerRoman"/>
      <w:lvlText w:val="%1."/>
      <w:lvlJc w:val="left"/>
      <w:pPr>
        <w:tabs>
          <w:tab w:val="num" w:pos="2268"/>
        </w:tabs>
        <w:ind w:left="2268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21563"/>
    <w:multiLevelType w:val="hybridMultilevel"/>
    <w:tmpl w:val="77B24C6A"/>
    <w:lvl w:ilvl="0" w:tplc="3DB231D2">
      <w:start w:val="1"/>
      <w:numFmt w:val="lowerLetter"/>
      <w:lvlText w:val="%1."/>
      <w:lvlJc w:val="left"/>
      <w:pPr>
        <w:tabs>
          <w:tab w:val="num" w:pos="2034"/>
        </w:tabs>
        <w:ind w:left="1844" w:hanging="170"/>
      </w:pPr>
      <w:rPr>
        <w:rFonts w:hint="default"/>
      </w:rPr>
    </w:lvl>
    <w:lvl w:ilvl="1" w:tplc="F814D79A">
      <w:start w:val="7"/>
      <w:numFmt w:val="lowerLetter"/>
      <w:lvlText w:val="%2."/>
      <w:lvlJc w:val="left"/>
      <w:pPr>
        <w:tabs>
          <w:tab w:val="num" w:pos="2244"/>
        </w:tabs>
        <w:ind w:left="2244" w:hanging="454"/>
      </w:pPr>
      <w:rPr>
        <w:rFonts w:ascii="Arial" w:hAnsi="Arial" w:hint="default"/>
        <w:b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1" w15:restartNumberingAfterBreak="0">
    <w:nsid w:val="75906780"/>
    <w:multiLevelType w:val="hybridMultilevel"/>
    <w:tmpl w:val="E8A48090"/>
    <w:lvl w:ilvl="0" w:tplc="08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997796A"/>
    <w:multiLevelType w:val="hybridMultilevel"/>
    <w:tmpl w:val="5A40A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214C"/>
    <w:multiLevelType w:val="hybridMultilevel"/>
    <w:tmpl w:val="EBA6CD6C"/>
    <w:lvl w:ilvl="0" w:tplc="F3CC8A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74D6"/>
    <w:multiLevelType w:val="hybridMultilevel"/>
    <w:tmpl w:val="EA901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86C5F"/>
    <w:multiLevelType w:val="hybridMultilevel"/>
    <w:tmpl w:val="E3C0FAB2"/>
    <w:lvl w:ilvl="0" w:tplc="B684565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18"/>
        <w:szCs w:val="18"/>
      </w:rPr>
    </w:lvl>
    <w:lvl w:ilvl="1" w:tplc="C27231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708DD"/>
    <w:multiLevelType w:val="hybridMultilevel"/>
    <w:tmpl w:val="8AEE6804"/>
    <w:lvl w:ilvl="0" w:tplc="884C4FB4">
      <w:start w:val="1"/>
      <w:numFmt w:val="lowerLetter"/>
      <w:lvlText w:val="%1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/>
        <w:i w:val="0"/>
        <w:sz w:val="20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5"/>
  </w:num>
  <w:num w:numId="2">
    <w:abstractNumId w:val="35"/>
  </w:num>
  <w:num w:numId="3">
    <w:abstractNumId w:val="8"/>
  </w:num>
  <w:num w:numId="4">
    <w:abstractNumId w:val="27"/>
  </w:num>
  <w:num w:numId="5">
    <w:abstractNumId w:val="20"/>
  </w:num>
  <w:num w:numId="6">
    <w:abstractNumId w:val="22"/>
  </w:num>
  <w:num w:numId="7">
    <w:abstractNumId w:val="36"/>
  </w:num>
  <w:num w:numId="8">
    <w:abstractNumId w:val="17"/>
  </w:num>
  <w:num w:numId="9">
    <w:abstractNumId w:val="16"/>
  </w:num>
  <w:num w:numId="10">
    <w:abstractNumId w:val="29"/>
  </w:num>
  <w:num w:numId="11">
    <w:abstractNumId w:val="19"/>
  </w:num>
  <w:num w:numId="12">
    <w:abstractNumId w:val="15"/>
  </w:num>
  <w:num w:numId="13">
    <w:abstractNumId w:val="25"/>
  </w:num>
  <w:num w:numId="14">
    <w:abstractNumId w:val="1"/>
  </w:num>
  <w:num w:numId="15">
    <w:abstractNumId w:val="30"/>
  </w:num>
  <w:num w:numId="16">
    <w:abstractNumId w:val="14"/>
  </w:num>
  <w:num w:numId="17">
    <w:abstractNumId w:val="7"/>
  </w:num>
  <w:num w:numId="18">
    <w:abstractNumId w:val="11"/>
  </w:num>
  <w:num w:numId="19">
    <w:abstractNumId w:val="12"/>
  </w:num>
  <w:num w:numId="20">
    <w:abstractNumId w:val="0"/>
  </w:num>
  <w:num w:numId="21">
    <w:abstractNumId w:val="5"/>
  </w:num>
  <w:num w:numId="22">
    <w:abstractNumId w:val="31"/>
  </w:num>
  <w:num w:numId="23">
    <w:abstractNumId w:val="28"/>
  </w:num>
  <w:num w:numId="24">
    <w:abstractNumId w:val="13"/>
  </w:num>
  <w:num w:numId="25">
    <w:abstractNumId w:val="3"/>
  </w:num>
  <w:num w:numId="26">
    <w:abstractNumId w:val="4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2"/>
  </w:num>
  <w:num w:numId="34">
    <w:abstractNumId w:val="21"/>
  </w:num>
  <w:num w:numId="35">
    <w:abstractNumId w:val="2"/>
  </w:num>
  <w:num w:numId="36">
    <w:abstractNumId w:val="6"/>
  </w:num>
  <w:num w:numId="37">
    <w:abstractNumId w:val="10"/>
  </w:num>
  <w:num w:numId="38">
    <w:abstractNumId w:val="34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OMdFXi8gULzdJ9goC6jxa9i4BOWsAb3apzjlCfWuaiOj3ZQ/jAvkW19FDaPPXVilyTexWbV4UWpyNZ6BTxog==" w:salt="nZo67y45jbqQxZJQyBACI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68"/>
    <w:rsid w:val="00002351"/>
    <w:rsid w:val="0000544D"/>
    <w:rsid w:val="00007A22"/>
    <w:rsid w:val="000107DF"/>
    <w:rsid w:val="0001280D"/>
    <w:rsid w:val="000129DE"/>
    <w:rsid w:val="000169E0"/>
    <w:rsid w:val="00017BB8"/>
    <w:rsid w:val="000225FE"/>
    <w:rsid w:val="0002280B"/>
    <w:rsid w:val="000276C3"/>
    <w:rsid w:val="00027F93"/>
    <w:rsid w:val="00031DB9"/>
    <w:rsid w:val="0003360B"/>
    <w:rsid w:val="0003649D"/>
    <w:rsid w:val="000365B1"/>
    <w:rsid w:val="00036DA0"/>
    <w:rsid w:val="00042C31"/>
    <w:rsid w:val="00042F41"/>
    <w:rsid w:val="00044E50"/>
    <w:rsid w:val="00050B20"/>
    <w:rsid w:val="00050C61"/>
    <w:rsid w:val="00051280"/>
    <w:rsid w:val="00052A29"/>
    <w:rsid w:val="00052DD8"/>
    <w:rsid w:val="00053B7C"/>
    <w:rsid w:val="00055E1B"/>
    <w:rsid w:val="00060F75"/>
    <w:rsid w:val="00074E59"/>
    <w:rsid w:val="00075785"/>
    <w:rsid w:val="00084274"/>
    <w:rsid w:val="00094588"/>
    <w:rsid w:val="000A59F2"/>
    <w:rsid w:val="000A6497"/>
    <w:rsid w:val="000B1633"/>
    <w:rsid w:val="000B1892"/>
    <w:rsid w:val="000B4E7E"/>
    <w:rsid w:val="000C099D"/>
    <w:rsid w:val="000C147E"/>
    <w:rsid w:val="000C1531"/>
    <w:rsid w:val="000C43AB"/>
    <w:rsid w:val="000C6E51"/>
    <w:rsid w:val="000C7AE4"/>
    <w:rsid w:val="000D2CAC"/>
    <w:rsid w:val="000D6F2E"/>
    <w:rsid w:val="000E00A7"/>
    <w:rsid w:val="000E322C"/>
    <w:rsid w:val="000E33EC"/>
    <w:rsid w:val="000E55B1"/>
    <w:rsid w:val="000F1239"/>
    <w:rsid w:val="000F567F"/>
    <w:rsid w:val="000F68B3"/>
    <w:rsid w:val="001015EB"/>
    <w:rsid w:val="001028DB"/>
    <w:rsid w:val="00103C2E"/>
    <w:rsid w:val="00112BAC"/>
    <w:rsid w:val="00113B31"/>
    <w:rsid w:val="00113FB0"/>
    <w:rsid w:val="0011506A"/>
    <w:rsid w:val="001167A2"/>
    <w:rsid w:val="00123EF6"/>
    <w:rsid w:val="00124C8B"/>
    <w:rsid w:val="0013152E"/>
    <w:rsid w:val="00132F66"/>
    <w:rsid w:val="00133B68"/>
    <w:rsid w:val="0013459E"/>
    <w:rsid w:val="0015145C"/>
    <w:rsid w:val="001516C0"/>
    <w:rsid w:val="001529BA"/>
    <w:rsid w:val="00152E2A"/>
    <w:rsid w:val="00154A56"/>
    <w:rsid w:val="00160B1F"/>
    <w:rsid w:val="001614AC"/>
    <w:rsid w:val="0016189F"/>
    <w:rsid w:val="00171F39"/>
    <w:rsid w:val="00173CE2"/>
    <w:rsid w:val="00177FCD"/>
    <w:rsid w:val="00180909"/>
    <w:rsid w:val="00182689"/>
    <w:rsid w:val="0018590E"/>
    <w:rsid w:val="00191437"/>
    <w:rsid w:val="00196A3D"/>
    <w:rsid w:val="001978B4"/>
    <w:rsid w:val="001A0EA7"/>
    <w:rsid w:val="001A3B96"/>
    <w:rsid w:val="001A77F0"/>
    <w:rsid w:val="001B45EC"/>
    <w:rsid w:val="001B7DD9"/>
    <w:rsid w:val="001D0016"/>
    <w:rsid w:val="001D1BB1"/>
    <w:rsid w:val="001D7CB7"/>
    <w:rsid w:val="001E2D6E"/>
    <w:rsid w:val="001E7779"/>
    <w:rsid w:val="001F191A"/>
    <w:rsid w:val="001F312C"/>
    <w:rsid w:val="001F49E8"/>
    <w:rsid w:val="00202B5F"/>
    <w:rsid w:val="00212DF6"/>
    <w:rsid w:val="00213030"/>
    <w:rsid w:val="00216D05"/>
    <w:rsid w:val="00220F76"/>
    <w:rsid w:val="00223166"/>
    <w:rsid w:val="00223B31"/>
    <w:rsid w:val="002267AE"/>
    <w:rsid w:val="00230178"/>
    <w:rsid w:val="00232F74"/>
    <w:rsid w:val="00233DC1"/>
    <w:rsid w:val="00247211"/>
    <w:rsid w:val="00247239"/>
    <w:rsid w:val="00247F4E"/>
    <w:rsid w:val="00250740"/>
    <w:rsid w:val="00252DA2"/>
    <w:rsid w:val="00255091"/>
    <w:rsid w:val="002624D8"/>
    <w:rsid w:val="002632F2"/>
    <w:rsid w:val="00266D3A"/>
    <w:rsid w:val="00270C37"/>
    <w:rsid w:val="00272164"/>
    <w:rsid w:val="00281949"/>
    <w:rsid w:val="00281DFB"/>
    <w:rsid w:val="0028353D"/>
    <w:rsid w:val="00283F85"/>
    <w:rsid w:val="00286241"/>
    <w:rsid w:val="00292B67"/>
    <w:rsid w:val="0029459F"/>
    <w:rsid w:val="00296E5D"/>
    <w:rsid w:val="00297350"/>
    <w:rsid w:val="00297E23"/>
    <w:rsid w:val="002A4286"/>
    <w:rsid w:val="002A7955"/>
    <w:rsid w:val="002B0CC5"/>
    <w:rsid w:val="002B72B9"/>
    <w:rsid w:val="002C45E5"/>
    <w:rsid w:val="002D0147"/>
    <w:rsid w:val="002D487F"/>
    <w:rsid w:val="002D4FF8"/>
    <w:rsid w:val="002D51F5"/>
    <w:rsid w:val="002D54A5"/>
    <w:rsid w:val="002D57D4"/>
    <w:rsid w:val="002E126F"/>
    <w:rsid w:val="002E16AC"/>
    <w:rsid w:val="002E7A69"/>
    <w:rsid w:val="002F02E6"/>
    <w:rsid w:val="002F18AD"/>
    <w:rsid w:val="002F7165"/>
    <w:rsid w:val="00303C9B"/>
    <w:rsid w:val="003108EF"/>
    <w:rsid w:val="00313179"/>
    <w:rsid w:val="003236A4"/>
    <w:rsid w:val="00327FC5"/>
    <w:rsid w:val="00330954"/>
    <w:rsid w:val="003330F4"/>
    <w:rsid w:val="0033348C"/>
    <w:rsid w:val="00336D8A"/>
    <w:rsid w:val="003406BC"/>
    <w:rsid w:val="00340CBB"/>
    <w:rsid w:val="003451FE"/>
    <w:rsid w:val="00350924"/>
    <w:rsid w:val="003513C3"/>
    <w:rsid w:val="003545E6"/>
    <w:rsid w:val="003559E0"/>
    <w:rsid w:val="00356634"/>
    <w:rsid w:val="00361673"/>
    <w:rsid w:val="00361685"/>
    <w:rsid w:val="003735E1"/>
    <w:rsid w:val="00374ACF"/>
    <w:rsid w:val="00374E09"/>
    <w:rsid w:val="00383178"/>
    <w:rsid w:val="00387D8D"/>
    <w:rsid w:val="003905A7"/>
    <w:rsid w:val="0039296F"/>
    <w:rsid w:val="00395E3A"/>
    <w:rsid w:val="003A6EBD"/>
    <w:rsid w:val="003A759E"/>
    <w:rsid w:val="003B5679"/>
    <w:rsid w:val="003B733F"/>
    <w:rsid w:val="003C1B0A"/>
    <w:rsid w:val="003C5045"/>
    <w:rsid w:val="003C694E"/>
    <w:rsid w:val="003D2733"/>
    <w:rsid w:val="003D3832"/>
    <w:rsid w:val="003D410E"/>
    <w:rsid w:val="003E12B2"/>
    <w:rsid w:val="003E26AF"/>
    <w:rsid w:val="003E3281"/>
    <w:rsid w:val="003E543F"/>
    <w:rsid w:val="003E6252"/>
    <w:rsid w:val="003F3D23"/>
    <w:rsid w:val="003F550D"/>
    <w:rsid w:val="003F6D04"/>
    <w:rsid w:val="004001D0"/>
    <w:rsid w:val="00400749"/>
    <w:rsid w:val="00400DEC"/>
    <w:rsid w:val="004023E6"/>
    <w:rsid w:val="0040488D"/>
    <w:rsid w:val="00406868"/>
    <w:rsid w:val="0040793E"/>
    <w:rsid w:val="00407ED8"/>
    <w:rsid w:val="004177C1"/>
    <w:rsid w:val="0042005F"/>
    <w:rsid w:val="00421869"/>
    <w:rsid w:val="00424A6A"/>
    <w:rsid w:val="00425557"/>
    <w:rsid w:val="004328A6"/>
    <w:rsid w:val="00437DB8"/>
    <w:rsid w:val="0044539B"/>
    <w:rsid w:val="00445DE2"/>
    <w:rsid w:val="0045362E"/>
    <w:rsid w:val="004563D0"/>
    <w:rsid w:val="00456455"/>
    <w:rsid w:val="0047215E"/>
    <w:rsid w:val="00472E96"/>
    <w:rsid w:val="0047584F"/>
    <w:rsid w:val="0047773F"/>
    <w:rsid w:val="00482A13"/>
    <w:rsid w:val="00482AAA"/>
    <w:rsid w:val="00487603"/>
    <w:rsid w:val="00493B0B"/>
    <w:rsid w:val="00495870"/>
    <w:rsid w:val="004A3484"/>
    <w:rsid w:val="004A3AAA"/>
    <w:rsid w:val="004A5043"/>
    <w:rsid w:val="004A7720"/>
    <w:rsid w:val="004B22CE"/>
    <w:rsid w:val="004B4CBA"/>
    <w:rsid w:val="004B4FB1"/>
    <w:rsid w:val="004B6077"/>
    <w:rsid w:val="004C06AF"/>
    <w:rsid w:val="004C2439"/>
    <w:rsid w:val="004C5431"/>
    <w:rsid w:val="004D3926"/>
    <w:rsid w:val="004D486F"/>
    <w:rsid w:val="004D54C7"/>
    <w:rsid w:val="004D55F2"/>
    <w:rsid w:val="004D65AE"/>
    <w:rsid w:val="004E0B37"/>
    <w:rsid w:val="004E3B8F"/>
    <w:rsid w:val="004F71A7"/>
    <w:rsid w:val="004F7D46"/>
    <w:rsid w:val="00502A65"/>
    <w:rsid w:val="00502ED2"/>
    <w:rsid w:val="005035D5"/>
    <w:rsid w:val="005078CB"/>
    <w:rsid w:val="005104E5"/>
    <w:rsid w:val="005111B1"/>
    <w:rsid w:val="00511793"/>
    <w:rsid w:val="00512309"/>
    <w:rsid w:val="0051366B"/>
    <w:rsid w:val="00515AA8"/>
    <w:rsid w:val="00516222"/>
    <w:rsid w:val="005168B8"/>
    <w:rsid w:val="00516D52"/>
    <w:rsid w:val="00516E91"/>
    <w:rsid w:val="00523F8E"/>
    <w:rsid w:val="005304C6"/>
    <w:rsid w:val="0053139D"/>
    <w:rsid w:val="00531B0B"/>
    <w:rsid w:val="00533553"/>
    <w:rsid w:val="00537974"/>
    <w:rsid w:val="00547BE1"/>
    <w:rsid w:val="005513CE"/>
    <w:rsid w:val="00553D02"/>
    <w:rsid w:val="00555DEB"/>
    <w:rsid w:val="00563A31"/>
    <w:rsid w:val="00563DAD"/>
    <w:rsid w:val="0056770F"/>
    <w:rsid w:val="0056786A"/>
    <w:rsid w:val="00570381"/>
    <w:rsid w:val="005714F8"/>
    <w:rsid w:val="005732F0"/>
    <w:rsid w:val="00577B31"/>
    <w:rsid w:val="00577FEF"/>
    <w:rsid w:val="00585BC0"/>
    <w:rsid w:val="00590567"/>
    <w:rsid w:val="0059300B"/>
    <w:rsid w:val="00597D83"/>
    <w:rsid w:val="005A06EC"/>
    <w:rsid w:val="005A0A0E"/>
    <w:rsid w:val="005A2408"/>
    <w:rsid w:val="005A2AA1"/>
    <w:rsid w:val="005B207A"/>
    <w:rsid w:val="005B3CFC"/>
    <w:rsid w:val="005B4A40"/>
    <w:rsid w:val="005B5686"/>
    <w:rsid w:val="005B5C6E"/>
    <w:rsid w:val="005B6C5F"/>
    <w:rsid w:val="005C0BEB"/>
    <w:rsid w:val="005C17E3"/>
    <w:rsid w:val="005C4FBD"/>
    <w:rsid w:val="005C6B13"/>
    <w:rsid w:val="005D0277"/>
    <w:rsid w:val="005D37AD"/>
    <w:rsid w:val="005D6A6E"/>
    <w:rsid w:val="005D77D6"/>
    <w:rsid w:val="005D7D0F"/>
    <w:rsid w:val="005E457D"/>
    <w:rsid w:val="005E741B"/>
    <w:rsid w:val="005F0CE8"/>
    <w:rsid w:val="005F2487"/>
    <w:rsid w:val="005F689A"/>
    <w:rsid w:val="00610193"/>
    <w:rsid w:val="00610906"/>
    <w:rsid w:val="00611D44"/>
    <w:rsid w:val="00612AAE"/>
    <w:rsid w:val="0061353C"/>
    <w:rsid w:val="006156B2"/>
    <w:rsid w:val="00617224"/>
    <w:rsid w:val="00617EAE"/>
    <w:rsid w:val="0062203E"/>
    <w:rsid w:val="00622472"/>
    <w:rsid w:val="00623B93"/>
    <w:rsid w:val="00632ACA"/>
    <w:rsid w:val="006339D9"/>
    <w:rsid w:val="00641601"/>
    <w:rsid w:val="00645B67"/>
    <w:rsid w:val="00650DDF"/>
    <w:rsid w:val="006525B7"/>
    <w:rsid w:val="00662725"/>
    <w:rsid w:val="0066546B"/>
    <w:rsid w:val="00666474"/>
    <w:rsid w:val="00683083"/>
    <w:rsid w:val="00695A05"/>
    <w:rsid w:val="006A4579"/>
    <w:rsid w:val="006A5629"/>
    <w:rsid w:val="006A69EA"/>
    <w:rsid w:val="006B2E5E"/>
    <w:rsid w:val="006B44B4"/>
    <w:rsid w:val="006C2F2D"/>
    <w:rsid w:val="006C3D16"/>
    <w:rsid w:val="006D650F"/>
    <w:rsid w:val="006D6B28"/>
    <w:rsid w:val="006D7A62"/>
    <w:rsid w:val="006E158D"/>
    <w:rsid w:val="006E3137"/>
    <w:rsid w:val="006E376B"/>
    <w:rsid w:val="006E41E5"/>
    <w:rsid w:val="006F379B"/>
    <w:rsid w:val="006F7203"/>
    <w:rsid w:val="007012B8"/>
    <w:rsid w:val="00702130"/>
    <w:rsid w:val="0070678C"/>
    <w:rsid w:val="007128D7"/>
    <w:rsid w:val="007163B3"/>
    <w:rsid w:val="0071727C"/>
    <w:rsid w:val="00717DC9"/>
    <w:rsid w:val="00720681"/>
    <w:rsid w:val="00721094"/>
    <w:rsid w:val="00722C16"/>
    <w:rsid w:val="0072315F"/>
    <w:rsid w:val="00730052"/>
    <w:rsid w:val="007311AB"/>
    <w:rsid w:val="007324DA"/>
    <w:rsid w:val="007336D8"/>
    <w:rsid w:val="00734215"/>
    <w:rsid w:val="007360D9"/>
    <w:rsid w:val="00740298"/>
    <w:rsid w:val="00744F2E"/>
    <w:rsid w:val="00753C0C"/>
    <w:rsid w:val="00754A7E"/>
    <w:rsid w:val="00760F2D"/>
    <w:rsid w:val="007631A0"/>
    <w:rsid w:val="007639BE"/>
    <w:rsid w:val="00763EAC"/>
    <w:rsid w:val="00764F0B"/>
    <w:rsid w:val="00766725"/>
    <w:rsid w:val="00770AB0"/>
    <w:rsid w:val="00770EA9"/>
    <w:rsid w:val="00773386"/>
    <w:rsid w:val="00782D18"/>
    <w:rsid w:val="0078443A"/>
    <w:rsid w:val="00784727"/>
    <w:rsid w:val="00784CDE"/>
    <w:rsid w:val="00786006"/>
    <w:rsid w:val="00793882"/>
    <w:rsid w:val="00793997"/>
    <w:rsid w:val="007A3EF0"/>
    <w:rsid w:val="007B17DC"/>
    <w:rsid w:val="007B6176"/>
    <w:rsid w:val="007B6530"/>
    <w:rsid w:val="007C13DB"/>
    <w:rsid w:val="007C5F88"/>
    <w:rsid w:val="007C7EE9"/>
    <w:rsid w:val="007E0F5D"/>
    <w:rsid w:val="007E281C"/>
    <w:rsid w:val="007E5743"/>
    <w:rsid w:val="007F06B8"/>
    <w:rsid w:val="007F672A"/>
    <w:rsid w:val="00800602"/>
    <w:rsid w:val="00804510"/>
    <w:rsid w:val="0080481C"/>
    <w:rsid w:val="008074A7"/>
    <w:rsid w:val="00812EF7"/>
    <w:rsid w:val="0081427C"/>
    <w:rsid w:val="00820889"/>
    <w:rsid w:val="008234DF"/>
    <w:rsid w:val="00823579"/>
    <w:rsid w:val="00827663"/>
    <w:rsid w:val="00827864"/>
    <w:rsid w:val="008340C2"/>
    <w:rsid w:val="00834524"/>
    <w:rsid w:val="0083692E"/>
    <w:rsid w:val="008407A3"/>
    <w:rsid w:val="008435EF"/>
    <w:rsid w:val="00844009"/>
    <w:rsid w:val="00845A7E"/>
    <w:rsid w:val="00850024"/>
    <w:rsid w:val="0085317B"/>
    <w:rsid w:val="008579BF"/>
    <w:rsid w:val="0086129E"/>
    <w:rsid w:val="008620A5"/>
    <w:rsid w:val="00862F6F"/>
    <w:rsid w:val="00865727"/>
    <w:rsid w:val="008714EB"/>
    <w:rsid w:val="008745E8"/>
    <w:rsid w:val="00881B9B"/>
    <w:rsid w:val="0088389C"/>
    <w:rsid w:val="00883BF7"/>
    <w:rsid w:val="008842E4"/>
    <w:rsid w:val="008853A0"/>
    <w:rsid w:val="008855B8"/>
    <w:rsid w:val="00890205"/>
    <w:rsid w:val="0089045C"/>
    <w:rsid w:val="008A5D8C"/>
    <w:rsid w:val="008A774D"/>
    <w:rsid w:val="008B320F"/>
    <w:rsid w:val="008B4215"/>
    <w:rsid w:val="008B5697"/>
    <w:rsid w:val="008B58B1"/>
    <w:rsid w:val="008B597F"/>
    <w:rsid w:val="008B63C4"/>
    <w:rsid w:val="008C0BA6"/>
    <w:rsid w:val="008C3A0E"/>
    <w:rsid w:val="008C6B12"/>
    <w:rsid w:val="008C6D1A"/>
    <w:rsid w:val="008D1D81"/>
    <w:rsid w:val="008D1F22"/>
    <w:rsid w:val="008D1F56"/>
    <w:rsid w:val="008D3548"/>
    <w:rsid w:val="008D3C36"/>
    <w:rsid w:val="008E1292"/>
    <w:rsid w:val="008E270C"/>
    <w:rsid w:val="008E4144"/>
    <w:rsid w:val="008E5F8C"/>
    <w:rsid w:val="008F104B"/>
    <w:rsid w:val="008F46FB"/>
    <w:rsid w:val="00912256"/>
    <w:rsid w:val="009134C2"/>
    <w:rsid w:val="00914539"/>
    <w:rsid w:val="00916E7A"/>
    <w:rsid w:val="00917043"/>
    <w:rsid w:val="00917089"/>
    <w:rsid w:val="009217A6"/>
    <w:rsid w:val="00922472"/>
    <w:rsid w:val="00924B00"/>
    <w:rsid w:val="009255E3"/>
    <w:rsid w:val="00927A52"/>
    <w:rsid w:val="00935291"/>
    <w:rsid w:val="00945A10"/>
    <w:rsid w:val="00947A6F"/>
    <w:rsid w:val="0095212F"/>
    <w:rsid w:val="00961724"/>
    <w:rsid w:val="00963057"/>
    <w:rsid w:val="009664CD"/>
    <w:rsid w:val="00974CE4"/>
    <w:rsid w:val="009754B0"/>
    <w:rsid w:val="0098033D"/>
    <w:rsid w:val="0098127B"/>
    <w:rsid w:val="00985562"/>
    <w:rsid w:val="00987CC4"/>
    <w:rsid w:val="00990E55"/>
    <w:rsid w:val="00991616"/>
    <w:rsid w:val="009929C3"/>
    <w:rsid w:val="009953F6"/>
    <w:rsid w:val="00995DAC"/>
    <w:rsid w:val="009A1893"/>
    <w:rsid w:val="009A1C90"/>
    <w:rsid w:val="009A51F4"/>
    <w:rsid w:val="009A73A0"/>
    <w:rsid w:val="009B1507"/>
    <w:rsid w:val="009B227E"/>
    <w:rsid w:val="009B2400"/>
    <w:rsid w:val="009B25F7"/>
    <w:rsid w:val="009B27C4"/>
    <w:rsid w:val="009B34D5"/>
    <w:rsid w:val="009B378D"/>
    <w:rsid w:val="009B3B37"/>
    <w:rsid w:val="009B475D"/>
    <w:rsid w:val="009B7040"/>
    <w:rsid w:val="009C5C70"/>
    <w:rsid w:val="009D1576"/>
    <w:rsid w:val="009E2041"/>
    <w:rsid w:val="009E47D2"/>
    <w:rsid w:val="009E68B5"/>
    <w:rsid w:val="009E7578"/>
    <w:rsid w:val="009F0E0B"/>
    <w:rsid w:val="009F38A2"/>
    <w:rsid w:val="009F5554"/>
    <w:rsid w:val="00A00DA3"/>
    <w:rsid w:val="00A0170E"/>
    <w:rsid w:val="00A0191A"/>
    <w:rsid w:val="00A0197A"/>
    <w:rsid w:val="00A03B77"/>
    <w:rsid w:val="00A07BCB"/>
    <w:rsid w:val="00A1147E"/>
    <w:rsid w:val="00A23631"/>
    <w:rsid w:val="00A23793"/>
    <w:rsid w:val="00A25BC0"/>
    <w:rsid w:val="00A25FF2"/>
    <w:rsid w:val="00A32DD8"/>
    <w:rsid w:val="00A339BA"/>
    <w:rsid w:val="00A33E49"/>
    <w:rsid w:val="00A36D89"/>
    <w:rsid w:val="00A40261"/>
    <w:rsid w:val="00A44A45"/>
    <w:rsid w:val="00A51192"/>
    <w:rsid w:val="00A52ECB"/>
    <w:rsid w:val="00A557C1"/>
    <w:rsid w:val="00A56203"/>
    <w:rsid w:val="00A7116F"/>
    <w:rsid w:val="00A84D61"/>
    <w:rsid w:val="00A900E1"/>
    <w:rsid w:val="00A91EF6"/>
    <w:rsid w:val="00A97B69"/>
    <w:rsid w:val="00AB6C93"/>
    <w:rsid w:val="00AB73C9"/>
    <w:rsid w:val="00AB749C"/>
    <w:rsid w:val="00AC1681"/>
    <w:rsid w:val="00AC54EA"/>
    <w:rsid w:val="00AC6DBD"/>
    <w:rsid w:val="00AD0832"/>
    <w:rsid w:val="00AD0E39"/>
    <w:rsid w:val="00AD147E"/>
    <w:rsid w:val="00AD5650"/>
    <w:rsid w:val="00AE0730"/>
    <w:rsid w:val="00AE229D"/>
    <w:rsid w:val="00AE3BCC"/>
    <w:rsid w:val="00AE69F9"/>
    <w:rsid w:val="00AE6F8F"/>
    <w:rsid w:val="00AE75B2"/>
    <w:rsid w:val="00AF236B"/>
    <w:rsid w:val="00AF641B"/>
    <w:rsid w:val="00AF6FDD"/>
    <w:rsid w:val="00B029A4"/>
    <w:rsid w:val="00B038FE"/>
    <w:rsid w:val="00B06935"/>
    <w:rsid w:val="00B15788"/>
    <w:rsid w:val="00B17270"/>
    <w:rsid w:val="00B3065C"/>
    <w:rsid w:val="00B33489"/>
    <w:rsid w:val="00B40AF8"/>
    <w:rsid w:val="00B466C2"/>
    <w:rsid w:val="00B4679F"/>
    <w:rsid w:val="00B47CCB"/>
    <w:rsid w:val="00B51E2F"/>
    <w:rsid w:val="00B57739"/>
    <w:rsid w:val="00B63CC7"/>
    <w:rsid w:val="00B67EE7"/>
    <w:rsid w:val="00B777BD"/>
    <w:rsid w:val="00B804A4"/>
    <w:rsid w:val="00B8050F"/>
    <w:rsid w:val="00B810A0"/>
    <w:rsid w:val="00B8196B"/>
    <w:rsid w:val="00B85A0D"/>
    <w:rsid w:val="00B87173"/>
    <w:rsid w:val="00B9092F"/>
    <w:rsid w:val="00B90E76"/>
    <w:rsid w:val="00B943A5"/>
    <w:rsid w:val="00BA0CD9"/>
    <w:rsid w:val="00BA1DDE"/>
    <w:rsid w:val="00BA377E"/>
    <w:rsid w:val="00BA3E9C"/>
    <w:rsid w:val="00BA679E"/>
    <w:rsid w:val="00BA7C9E"/>
    <w:rsid w:val="00BB077D"/>
    <w:rsid w:val="00BB0D8F"/>
    <w:rsid w:val="00BB5265"/>
    <w:rsid w:val="00BC1294"/>
    <w:rsid w:val="00BC29FC"/>
    <w:rsid w:val="00BC38D6"/>
    <w:rsid w:val="00BC3F9A"/>
    <w:rsid w:val="00BC51A2"/>
    <w:rsid w:val="00BC6C25"/>
    <w:rsid w:val="00BD016A"/>
    <w:rsid w:val="00BD4A7A"/>
    <w:rsid w:val="00BD6C91"/>
    <w:rsid w:val="00BD7181"/>
    <w:rsid w:val="00BE3E7C"/>
    <w:rsid w:val="00BE4523"/>
    <w:rsid w:val="00BE493A"/>
    <w:rsid w:val="00BE4A34"/>
    <w:rsid w:val="00BE549C"/>
    <w:rsid w:val="00BE5DF7"/>
    <w:rsid w:val="00BF6EB8"/>
    <w:rsid w:val="00BF7216"/>
    <w:rsid w:val="00C00FAB"/>
    <w:rsid w:val="00C01635"/>
    <w:rsid w:val="00C02002"/>
    <w:rsid w:val="00C12795"/>
    <w:rsid w:val="00C1325C"/>
    <w:rsid w:val="00C14CBB"/>
    <w:rsid w:val="00C16A44"/>
    <w:rsid w:val="00C220BA"/>
    <w:rsid w:val="00C238A9"/>
    <w:rsid w:val="00C2768F"/>
    <w:rsid w:val="00C30D1B"/>
    <w:rsid w:val="00C32B09"/>
    <w:rsid w:val="00C34FE2"/>
    <w:rsid w:val="00C36B5D"/>
    <w:rsid w:val="00C41AB1"/>
    <w:rsid w:val="00C434B8"/>
    <w:rsid w:val="00C44FB4"/>
    <w:rsid w:val="00C47813"/>
    <w:rsid w:val="00C47C8E"/>
    <w:rsid w:val="00C576D2"/>
    <w:rsid w:val="00C60896"/>
    <w:rsid w:val="00C618A1"/>
    <w:rsid w:val="00C64710"/>
    <w:rsid w:val="00C64CA1"/>
    <w:rsid w:val="00C6508E"/>
    <w:rsid w:val="00C718D7"/>
    <w:rsid w:val="00C73695"/>
    <w:rsid w:val="00C771CB"/>
    <w:rsid w:val="00C80041"/>
    <w:rsid w:val="00C80D96"/>
    <w:rsid w:val="00C828D5"/>
    <w:rsid w:val="00C86A85"/>
    <w:rsid w:val="00C90CA3"/>
    <w:rsid w:val="00C913F5"/>
    <w:rsid w:val="00C979EA"/>
    <w:rsid w:val="00CA1BAE"/>
    <w:rsid w:val="00CA222A"/>
    <w:rsid w:val="00CA3268"/>
    <w:rsid w:val="00CA646B"/>
    <w:rsid w:val="00CA7440"/>
    <w:rsid w:val="00CB267A"/>
    <w:rsid w:val="00CB6B1A"/>
    <w:rsid w:val="00CC25AC"/>
    <w:rsid w:val="00CC286A"/>
    <w:rsid w:val="00CC54EB"/>
    <w:rsid w:val="00CD09A6"/>
    <w:rsid w:val="00CD26A8"/>
    <w:rsid w:val="00CD49FF"/>
    <w:rsid w:val="00CD5D8F"/>
    <w:rsid w:val="00CE05D5"/>
    <w:rsid w:val="00CE136A"/>
    <w:rsid w:val="00CE1BE2"/>
    <w:rsid w:val="00CE560E"/>
    <w:rsid w:val="00CF0149"/>
    <w:rsid w:val="00CF0619"/>
    <w:rsid w:val="00CF0949"/>
    <w:rsid w:val="00CF113F"/>
    <w:rsid w:val="00CF42B8"/>
    <w:rsid w:val="00CF62D8"/>
    <w:rsid w:val="00CF6D36"/>
    <w:rsid w:val="00CF7219"/>
    <w:rsid w:val="00CF7A1D"/>
    <w:rsid w:val="00D00DE3"/>
    <w:rsid w:val="00D01782"/>
    <w:rsid w:val="00D0647E"/>
    <w:rsid w:val="00D065BA"/>
    <w:rsid w:val="00D0708C"/>
    <w:rsid w:val="00D0759F"/>
    <w:rsid w:val="00D12B7F"/>
    <w:rsid w:val="00D131EB"/>
    <w:rsid w:val="00D13763"/>
    <w:rsid w:val="00D13DBC"/>
    <w:rsid w:val="00D1711A"/>
    <w:rsid w:val="00D20CFC"/>
    <w:rsid w:val="00D22EEA"/>
    <w:rsid w:val="00D247A6"/>
    <w:rsid w:val="00D267FF"/>
    <w:rsid w:val="00D3001A"/>
    <w:rsid w:val="00D319B6"/>
    <w:rsid w:val="00D31F77"/>
    <w:rsid w:val="00D33DD0"/>
    <w:rsid w:val="00D34DBA"/>
    <w:rsid w:val="00D37C0A"/>
    <w:rsid w:val="00D4002B"/>
    <w:rsid w:val="00D44C08"/>
    <w:rsid w:val="00D45201"/>
    <w:rsid w:val="00D457B1"/>
    <w:rsid w:val="00D546D3"/>
    <w:rsid w:val="00D54D17"/>
    <w:rsid w:val="00D5687F"/>
    <w:rsid w:val="00D60C9D"/>
    <w:rsid w:val="00D6128B"/>
    <w:rsid w:val="00D61390"/>
    <w:rsid w:val="00D625D4"/>
    <w:rsid w:val="00D62D83"/>
    <w:rsid w:val="00D634FE"/>
    <w:rsid w:val="00D662C9"/>
    <w:rsid w:val="00D716C0"/>
    <w:rsid w:val="00D72D8B"/>
    <w:rsid w:val="00D741AC"/>
    <w:rsid w:val="00D75F46"/>
    <w:rsid w:val="00D83F58"/>
    <w:rsid w:val="00D873A1"/>
    <w:rsid w:val="00D90579"/>
    <w:rsid w:val="00D91A18"/>
    <w:rsid w:val="00D941DA"/>
    <w:rsid w:val="00D94742"/>
    <w:rsid w:val="00D97CEA"/>
    <w:rsid w:val="00D97EE9"/>
    <w:rsid w:val="00DA09B1"/>
    <w:rsid w:val="00DA11F6"/>
    <w:rsid w:val="00DA15D3"/>
    <w:rsid w:val="00DA199A"/>
    <w:rsid w:val="00DA4569"/>
    <w:rsid w:val="00DA5EEA"/>
    <w:rsid w:val="00DB2F7A"/>
    <w:rsid w:val="00DB63E8"/>
    <w:rsid w:val="00DC1878"/>
    <w:rsid w:val="00DC4707"/>
    <w:rsid w:val="00DC5AA1"/>
    <w:rsid w:val="00DC7BF2"/>
    <w:rsid w:val="00DD3BFC"/>
    <w:rsid w:val="00DE2BF7"/>
    <w:rsid w:val="00DE472B"/>
    <w:rsid w:val="00DE49EF"/>
    <w:rsid w:val="00DE4AA4"/>
    <w:rsid w:val="00DE75E0"/>
    <w:rsid w:val="00DF13AC"/>
    <w:rsid w:val="00DF3A90"/>
    <w:rsid w:val="00E029D2"/>
    <w:rsid w:val="00E0396A"/>
    <w:rsid w:val="00E05B4D"/>
    <w:rsid w:val="00E070D1"/>
    <w:rsid w:val="00E10D41"/>
    <w:rsid w:val="00E130E4"/>
    <w:rsid w:val="00E15A79"/>
    <w:rsid w:val="00E256C0"/>
    <w:rsid w:val="00E31ED5"/>
    <w:rsid w:val="00E34512"/>
    <w:rsid w:val="00E35084"/>
    <w:rsid w:val="00E4004A"/>
    <w:rsid w:val="00E427F8"/>
    <w:rsid w:val="00E46863"/>
    <w:rsid w:val="00E47016"/>
    <w:rsid w:val="00E47C8C"/>
    <w:rsid w:val="00E551BC"/>
    <w:rsid w:val="00E56164"/>
    <w:rsid w:val="00E57A45"/>
    <w:rsid w:val="00E57C87"/>
    <w:rsid w:val="00E6675D"/>
    <w:rsid w:val="00E70441"/>
    <w:rsid w:val="00E71BB4"/>
    <w:rsid w:val="00E7400D"/>
    <w:rsid w:val="00E8306A"/>
    <w:rsid w:val="00E870D9"/>
    <w:rsid w:val="00E9051F"/>
    <w:rsid w:val="00E9334E"/>
    <w:rsid w:val="00E95234"/>
    <w:rsid w:val="00EA4977"/>
    <w:rsid w:val="00EA66B9"/>
    <w:rsid w:val="00EA6B03"/>
    <w:rsid w:val="00EB08B7"/>
    <w:rsid w:val="00EB4E53"/>
    <w:rsid w:val="00EB5E2E"/>
    <w:rsid w:val="00EC0898"/>
    <w:rsid w:val="00EC3826"/>
    <w:rsid w:val="00EC6E8A"/>
    <w:rsid w:val="00ED2C8E"/>
    <w:rsid w:val="00ED66EE"/>
    <w:rsid w:val="00EE0FB9"/>
    <w:rsid w:val="00EE25FD"/>
    <w:rsid w:val="00EF3EEE"/>
    <w:rsid w:val="00EF4689"/>
    <w:rsid w:val="00EF4DD1"/>
    <w:rsid w:val="00EF5425"/>
    <w:rsid w:val="00EF64C6"/>
    <w:rsid w:val="00F02B1F"/>
    <w:rsid w:val="00F12620"/>
    <w:rsid w:val="00F16530"/>
    <w:rsid w:val="00F16FC2"/>
    <w:rsid w:val="00F200FA"/>
    <w:rsid w:val="00F21289"/>
    <w:rsid w:val="00F22270"/>
    <w:rsid w:val="00F251EE"/>
    <w:rsid w:val="00F3244D"/>
    <w:rsid w:val="00F32E7B"/>
    <w:rsid w:val="00F342D5"/>
    <w:rsid w:val="00F34F66"/>
    <w:rsid w:val="00F35163"/>
    <w:rsid w:val="00F41244"/>
    <w:rsid w:val="00F426BE"/>
    <w:rsid w:val="00F4535B"/>
    <w:rsid w:val="00F45DAE"/>
    <w:rsid w:val="00F513B1"/>
    <w:rsid w:val="00F57ADD"/>
    <w:rsid w:val="00F73C0C"/>
    <w:rsid w:val="00F76B5F"/>
    <w:rsid w:val="00F878F3"/>
    <w:rsid w:val="00F92B7D"/>
    <w:rsid w:val="00F93B5C"/>
    <w:rsid w:val="00F94E80"/>
    <w:rsid w:val="00F967B9"/>
    <w:rsid w:val="00FA7854"/>
    <w:rsid w:val="00FB000F"/>
    <w:rsid w:val="00FB1D00"/>
    <w:rsid w:val="00FB78ED"/>
    <w:rsid w:val="00FC0035"/>
    <w:rsid w:val="00FC32FE"/>
    <w:rsid w:val="00FC3E64"/>
    <w:rsid w:val="00FC69BF"/>
    <w:rsid w:val="00FC6BDE"/>
    <w:rsid w:val="00FC6F4C"/>
    <w:rsid w:val="00FC7D41"/>
    <w:rsid w:val="00FD6BF1"/>
    <w:rsid w:val="00FD6E80"/>
    <w:rsid w:val="00FE1A57"/>
    <w:rsid w:val="00FE1F20"/>
    <w:rsid w:val="00FE263C"/>
    <w:rsid w:val="00FE7A42"/>
    <w:rsid w:val="00FF1FE4"/>
    <w:rsid w:val="00FF5343"/>
    <w:rsid w:val="00FF57BD"/>
    <w:rsid w:val="00FF59B0"/>
    <w:rsid w:val="00FF6A0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F258D"/>
  <w15:docId w15:val="{858404D7-CEE4-4C23-BF50-98877BCE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s-ES_tradnl"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pPr>
      <w:keepNext/>
      <w:ind w:left="1277" w:right="110"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color w:val="333399"/>
      <w:lang w:val="es-ES_tradnl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ind w:right="110"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rPr>
      <w:sz w:val="20"/>
      <w:szCs w:val="20"/>
      <w:lang w:val="en-US" w:eastAsia="en-US"/>
    </w:rPr>
  </w:style>
  <w:style w:type="paragraph" w:styleId="Textoindependiente">
    <w:name w:val="Body Text"/>
    <w:basedOn w:val="Normal"/>
    <w:pPr>
      <w:jc w:val="both"/>
    </w:pPr>
    <w:rPr>
      <w:iCs/>
      <w:lang w:val="es-MX" w:eastAsia="en-US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color w:val="333399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1277"/>
      <w:jc w:val="both"/>
    </w:pPr>
    <w:rPr>
      <w:rFonts w:cs="Arial"/>
      <w:b/>
      <w:bCs/>
      <w:szCs w:val="22"/>
      <w:lang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styleId="Textodebloque">
    <w:name w:val="Block Text"/>
    <w:basedOn w:val="Normal"/>
    <w:pPr>
      <w:ind w:left="1277" w:right="110"/>
      <w:jc w:val="both"/>
    </w:pPr>
    <w:rPr>
      <w:rFonts w:ascii="Arial" w:hAnsi="Arial" w:cs="Arial"/>
      <w:b/>
      <w:bCs/>
      <w:i/>
      <w:iCs/>
      <w:color w:val="000000"/>
      <w:sz w:val="20"/>
      <w:shd w:val="clear" w:color="auto" w:fill="FFFF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CommentSubject1">
    <w:name w:val="Comment Subject1"/>
    <w:basedOn w:val="Textocomentario"/>
    <w:next w:val="Textocomentario"/>
    <w:semiHidden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4124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F412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41244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2F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8B7"/>
    <w:rPr>
      <w:b/>
      <w:bCs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08B7"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08B7"/>
    <w:rPr>
      <w:b/>
      <w:bCs/>
      <w:lang w:val="es-ES" w:eastAsia="es-ES"/>
    </w:rPr>
  </w:style>
  <w:style w:type="table" w:styleId="Tablaconcuadrcula">
    <w:name w:val="Table Grid"/>
    <w:basedOn w:val="Tablanormal"/>
    <w:rsid w:val="00D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93B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@uci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344F-3F19-4B42-BC52-2FD522E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4</Words>
  <Characters>18176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 Estándar de Operación</vt:lpstr>
      <vt:lpstr>Manual de Procedimientos Estándar de Operación</vt:lpstr>
    </vt:vector>
  </TitlesOfParts>
  <Company>UCIMED</Company>
  <LinksUpToDate>false</LinksUpToDate>
  <CharactersWithSpaces>21438</CharactersWithSpaces>
  <SharedDoc>false</SharedDoc>
  <HLinks>
    <vt:vector size="6" baseType="variant">
      <vt:variant>
        <vt:i4>5898342</vt:i4>
      </vt:variant>
      <vt:variant>
        <vt:i4>0</vt:i4>
      </vt:variant>
      <vt:variant>
        <vt:i4>0</vt:i4>
      </vt:variant>
      <vt:variant>
        <vt:i4>5</vt:i4>
      </vt:variant>
      <vt:variant>
        <vt:lpwstr>mailto:cec@uci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Fanny Chan Solano</cp:lastModifiedBy>
  <cp:revision>3</cp:revision>
  <cp:lastPrinted>2020-01-31T21:03:00Z</cp:lastPrinted>
  <dcterms:created xsi:type="dcterms:W3CDTF">2021-06-10T20:12:00Z</dcterms:created>
  <dcterms:modified xsi:type="dcterms:W3CDTF">2021-06-10T20:13:00Z</dcterms:modified>
</cp:coreProperties>
</file>